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5A" w:rsidRDefault="001E2642">
      <w:r>
        <w:t>Gestion du calcul de l’erreur dans le cas d’une trajectoire de type B-</w:t>
      </w:r>
      <w:proofErr w:type="spellStart"/>
      <w:r>
        <w:t>Spline</w:t>
      </w:r>
      <w:proofErr w:type="spellEnd"/>
    </w:p>
    <w:p w:rsidR="00211BFC" w:rsidRDefault="00211BFC" w:rsidP="00211B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0B39F" wp14:editId="6B17E095">
                <wp:simplePos x="0" y="0"/>
                <wp:positionH relativeFrom="column">
                  <wp:posOffset>1367155</wp:posOffset>
                </wp:positionH>
                <wp:positionV relativeFrom="paragraph">
                  <wp:posOffset>4273550</wp:posOffset>
                </wp:positionV>
                <wp:extent cx="1343025" cy="2667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BFC" w:rsidRDefault="00211BFC" w:rsidP="00211BFC">
                            <w:r>
                              <w:t>Vecteur Robot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07.65pt;margin-top:336.5pt;width:105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" fillcolor="white [3201]" strokeweight=".5pt">
                <v:textbox>
                  <w:txbxContent>
                    <w:p w:rsidR="00211BFC" w:rsidRDefault="00211BFC" w:rsidP="00211BFC">
                      <w:r>
                        <w:t>Vecteur Robot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F9DDB" wp14:editId="0827996D">
                <wp:simplePos x="0" y="0"/>
                <wp:positionH relativeFrom="column">
                  <wp:posOffset>266700</wp:posOffset>
                </wp:positionH>
                <wp:positionV relativeFrom="paragraph">
                  <wp:posOffset>4397375</wp:posOffset>
                </wp:positionV>
                <wp:extent cx="771525" cy="635"/>
                <wp:effectExtent l="0" t="76200" r="28575" b="1517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1pt;margin-top:346.25pt;width:60.75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5AD48" wp14:editId="10459653">
                <wp:simplePos x="0" y="0"/>
                <wp:positionH relativeFrom="column">
                  <wp:posOffset>1367155</wp:posOffset>
                </wp:positionH>
                <wp:positionV relativeFrom="paragraph">
                  <wp:posOffset>3721100</wp:posOffset>
                </wp:positionV>
                <wp:extent cx="1343025" cy="2667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BFC" w:rsidRDefault="00211BFC" w:rsidP="00211BFC">
                            <w:r>
                              <w:t xml:space="preserve">Vecteur </w:t>
                            </w:r>
                            <w:r w:rsidR="007A2ADA">
                              <w:t>normal</w:t>
                            </w:r>
                            <w:r>
                              <w:t xml:space="preserve">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margin-left:107.65pt;margin-top:293pt;width:105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" fillcolor="white [3201]" strokeweight=".5pt">
                <v:textbox>
                  <w:txbxContent>
                    <w:p w:rsidR="00211BFC" w:rsidRDefault="00211BFC" w:rsidP="00211BFC">
                      <w:r>
                        <w:t xml:space="preserve">Vecteur </w:t>
                      </w:r>
                      <w:r w:rsidR="007A2ADA">
                        <w:t>normal</w:t>
                      </w:r>
                      <w:r>
                        <w:t xml:space="preserve">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4A8AC" wp14:editId="3FE7A301">
                <wp:simplePos x="0" y="0"/>
                <wp:positionH relativeFrom="column">
                  <wp:posOffset>266700</wp:posOffset>
                </wp:positionH>
                <wp:positionV relativeFrom="paragraph">
                  <wp:posOffset>3863975</wp:posOffset>
                </wp:positionV>
                <wp:extent cx="771525" cy="635"/>
                <wp:effectExtent l="0" t="76200" r="28575" b="1517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21pt;margin-top:304.25pt;width:60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53302" wp14:editId="29629ECE">
                <wp:simplePos x="0" y="0"/>
                <wp:positionH relativeFrom="column">
                  <wp:posOffset>1367155</wp:posOffset>
                </wp:positionH>
                <wp:positionV relativeFrom="paragraph">
                  <wp:posOffset>3292476</wp:posOffset>
                </wp:positionV>
                <wp:extent cx="1343025" cy="2667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BFC" w:rsidRDefault="00211BFC" w:rsidP="00211BFC">
                            <w:r>
                              <w:t xml:space="preserve">Vecteur 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  <w:r>
                              <w:t xml:space="preserve">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107.65pt;margin-top:259.25pt;width:105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" fillcolor="white [3201]" strokeweight=".5pt">
                <v:textbox>
                  <w:txbxContent>
                    <w:p w:rsidR="00211BFC" w:rsidRDefault="00211BFC" w:rsidP="00211BFC">
                      <w:r>
                        <w:t xml:space="preserve">Vecteur </w:t>
                      </w:r>
                      <w:proofErr w:type="spellStart"/>
                      <w:r>
                        <w:t>error</w:t>
                      </w:r>
                      <w:proofErr w:type="spellEnd"/>
                      <w:r>
                        <w:t xml:space="preserve">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31ED3" wp14:editId="26726443">
                <wp:simplePos x="0" y="0"/>
                <wp:positionH relativeFrom="column">
                  <wp:posOffset>257810</wp:posOffset>
                </wp:positionH>
                <wp:positionV relativeFrom="paragraph">
                  <wp:posOffset>3397250</wp:posOffset>
                </wp:positionV>
                <wp:extent cx="747395" cy="1"/>
                <wp:effectExtent l="0" t="76200" r="33655" b="1524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20.3pt;margin-top:267.5pt;width:58.8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D2F7E" wp14:editId="16939D63">
                <wp:simplePos x="0" y="0"/>
                <wp:positionH relativeFrom="column">
                  <wp:posOffset>3357880</wp:posOffset>
                </wp:positionH>
                <wp:positionV relativeFrom="paragraph">
                  <wp:posOffset>2082800</wp:posOffset>
                </wp:positionV>
                <wp:extent cx="100330" cy="295275"/>
                <wp:effectExtent l="76200" t="38100" r="71120" b="857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264.4pt;margin-top:164pt;width:7.9pt;height:23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09A3AD" wp14:editId="64D8ECFA">
                <wp:simplePos x="0" y="0"/>
                <wp:positionH relativeFrom="column">
                  <wp:posOffset>3062628</wp:posOffset>
                </wp:positionH>
                <wp:positionV relativeFrom="paragraph">
                  <wp:posOffset>1273175</wp:posOffset>
                </wp:positionV>
                <wp:extent cx="1000125" cy="1704211"/>
                <wp:effectExtent l="190500" t="0" r="276225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172">
                          <a:off x="0" y="0"/>
                          <a:ext cx="1000125" cy="1704211"/>
                          <a:chOff x="0" y="0"/>
                          <a:chExt cx="1000125" cy="1704211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485775"/>
                            <a:ext cx="914400" cy="1218436"/>
                            <a:chOff x="0" y="0"/>
                            <a:chExt cx="914400" cy="121843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 rot="17619078">
                              <a:off x="-95250" y="352425"/>
                              <a:ext cx="110490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4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428625" y="0"/>
                              <a:ext cx="38100" cy="12184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 flipV="1">
                              <a:off x="0" y="219075"/>
                              <a:ext cx="914400" cy="809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Connecteur droit avec flèche 7"/>
                        <wps:cNvCnPr/>
                        <wps:spPr>
                          <a:xfrm flipV="1">
                            <a:off x="466725" y="0"/>
                            <a:ext cx="533400" cy="1133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margin-left:241.15pt;margin-top:100.25pt;width:78.75pt;height:134.2pt;rotation:1062963fd;z-index:251661312" coordsize="10001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">
                <v:group id="Groupe 6" o:spid="_x0000_s1027" style="position:absolute;top:4857;width:9144;height:12185" coordsize="9144,1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" o:spid="_x0000_s1028" style="position:absolute;left:-953;top:3524;width:11049;height:5143;rotation:-43482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M0MMA&#10;AADaAAAADwAAAGRycy9kb3ducmV2LnhtbESPy2rDMBBF94X8g5hANyWWE0poHcshmBQM3TRpoNvB&#10;Gj9aa2QsxXb/vioEsrzcx+Gm+9l0YqTBtZYVrKMYBHFpdcu1gsvn2+oFhPPIGjvLpOCXHOyzxUOK&#10;ibYTn2g8+1qEEXYJKmi87xMpXdmQQRfZnjh4lR0M+iCHWuoBpzBuOrmJ46002HIgNNhT3lD5c76a&#10;wD2+f82vOR/4+fvjMlb5U+HXpNTjcj7sQHia/T18axdawQb+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gM0MMAAADaAAAADwAAAAAAAAAAAAAAAACYAgAAZHJzL2Rv&#10;d25yZXYueG1sUEsFBgAAAAAEAAQA9QAAAIgDAAAAAA==&#10;" fillcolor="#9bbb59 [3206]" strokecolor="#243f60 [1604]" strokeweight="2pt">
                    <v:fill opacity="30069f"/>
                  </v:rect>
                  <v:line id="Connecteur droit 4" o:spid="_x0000_s1029" style="position:absolute;visibility:visible;mso-wrap-style:square" from="4286,0" to="4667,1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  <v:line id="Connecteur droit 5" o:spid="_x0000_s1030" style="position:absolute;flip:y;visibility:visible;mso-wrap-style:square" from="0,2190" to="914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/v:group>
                <v:shape id="Connecteur droit avec flèche 7" o:spid="_x0000_s1031" type="#_x0000_t32" style="position:absolute;left:4667;width:5334;height:1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kf68UAAADaAAAADwAAAGRycy9kb3ducmV2LnhtbESPzWsCMRTE74X+D+EVvEjN6sGW1Sh+&#10;IHrwg1qh18fmmV26eVk30V3/e1MQehxm5jfMeNraUtyo9oVjBf1eAoI4c7pgo+D0vXr/BOEDssbS&#10;MSm4k4fp5PVljKl2DX/R7RiMiBD2KSrIQ6hSKX2Wk0XfcxVx9M6uthiirI3UNTYRbks5SJKhtFhw&#10;XMixokVO2e/xahWYdTM7L+yyf9ian333jpfdXF6U6ry1sxGIQG34Dz/bG63gA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kf68UAAADa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81772" wp14:editId="5E786E71">
                <wp:simplePos x="0" y="0"/>
                <wp:positionH relativeFrom="column">
                  <wp:posOffset>33655</wp:posOffset>
                </wp:positionH>
                <wp:positionV relativeFrom="paragraph">
                  <wp:posOffset>273050</wp:posOffset>
                </wp:positionV>
                <wp:extent cx="6086475" cy="2171700"/>
                <wp:effectExtent l="0" t="0" r="28575" b="19050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171700"/>
                        </a:xfrm>
                        <a:custGeom>
                          <a:avLst/>
                          <a:gdLst>
                            <a:gd name="connsiteX0" fmla="*/ 0 w 4762500"/>
                            <a:gd name="connsiteY0" fmla="*/ 1619250 h 1619250"/>
                            <a:gd name="connsiteX1" fmla="*/ 581025 w 4762500"/>
                            <a:gd name="connsiteY1" fmla="*/ 257175 h 1619250"/>
                            <a:gd name="connsiteX2" fmla="*/ 1247775 w 4762500"/>
                            <a:gd name="connsiteY2" fmla="*/ 247650 h 1619250"/>
                            <a:gd name="connsiteX3" fmla="*/ 2552700 w 4762500"/>
                            <a:gd name="connsiteY3" fmla="*/ 1362075 h 1619250"/>
                            <a:gd name="connsiteX4" fmla="*/ 4762500 w 4762500"/>
                            <a:gd name="connsiteY4" fmla="*/ 0 h 1619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62500" h="1619250">
                              <a:moveTo>
                                <a:pt x="0" y="1619250"/>
                              </a:moveTo>
                              <a:cubicBezTo>
                                <a:pt x="186531" y="1052512"/>
                                <a:pt x="373063" y="485775"/>
                                <a:pt x="581025" y="257175"/>
                              </a:cubicBezTo>
                              <a:cubicBezTo>
                                <a:pt x="788988" y="28575"/>
                                <a:pt x="919163" y="63500"/>
                                <a:pt x="1247775" y="247650"/>
                              </a:cubicBezTo>
                              <a:cubicBezTo>
                                <a:pt x="1576387" y="431800"/>
                                <a:pt x="1966913" y="1403350"/>
                                <a:pt x="2552700" y="1362075"/>
                              </a:cubicBezTo>
                              <a:cubicBezTo>
                                <a:pt x="3138487" y="1320800"/>
                                <a:pt x="3950493" y="660400"/>
                                <a:pt x="47625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1" o:spid="_x0000_s1026" style="position:absolute;margin-left:2.65pt;margin-top:21.5pt;width:479.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" path="m,1619250c186531,1052512,373063,485775,581025,257175,788988,28575,919163,63500,1247775,247650v328612,184150,719138,1155700,1304925,1114425c3138487,1320800,3950493,660400,4762500,e" filled="f" strokecolor="#243f60 [1604]" strokeweight="2pt">
                <v:path arrowok="t" o:connecttype="custom" o:connectlocs="0,2171700;742550,344917;1594656,332142;3262351,1826783;6086475,0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1D2F8" wp14:editId="0B775FD8">
                <wp:simplePos x="0" y="0"/>
                <wp:positionH relativeFrom="column">
                  <wp:posOffset>62230</wp:posOffset>
                </wp:positionH>
                <wp:positionV relativeFrom="paragraph">
                  <wp:posOffset>281940</wp:posOffset>
                </wp:positionV>
                <wp:extent cx="6057900" cy="2524125"/>
                <wp:effectExtent l="0" t="0" r="19050" b="28575"/>
                <wp:wrapNone/>
                <wp:docPr id="3" name="Forme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24125"/>
                        </a:xfrm>
                        <a:custGeom>
                          <a:avLst/>
                          <a:gdLst>
                            <a:gd name="connsiteX0" fmla="*/ 0 w 4762500"/>
                            <a:gd name="connsiteY0" fmla="*/ 1619250 h 1619250"/>
                            <a:gd name="connsiteX1" fmla="*/ 581025 w 4762500"/>
                            <a:gd name="connsiteY1" fmla="*/ 257175 h 1619250"/>
                            <a:gd name="connsiteX2" fmla="*/ 1247775 w 4762500"/>
                            <a:gd name="connsiteY2" fmla="*/ 247650 h 1619250"/>
                            <a:gd name="connsiteX3" fmla="*/ 2552700 w 4762500"/>
                            <a:gd name="connsiteY3" fmla="*/ 1362075 h 1619250"/>
                            <a:gd name="connsiteX4" fmla="*/ 4762500 w 4762500"/>
                            <a:gd name="connsiteY4" fmla="*/ 0 h 1619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62500" h="1619250">
                              <a:moveTo>
                                <a:pt x="0" y="1619250"/>
                              </a:moveTo>
                              <a:cubicBezTo>
                                <a:pt x="186531" y="1052512"/>
                                <a:pt x="373063" y="485775"/>
                                <a:pt x="581025" y="257175"/>
                              </a:cubicBezTo>
                              <a:cubicBezTo>
                                <a:pt x="788988" y="28575"/>
                                <a:pt x="919163" y="63500"/>
                                <a:pt x="1247775" y="247650"/>
                              </a:cubicBezTo>
                              <a:cubicBezTo>
                                <a:pt x="1576387" y="431800"/>
                                <a:pt x="1966913" y="1403350"/>
                                <a:pt x="2552700" y="1362075"/>
                              </a:cubicBezTo>
                              <a:cubicBezTo>
                                <a:pt x="3138487" y="1320800"/>
                                <a:pt x="3950493" y="660400"/>
                                <a:pt x="476250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3" o:spid="_x0000_s1026" style="position:absolute;margin-left:4.9pt;margin-top:22.2pt;width:477pt;height:1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" path="m,1619250c186531,1052512,373063,485775,581025,257175,788988,28575,919163,63500,1247775,247650v328612,184150,719138,1155700,1304925,1114425c3138487,1320800,3950493,660400,4762500,e" filled="f" strokecolor="#c0504d [3205]" strokeweight="2pt">
                <v:path arrowok="t" o:connecttype="custom" o:connectlocs="0,2524125;739064,400890;1587170,386043;3247034,2123235;6057900,0" o:connectangles="0,0,0,0,0"/>
              </v:shape>
            </w:pict>
          </mc:Fallback>
        </mc:AlternateContent>
      </w:r>
    </w:p>
    <w:p w:rsidR="00211BFC" w:rsidRDefault="00211BFC"/>
    <w:p w:rsidR="00211BFC" w:rsidRDefault="00211BFC"/>
    <w:p w:rsidR="00211BFC" w:rsidRDefault="007D21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49C95" wp14:editId="2F180C65">
                <wp:simplePos x="0" y="0"/>
                <wp:positionH relativeFrom="column">
                  <wp:posOffset>5627370</wp:posOffset>
                </wp:positionH>
                <wp:positionV relativeFrom="paragraph">
                  <wp:posOffset>240665</wp:posOffset>
                </wp:positionV>
                <wp:extent cx="295275" cy="266700"/>
                <wp:effectExtent l="0" t="0" r="952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EF" w:rsidRDefault="00B97F94" w:rsidP="007D21E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9" type="#_x0000_t202" style="position:absolute;margin-left:443.1pt;margin-top:18.95pt;width:23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" fillcolor="white [3201]" stroked="f" strokeweight=".5pt">
                <v:textbox>
                  <w:txbxContent>
                    <w:p w:rsidR="007D21EF" w:rsidRDefault="00171E87" w:rsidP="007D21E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11BFC" w:rsidRDefault="007D21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059BB" wp14:editId="4A9F2902">
                <wp:simplePos x="0" y="0"/>
                <wp:positionH relativeFrom="column">
                  <wp:posOffset>3357880</wp:posOffset>
                </wp:positionH>
                <wp:positionV relativeFrom="paragraph">
                  <wp:posOffset>248920</wp:posOffset>
                </wp:positionV>
                <wp:extent cx="2438400" cy="591186"/>
                <wp:effectExtent l="38100" t="57150" r="19050" b="9461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5911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64.4pt;margin-top:19.6pt;width:192pt;height:46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2A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F515E8" wp14:editId="13563981">
                <wp:simplePos x="0" y="0"/>
                <wp:positionH relativeFrom="column">
                  <wp:posOffset>3926205</wp:posOffset>
                </wp:positionH>
                <wp:positionV relativeFrom="paragraph">
                  <wp:posOffset>81280</wp:posOffset>
                </wp:positionV>
                <wp:extent cx="295275" cy="26670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DA" w:rsidRDefault="00B97F94" w:rsidP="007A2ADA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margin-left:309.15pt;margin-top:6.4pt;width:23.25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" fillcolor="white [3201]" stroked="f" strokeweight=".5pt">
                <v:textbox>
                  <w:txbxContent>
                    <w:p w:rsidR="007A2ADA" w:rsidRDefault="00171E87" w:rsidP="007A2ADA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11BFC" w:rsidRDefault="007A2A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8C3A1" wp14:editId="15A5F96B">
                <wp:simplePos x="0" y="0"/>
                <wp:positionH relativeFrom="column">
                  <wp:posOffset>3872230</wp:posOffset>
                </wp:positionH>
                <wp:positionV relativeFrom="paragraph">
                  <wp:posOffset>20955</wp:posOffset>
                </wp:positionV>
                <wp:extent cx="466725" cy="379730"/>
                <wp:effectExtent l="0" t="57150" r="28575" b="0"/>
                <wp:wrapNone/>
                <wp:docPr id="25" name="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79730"/>
                        </a:xfrm>
                        <a:prstGeom prst="arc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5" o:spid="_x0000_s1026" style="position:absolute;margin-left:304.9pt;margin-top:1.65pt;width:36.75pt;height:2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" path="m233362,nsc362245,,466725,85005,466725,189865r-233362,c233363,126577,233362,63288,233362,xem233362,nfc362245,,466725,85005,466725,189865e" filled="f" strokecolor="#4579b8 [3044]">
                <v:stroke startarrow="block"/>
                <v:path arrowok="t" o:connecttype="custom" o:connectlocs="233362,0;466725,189865" o:connectangles="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E3027" wp14:editId="0769F714">
                <wp:simplePos x="0" y="0"/>
                <wp:positionH relativeFrom="column">
                  <wp:posOffset>3357880</wp:posOffset>
                </wp:positionH>
                <wp:positionV relativeFrom="paragraph">
                  <wp:posOffset>20955</wp:posOffset>
                </wp:positionV>
                <wp:extent cx="1943100" cy="448310"/>
                <wp:effectExtent l="38100" t="57150" r="19050" b="8509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264.4pt;margin-top:1.65pt;width:153pt;height:35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386282" wp14:editId="1927B719">
                <wp:simplePos x="0" y="0"/>
                <wp:positionH relativeFrom="column">
                  <wp:posOffset>4042664</wp:posOffset>
                </wp:positionH>
                <wp:positionV relativeFrom="paragraph">
                  <wp:posOffset>152360</wp:posOffset>
                </wp:positionV>
                <wp:extent cx="295275" cy="266700"/>
                <wp:effectExtent l="0" t="0" r="952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DA" w:rsidRDefault="00B97F94" w:rsidP="007A2ADA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1" type="#_x0000_t202" style="position:absolute;margin-left:318.3pt;margin-top:12pt;width:23.25pt;height:2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" fillcolor="white [3201]" stroked="f" strokeweight=".5pt">
                <v:textbox>
                  <w:txbxContent>
                    <w:p w:rsidR="007A2ADA" w:rsidRDefault="00171E87" w:rsidP="007A2ADA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7F175" wp14:editId="7CE6D1E5">
                <wp:simplePos x="0" y="0"/>
                <wp:positionH relativeFrom="column">
                  <wp:posOffset>3065145</wp:posOffset>
                </wp:positionH>
                <wp:positionV relativeFrom="paragraph">
                  <wp:posOffset>143510</wp:posOffset>
                </wp:positionV>
                <wp:extent cx="190500" cy="2667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DA" w:rsidRDefault="00B97F94" w:rsidP="007A2ADA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241.35pt;margin-top:11.3pt;width:1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" fillcolor="white [3201]" stroked="f" strokeweight=".5pt">
                <v:textbox>
                  <w:txbxContent>
                    <w:p w:rsidR="007A2ADA" w:rsidRDefault="00171E87" w:rsidP="007A2ADA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11BFC" w:rsidRDefault="00211BFC"/>
    <w:p w:rsidR="00211BFC" w:rsidRDefault="00211BFC"/>
    <w:p w:rsidR="00211BFC" w:rsidRDefault="00211BFC"/>
    <w:p w:rsidR="00211BFC" w:rsidRDefault="00211BFC"/>
    <w:p w:rsidR="00211BFC" w:rsidRDefault="00211BFC"/>
    <w:p w:rsidR="00211BFC" w:rsidRDefault="00211BFC"/>
    <w:p w:rsidR="00211BFC" w:rsidRDefault="00211BFC"/>
    <w:p w:rsidR="00211BFC" w:rsidRDefault="00211BFC"/>
    <w:p w:rsidR="00211BFC" w:rsidRDefault="007D21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F2777" wp14:editId="6669E203">
                <wp:simplePos x="0" y="0"/>
                <wp:positionH relativeFrom="column">
                  <wp:posOffset>297815</wp:posOffset>
                </wp:positionH>
                <wp:positionV relativeFrom="paragraph">
                  <wp:posOffset>268605</wp:posOffset>
                </wp:positionV>
                <wp:extent cx="740410" cy="0"/>
                <wp:effectExtent l="0" t="76200" r="21590" b="1524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23.45pt;margin-top:21.15pt;width:58.3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06882" wp14:editId="1B85E76B">
                <wp:simplePos x="0" y="0"/>
                <wp:positionH relativeFrom="column">
                  <wp:posOffset>1362075</wp:posOffset>
                </wp:positionH>
                <wp:positionV relativeFrom="paragraph">
                  <wp:posOffset>113665</wp:posOffset>
                </wp:positionV>
                <wp:extent cx="1343025" cy="26670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1EF" w:rsidRDefault="007D21EF" w:rsidP="007D21EF">
                            <w:r>
                              <w:t>Vecteur Vitesse 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3" type="#_x0000_t202" style="position:absolute;margin-left:107.25pt;margin-top:8.95pt;width:105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" fillcolor="white [3201]" strokeweight=".5pt">
                <v:textbox>
                  <w:txbxContent>
                    <w:p w:rsidR="007D21EF" w:rsidRDefault="007D21EF" w:rsidP="007D21EF">
                      <w:r>
                        <w:t>Vecteur Vitesse (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D21EF" w:rsidRDefault="007D21EF"/>
    <w:p w:rsidR="007D21EF" w:rsidRDefault="007D21EF"/>
    <w:p w:rsidR="00211BFC" w:rsidRDefault="00211BFC">
      <w:proofErr w:type="spellStart"/>
      <w:r>
        <w:t>ThetaError</w:t>
      </w:r>
      <w:proofErr w:type="spellEnd"/>
      <w: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7D21EF">
        <w:rPr>
          <w:rFonts w:eastAsiaTheme="minorEastAsia"/>
        </w:rPr>
        <w:t xml:space="preserve"> (Produit scalaire dans leque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est un vecteur normal</m:t>
        </m:r>
      </m:oMath>
    </w:p>
    <w:p w:rsidR="00211BFC" w:rsidRDefault="007A2ADA">
      <w:r>
        <w:t>Cela permet d’éviter qu’on considère dans l’erreur à la fois l’erreur liée à l’orientation (décalage) et que cela introduise une accélération dans le robot pour tenter de rattraper cette erreur qui ne peut se rattraper que par changement de trajectoire</w:t>
      </w:r>
    </w:p>
    <w:p w:rsidR="007A2ADA" w:rsidRPr="000602D2" w:rsidRDefault="007A2ADA" w:rsidP="007A2ADA">
      <w:pPr>
        <w:rPr>
          <w:rFonts w:eastAsiaTheme="minorEastAsia"/>
          <w:lang w:val="en-US"/>
        </w:rPr>
      </w:pPr>
      <w:proofErr w:type="spellStart"/>
      <w:r w:rsidRPr="000602D2">
        <w:rPr>
          <w:lang w:val="en-US"/>
        </w:rPr>
        <w:t>AlphaError</w:t>
      </w:r>
      <w:proofErr w:type="spellEnd"/>
      <w:r w:rsidRPr="000602D2">
        <w:rPr>
          <w:lang w:val="en-US"/>
        </w:rPr>
        <w:t xml:space="preserve"> = </w:t>
      </w:r>
      <w:proofErr w:type="gramStart"/>
      <w:r w:rsidRPr="000602D2">
        <w:rPr>
          <w:lang w:val="en-US"/>
        </w:rPr>
        <w:t>Angle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Pr="000602D2">
        <w:rPr>
          <w:rFonts w:eastAsiaTheme="minorEastAsia"/>
          <w:lang w:val="en-US"/>
        </w:rPr>
        <w:t xml:space="preserve"> - </w:t>
      </w:r>
      <m:oMath>
        <m:r>
          <w:rPr>
            <w:rFonts w:ascii="Cambria Math" w:eastAsiaTheme="minorEastAsia" w:hAnsi="Cambria Math" w:cs="Cambria Math"/>
          </w:rPr>
          <m:t>Factor</m:t>
        </m:r>
        <m:r>
          <w:rPr>
            <w:rFonts w:ascii="Cambria Math" w:eastAsiaTheme="minorEastAsia" w:hAnsi="Cambria Math" w:cs="Cambria Math"/>
            <w:lang w:val="en-US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Angle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7D21EF" w:rsidRPr="000602D2">
        <w:rPr>
          <w:rFonts w:eastAsiaTheme="minorEastAsia"/>
          <w:lang w:val="en-US"/>
        </w:rPr>
        <w:t xml:space="preserve"> *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*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</w:p>
    <w:p w:rsidR="007D21EF" w:rsidRDefault="007D21EF" w:rsidP="007A2ADA">
      <w:pPr>
        <w:rPr>
          <w:rFonts w:eastAsiaTheme="minorEastAsia"/>
        </w:rPr>
      </w:pPr>
      <w:r>
        <w:rPr>
          <w:rFonts w:eastAsiaTheme="minorEastAsia"/>
        </w:rPr>
        <w:t xml:space="preserve">Il faut faire attention au fait que le rattrapage d’une erreur statique ne peut se faire qu’en roulant, car si on a une telle erreur à la fin, le robot risque de se tourner pour essayer de corriger l’erreur, et dans ce cas, on va avoir une orientation du robot complètement anormale par rapport </w:t>
      </w:r>
    </w:p>
    <w:p w:rsidR="007D21EF" w:rsidRDefault="007D21EF" w:rsidP="007A2ADA">
      <w:pPr>
        <w:rPr>
          <w:rFonts w:eastAsiaTheme="minorEastAsia"/>
        </w:rPr>
      </w:pPr>
      <w:r>
        <w:rPr>
          <w:rFonts w:eastAsiaTheme="minorEastAsia"/>
        </w:rPr>
        <w:t xml:space="preserve">Ce qui donne tout simplement </w:t>
      </w:r>
    </w:p>
    <w:p w:rsidR="007D21EF" w:rsidRDefault="007D21EF" w:rsidP="007A2ADA">
      <w:pPr>
        <w:rPr>
          <w:rFonts w:eastAsiaTheme="minorEastAsia"/>
        </w:rPr>
      </w:pPr>
      <w:proofErr w:type="spellStart"/>
      <w:r>
        <w:t>AlphaError</w:t>
      </w:r>
      <w:proofErr w:type="spellEnd"/>
      <w:r>
        <w:t xml:space="preserve"> = Angle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 w:cs="Cambria Math"/>
          </w:rPr>
          <m:t>Factor*</m:t>
        </m:r>
        <m:r>
          <m:rPr>
            <m:sty m:val="p"/>
          </m:rPr>
          <w:rPr>
            <w:rFonts w:ascii="Cambria Math" w:eastAsiaTheme="minorEastAsia" w:hAnsi="Cambria Math" w:cs="Cambria Math"/>
          </w:rPr>
          <m:t>Produit extérieur de</m:t>
        </m:r>
        <m:r>
          <w:rPr>
            <w:rFonts w:ascii="Cambria Math" w:eastAsiaTheme="minorEastAsia" w:hAnsi="Cambria Math" w:cs="Cambria Math"/>
          </w:rPr>
          <m:t xml:space="preserve"> 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eastAsiaTheme="minorEastAsia" w:hAnsi="Cambria Math" w:cs="Cambria Math"/>
          </w:rPr>
          <m:t>)</m:t>
        </m:r>
      </m:oMath>
    </w:p>
    <w:p w:rsidR="007D21EF" w:rsidRDefault="007D21EF">
      <w:r>
        <w:br w:type="page"/>
      </w:r>
    </w:p>
    <w:p w:rsidR="007D21EF" w:rsidRPr="007A2ADA" w:rsidRDefault="007D21EF" w:rsidP="007A2ADA">
      <w:r>
        <w:lastRenderedPageBreak/>
        <w:t>Cas d’une erreur sans décalage</w:t>
      </w:r>
    </w:p>
    <w:p w:rsidR="007A2ADA" w:rsidRDefault="007D21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BC371" wp14:editId="0D55C283">
                <wp:simplePos x="0" y="0"/>
                <wp:positionH relativeFrom="column">
                  <wp:posOffset>63500</wp:posOffset>
                </wp:positionH>
                <wp:positionV relativeFrom="paragraph">
                  <wp:posOffset>209550</wp:posOffset>
                </wp:positionV>
                <wp:extent cx="6057900" cy="2632710"/>
                <wp:effectExtent l="0" t="0" r="19050" b="15240"/>
                <wp:wrapNone/>
                <wp:docPr id="45" name="Forme lib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32710"/>
                        </a:xfrm>
                        <a:custGeom>
                          <a:avLst/>
                          <a:gdLst>
                            <a:gd name="connsiteX0" fmla="*/ 0 w 4762500"/>
                            <a:gd name="connsiteY0" fmla="*/ 1619250 h 1619250"/>
                            <a:gd name="connsiteX1" fmla="*/ 581025 w 4762500"/>
                            <a:gd name="connsiteY1" fmla="*/ 257175 h 1619250"/>
                            <a:gd name="connsiteX2" fmla="*/ 1247775 w 4762500"/>
                            <a:gd name="connsiteY2" fmla="*/ 247650 h 1619250"/>
                            <a:gd name="connsiteX3" fmla="*/ 2552700 w 4762500"/>
                            <a:gd name="connsiteY3" fmla="*/ 1362075 h 1619250"/>
                            <a:gd name="connsiteX4" fmla="*/ 4762500 w 4762500"/>
                            <a:gd name="connsiteY4" fmla="*/ 0 h 1619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62500" h="1619250">
                              <a:moveTo>
                                <a:pt x="0" y="1619250"/>
                              </a:moveTo>
                              <a:cubicBezTo>
                                <a:pt x="186531" y="1052512"/>
                                <a:pt x="373063" y="485775"/>
                                <a:pt x="581025" y="257175"/>
                              </a:cubicBezTo>
                              <a:cubicBezTo>
                                <a:pt x="788988" y="28575"/>
                                <a:pt x="919163" y="63500"/>
                                <a:pt x="1247775" y="247650"/>
                              </a:cubicBezTo>
                              <a:cubicBezTo>
                                <a:pt x="1576387" y="431800"/>
                                <a:pt x="1966913" y="1403350"/>
                                <a:pt x="2552700" y="1362075"/>
                              </a:cubicBezTo>
                              <a:cubicBezTo>
                                <a:pt x="3138487" y="1320800"/>
                                <a:pt x="3950493" y="660400"/>
                                <a:pt x="476250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45" o:spid="_x0000_s1026" style="position:absolute;margin-left:5pt;margin-top:16.5pt;width:477pt;height:20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" path="m,1619250c186531,1052512,373063,485775,581025,257175,788988,28575,919163,63500,1247775,247650v328612,184150,719138,1155700,1304925,1114425c3138487,1320800,3950493,660400,4762500,e" filled="f" strokecolor="#c0504d [3205]" strokeweight="2pt">
                <v:path arrowok="t" o:connecttype="custom" o:connectlocs="0,2632710;739064,418136;1587170,402650;3247034,2214574;6057900,0" o:connectangles="0,0,0,0,0"/>
              </v:shape>
            </w:pict>
          </mc:Fallback>
        </mc:AlternateContent>
      </w:r>
    </w:p>
    <w:p w:rsidR="007D21EF" w:rsidRDefault="007D21EF" w:rsidP="007D21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3C3D4" wp14:editId="474C643F">
                <wp:simplePos x="0" y="0"/>
                <wp:positionH relativeFrom="column">
                  <wp:posOffset>33655</wp:posOffset>
                </wp:positionH>
                <wp:positionV relativeFrom="paragraph">
                  <wp:posOffset>273050</wp:posOffset>
                </wp:positionV>
                <wp:extent cx="6086475" cy="2171700"/>
                <wp:effectExtent l="0" t="0" r="28575" b="19050"/>
                <wp:wrapNone/>
                <wp:docPr id="44" name="Forme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171700"/>
                        </a:xfrm>
                        <a:custGeom>
                          <a:avLst/>
                          <a:gdLst>
                            <a:gd name="connsiteX0" fmla="*/ 0 w 4762500"/>
                            <a:gd name="connsiteY0" fmla="*/ 1619250 h 1619250"/>
                            <a:gd name="connsiteX1" fmla="*/ 581025 w 4762500"/>
                            <a:gd name="connsiteY1" fmla="*/ 257175 h 1619250"/>
                            <a:gd name="connsiteX2" fmla="*/ 1247775 w 4762500"/>
                            <a:gd name="connsiteY2" fmla="*/ 247650 h 1619250"/>
                            <a:gd name="connsiteX3" fmla="*/ 2552700 w 4762500"/>
                            <a:gd name="connsiteY3" fmla="*/ 1362075 h 1619250"/>
                            <a:gd name="connsiteX4" fmla="*/ 4762500 w 4762500"/>
                            <a:gd name="connsiteY4" fmla="*/ 0 h 1619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62500" h="1619250">
                              <a:moveTo>
                                <a:pt x="0" y="1619250"/>
                              </a:moveTo>
                              <a:cubicBezTo>
                                <a:pt x="186531" y="1052512"/>
                                <a:pt x="373063" y="485775"/>
                                <a:pt x="581025" y="257175"/>
                              </a:cubicBezTo>
                              <a:cubicBezTo>
                                <a:pt x="788988" y="28575"/>
                                <a:pt x="919163" y="63500"/>
                                <a:pt x="1247775" y="247650"/>
                              </a:cubicBezTo>
                              <a:cubicBezTo>
                                <a:pt x="1576387" y="431800"/>
                                <a:pt x="1966913" y="1403350"/>
                                <a:pt x="2552700" y="1362075"/>
                              </a:cubicBezTo>
                              <a:cubicBezTo>
                                <a:pt x="3138487" y="1320800"/>
                                <a:pt x="3950493" y="660400"/>
                                <a:pt x="47625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44" o:spid="_x0000_s1026" style="position:absolute;margin-left:2.65pt;margin-top:21.5pt;width:479.25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" path="m,1619250c186531,1052512,373063,485775,581025,257175,788988,28575,919163,63500,1247775,247650v328612,184150,719138,1155700,1304925,1114425c3138487,1320800,3950493,660400,4762500,e" filled="f" strokecolor="#243f60 [1604]" strokeweight="2pt">
                <v:path arrowok="t" o:connecttype="custom" o:connectlocs="0,2171700;742550,344917;1594656,332142;3262351,1826783;6086475,0" o:connectangles="0,0,0,0,0"/>
              </v:shape>
            </w:pict>
          </mc:Fallback>
        </mc:AlternateContent>
      </w:r>
    </w:p>
    <w:p w:rsidR="00B26807" w:rsidRDefault="00B26807">
      <w:pPr>
        <w:rPr>
          <w:lang w:eastAsia="fr-FR"/>
        </w:rPr>
      </w:pPr>
    </w:p>
    <w:p w:rsidR="00B26807" w:rsidRDefault="00B26807">
      <w:pPr>
        <w:rPr>
          <w:lang w:eastAsia="fr-FR"/>
        </w:rPr>
      </w:pPr>
    </w:p>
    <w:p w:rsidR="00B26807" w:rsidRDefault="00B2680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AEA29F" wp14:editId="3EA19085">
                <wp:simplePos x="0" y="0"/>
                <wp:positionH relativeFrom="column">
                  <wp:posOffset>4414520</wp:posOffset>
                </wp:positionH>
                <wp:positionV relativeFrom="paragraph">
                  <wp:posOffset>72390</wp:posOffset>
                </wp:positionV>
                <wp:extent cx="190500" cy="2667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807" w:rsidRDefault="00B97F94" w:rsidP="00B2680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34" type="#_x0000_t202" style="position:absolute;margin-left:347.6pt;margin-top:5.7pt;width:1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" fillcolor="white [3201]" stroked="f" strokeweight=".5pt">
                <v:textbox>
                  <w:txbxContent>
                    <w:p w:rsidR="00B26807" w:rsidRDefault="00171E87" w:rsidP="00B2680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268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2013A" wp14:editId="3465EFC7">
                <wp:simplePos x="0" y="0"/>
                <wp:positionH relativeFrom="column">
                  <wp:posOffset>4006215</wp:posOffset>
                </wp:positionH>
                <wp:positionV relativeFrom="paragraph">
                  <wp:posOffset>146050</wp:posOffset>
                </wp:positionV>
                <wp:extent cx="832485" cy="709295"/>
                <wp:effectExtent l="38100" t="38100" r="62865" b="9080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485" cy="709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315.45pt;margin-top:11.5pt;width:65.55pt;height:55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2680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5AC79BD" wp14:editId="04C71657">
                <wp:simplePos x="0" y="0"/>
                <wp:positionH relativeFrom="column">
                  <wp:posOffset>2868153</wp:posOffset>
                </wp:positionH>
                <wp:positionV relativeFrom="paragraph">
                  <wp:posOffset>287726</wp:posOffset>
                </wp:positionV>
                <wp:extent cx="1118235" cy="1708150"/>
                <wp:effectExtent l="28893" t="0" r="91757" b="15558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074846">
                          <a:off x="0" y="0"/>
                          <a:ext cx="1118235" cy="1708150"/>
                          <a:chOff x="0" y="0"/>
                          <a:chExt cx="1000125" cy="1704211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485775"/>
                            <a:ext cx="914400" cy="1218436"/>
                            <a:chOff x="0" y="0"/>
                            <a:chExt cx="914400" cy="1218436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 rot="17619078">
                              <a:off x="-95250" y="352425"/>
                              <a:ext cx="110490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4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onnecteur droit 41"/>
                          <wps:cNvCnPr/>
                          <wps:spPr>
                            <a:xfrm>
                              <a:off x="428625" y="0"/>
                              <a:ext cx="38100" cy="12184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42"/>
                          <wps:cNvCnPr/>
                          <wps:spPr>
                            <a:xfrm flipV="1">
                              <a:off x="0" y="219075"/>
                              <a:ext cx="914400" cy="809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Connecteur droit avec flèche 43"/>
                        <wps:cNvCnPr/>
                        <wps:spPr>
                          <a:xfrm flipV="1">
                            <a:off x="466725" y="0"/>
                            <a:ext cx="533400" cy="1133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8" o:spid="_x0000_s1026" style="position:absolute;margin-left:225.85pt;margin-top:22.65pt;width:88.05pt;height:134.5pt;rotation:5543085fd;z-index:251684864;mso-width-relative:margin" coordsize="10001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">
                <v:group id="Groupe 39" o:spid="_x0000_s1027" style="position:absolute;top:4857;width:9144;height:12185" coordsize="9144,1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40" o:spid="_x0000_s1028" style="position:absolute;left:-953;top:3524;width:11049;height:5143;rotation:-43482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B3cAA&#10;AADbAAAADwAAAGRycy9kb3ducmV2LnhtbERPTWvCQBC9F/wPywi9FN1YpGh0FQkWBC+tCl6H7JhE&#10;s7Mhu43x3zsHocfH+16ue1erjtpQeTYwGSegiHNvKy4MnI7foxmoEJEt1p7JwIMCrFeDtyWm1t/5&#10;l7pDLJSEcEjRQBljk2od8pIchrFviIW7+NZhFNgW2rZ4l3BX688k+dIOK5aGEhvKSspvhz8nvdv9&#10;uZ9nvOHp9efUXbKPXZyQMe/DfrMAFamP/+KXe2cNT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EB3cAAAADbAAAADwAAAAAAAAAAAAAAAACYAgAAZHJzL2Rvd25y&#10;ZXYueG1sUEsFBgAAAAAEAAQA9QAAAIUDAAAAAA==&#10;" fillcolor="#9bbb59 [3206]" strokecolor="#243f60 [1604]" strokeweight="2pt">
                    <v:fill opacity="30069f"/>
                  </v:rect>
                  <v:line id="Connecteur droit 41" o:spid="_x0000_s1029" style="position:absolute;visibility:visible;mso-wrap-style:square" from="4286,0" to="4667,1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  <v:line id="Connecteur droit 42" o:spid="_x0000_s1030" style="position:absolute;flip:y;visibility:visible;mso-wrap-style:square" from="0,2190" to="914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/v:group>
                <v:shape id="Connecteur droit avec flèche 43" o:spid="_x0000_s1031" type="#_x0000_t32" style="position:absolute;left:4667;width:5334;height:1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GZcUAAADbAAAADwAAAGRycy9kb3ducmV2LnhtbESPQWvCQBSE74L/YXmCF6kbW5GSuopa&#10;pD1US9NCr4/scxPMvo3ZrYn/visIHoeZ+YaZLztbiTM1vnSsYDJOQBDnTpdsFPx8bx+eQfiArLFy&#10;TAou5GG56PfmmGrX8heds2BEhLBPUUERQp1K6fOCLPqxq4mjd3CNxRBlY6RusI1wW8nHJJlJiyXH&#10;hQJr2hSUH7M/q8C8tavDxr5OPj/M7350wdNuLU9KDQfd6gVEoC7cw7f2u1YwfYL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aGZc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B26807" w:rsidRDefault="00B2680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4B0B071" wp14:editId="696DB8AA">
                <wp:simplePos x="0" y="0"/>
                <wp:positionH relativeFrom="column">
                  <wp:posOffset>3662045</wp:posOffset>
                </wp:positionH>
                <wp:positionV relativeFrom="paragraph">
                  <wp:posOffset>264160</wp:posOffset>
                </wp:positionV>
                <wp:extent cx="190500" cy="2667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807" w:rsidRDefault="00B97F94" w:rsidP="00B2680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5" type="#_x0000_t202" style="position:absolute;margin-left:288.35pt;margin-top:20.8pt;width:15pt;height:2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" fillcolor="white [3201]" stroked="f" strokeweight=".5pt">
                <v:textbox>
                  <w:txbxContent>
                    <w:p w:rsidR="00B26807" w:rsidRDefault="00171E87" w:rsidP="00B2680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26807" w:rsidRDefault="00B26807">
      <w:pPr>
        <w:rPr>
          <w:lang w:eastAsia="fr-FR"/>
        </w:rPr>
      </w:pPr>
      <w:r w:rsidRPr="00B268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234E4" wp14:editId="39C3CE38">
                <wp:simplePos x="0" y="0"/>
                <wp:positionH relativeFrom="column">
                  <wp:posOffset>3146766</wp:posOffset>
                </wp:positionH>
                <wp:positionV relativeFrom="paragraph">
                  <wp:posOffset>209332</wp:posOffset>
                </wp:positionV>
                <wp:extent cx="859809" cy="290242"/>
                <wp:effectExtent l="38100" t="57150" r="0" b="9080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809" cy="29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" o:spid="_x0000_s1026" type="#_x0000_t32" style="position:absolute;margin-left:247.8pt;margin-top:16.5pt;width:67.7pt;height:22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26807" w:rsidRDefault="00B26807">
      <w:pPr>
        <w:rPr>
          <w:lang w:eastAsia="fr-FR"/>
        </w:rPr>
      </w:pPr>
      <w:r w:rsidRPr="00B268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CB0772" wp14:editId="32E976BC">
                <wp:simplePos x="0" y="0"/>
                <wp:positionH relativeFrom="column">
                  <wp:posOffset>3174062</wp:posOffset>
                </wp:positionH>
                <wp:positionV relativeFrom="paragraph">
                  <wp:posOffset>200016</wp:posOffset>
                </wp:positionV>
                <wp:extent cx="624079" cy="314467"/>
                <wp:effectExtent l="38100" t="19050" r="81280" b="10477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9" cy="314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7" o:spid="_x0000_s1026" type="#_x0000_t32" style="position:absolute;margin-left:249.95pt;margin-top:15.75pt;width:49.1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7CC75D" wp14:editId="6AF9160C">
                <wp:simplePos x="0" y="0"/>
                <wp:positionH relativeFrom="column">
                  <wp:posOffset>4145915</wp:posOffset>
                </wp:positionH>
                <wp:positionV relativeFrom="paragraph">
                  <wp:posOffset>245110</wp:posOffset>
                </wp:positionV>
                <wp:extent cx="190500" cy="2667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807" w:rsidRDefault="00B97F94" w:rsidP="00B2680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6" type="#_x0000_t202" style="position:absolute;margin-left:326.45pt;margin-top:19.3pt;width:1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" fillcolor="white [3201]" stroked="f" strokeweight=".5pt">
                <v:textbox>
                  <w:txbxContent>
                    <w:p w:rsidR="00B26807" w:rsidRDefault="00171E87" w:rsidP="00B2680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26807" w:rsidRDefault="00B2680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CFAD56" wp14:editId="6A39BA7E">
                <wp:simplePos x="0" y="0"/>
                <wp:positionH relativeFrom="column">
                  <wp:posOffset>3713480</wp:posOffset>
                </wp:positionH>
                <wp:positionV relativeFrom="paragraph">
                  <wp:posOffset>271145</wp:posOffset>
                </wp:positionV>
                <wp:extent cx="190500" cy="2667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807" w:rsidRDefault="00B97F94" w:rsidP="00B2680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37" type="#_x0000_t202" style="position:absolute;margin-left:292.4pt;margin-top:21.35pt;width:1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" fillcolor="white [3201]" stroked="f" strokeweight=".5pt">
                <v:textbox>
                  <w:txbxContent>
                    <w:p w:rsidR="00B26807" w:rsidRDefault="00171E87" w:rsidP="00B2680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26807" w:rsidRDefault="00B26807">
      <w:pPr>
        <w:rPr>
          <w:lang w:eastAsia="fr-FR"/>
        </w:rPr>
      </w:pPr>
    </w:p>
    <w:p w:rsidR="00B26807" w:rsidRDefault="00B26807">
      <w:pPr>
        <w:rPr>
          <w:lang w:eastAsia="fr-FR"/>
        </w:rPr>
      </w:pPr>
    </w:p>
    <w:p w:rsidR="00B26807" w:rsidRDefault="00B26807">
      <w:pPr>
        <w:rPr>
          <w:lang w:eastAsia="fr-FR"/>
        </w:rPr>
      </w:pPr>
      <w:r>
        <w:rPr>
          <w:lang w:eastAsia="fr-FR"/>
        </w:rPr>
        <w:t>On voit dans ce cas, que le robot va accélérer car E et N sont quasiment colinéaires. Il ne faudrait pas que le robot soit tellement en retard que E et N soit orthogonal, mais dans ce cas c’est l’orientation qui prendrait le relai avant de « rattraper la colinéarité ».</w:t>
      </w:r>
    </w:p>
    <w:p w:rsidR="00B26807" w:rsidRDefault="00B26807">
      <w:pPr>
        <w:rPr>
          <w:lang w:eastAsia="fr-FR"/>
        </w:rPr>
      </w:pPr>
    </w:p>
    <w:p w:rsidR="00B26807" w:rsidRDefault="00B26807">
      <w:pPr>
        <w:rPr>
          <w:lang w:eastAsia="fr-FR"/>
        </w:rPr>
      </w:pPr>
      <w:r>
        <w:rPr>
          <w:lang w:eastAsia="fr-FR"/>
        </w:rPr>
        <w:t>Au niveau de l’orientation, on voit que le robot est mal orienté (différence entre R et N).</w:t>
      </w:r>
    </w:p>
    <w:p w:rsidR="00B26807" w:rsidRDefault="00B26807">
      <w:pPr>
        <w:rPr>
          <w:lang w:eastAsia="fr-FR"/>
        </w:rPr>
      </w:pPr>
      <w:r>
        <w:rPr>
          <w:lang w:eastAsia="fr-FR"/>
        </w:rPr>
        <w:t>Mais comme il a aussi du retard, le produit extérieur de  V et de E va également compter dans le rattrapage.</w:t>
      </w:r>
    </w:p>
    <w:p w:rsidR="00A06B33" w:rsidRDefault="00A06B33">
      <w:pPr>
        <w:rPr>
          <w:lang w:eastAsia="fr-FR"/>
        </w:rPr>
      </w:pPr>
      <w:r>
        <w:rPr>
          <w:lang w:eastAsia="fr-FR"/>
        </w:rPr>
        <w:br w:type="page"/>
      </w:r>
    </w:p>
    <w:p w:rsidR="000E35E2" w:rsidRDefault="00A06B33">
      <w:pPr>
        <w:rPr>
          <w:lang w:eastAsia="fr-FR"/>
        </w:rPr>
      </w:pPr>
      <w:r>
        <w:rPr>
          <w:lang w:eastAsia="fr-FR"/>
        </w:rPr>
        <w:lastRenderedPageBreak/>
        <w:t>Stratégie pour</w:t>
      </w:r>
      <w:r w:rsidR="003439B3">
        <w:rPr>
          <w:lang w:eastAsia="fr-FR"/>
        </w:rPr>
        <w:t xml:space="preserve"> gérer le problème </w:t>
      </w:r>
      <w:r w:rsidR="0040238B">
        <w:rPr>
          <w:lang w:eastAsia="fr-FR"/>
        </w:rPr>
        <w:t xml:space="preserve">de la </w:t>
      </w:r>
      <w:r w:rsidR="0089660D">
        <w:rPr>
          <w:lang w:eastAsia="fr-FR"/>
        </w:rPr>
        <w:t>continuité</w:t>
      </w:r>
      <w:r w:rsidR="0040238B">
        <w:rPr>
          <w:lang w:eastAsia="fr-FR"/>
        </w:rPr>
        <w:t xml:space="preserve"> des trajectoires</w:t>
      </w:r>
    </w:p>
    <w:p w:rsidR="0040238B" w:rsidRDefault="00704B1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B47686" wp14:editId="7D33CB17">
                <wp:simplePos x="0" y="0"/>
                <wp:positionH relativeFrom="column">
                  <wp:posOffset>4552950</wp:posOffset>
                </wp:positionH>
                <wp:positionV relativeFrom="paragraph">
                  <wp:posOffset>142240</wp:posOffset>
                </wp:positionV>
                <wp:extent cx="434975" cy="266700"/>
                <wp:effectExtent l="0" t="0" r="22225" b="190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15" w:rsidRDefault="00704B15" w:rsidP="00704B15"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2" o:spid="_x0000_s1038" type="#_x0000_t202" style="position:absolute;margin-left:358.5pt;margin-top:11.2pt;width:34.25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" fillcolor="white [3201]" strokeweight=".5pt">
                <v:textbox>
                  <w:txbxContent>
                    <w:p w:rsidR="00704B15" w:rsidRDefault="00704B15" w:rsidP="00704B15">
                      <w: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033E72" wp14:editId="627F7673">
                <wp:simplePos x="0" y="0"/>
                <wp:positionH relativeFrom="column">
                  <wp:posOffset>2430780</wp:posOffset>
                </wp:positionH>
                <wp:positionV relativeFrom="paragraph">
                  <wp:posOffset>186055</wp:posOffset>
                </wp:positionV>
                <wp:extent cx="434975" cy="266700"/>
                <wp:effectExtent l="0" t="0" r="22225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15" w:rsidRDefault="00704B15" w:rsidP="00704B15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39" type="#_x0000_t202" style="position:absolute;margin-left:191.4pt;margin-top:14.65pt;width:34.25pt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" fillcolor="white [3201]" strokeweight=".5pt">
                <v:textbox>
                  <w:txbxContent>
                    <w:p w:rsidR="00704B15" w:rsidRDefault="00704B15" w:rsidP="00704B15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F00E37" wp14:editId="6A5E3828">
                <wp:simplePos x="0" y="0"/>
                <wp:positionH relativeFrom="column">
                  <wp:posOffset>885190</wp:posOffset>
                </wp:positionH>
                <wp:positionV relativeFrom="paragraph">
                  <wp:posOffset>191770</wp:posOffset>
                </wp:positionV>
                <wp:extent cx="434975" cy="266700"/>
                <wp:effectExtent l="0" t="0" r="22225" b="1905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B15" w:rsidRDefault="00704B15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9" o:spid="_x0000_s1040" type="#_x0000_t202" style="position:absolute;margin-left:69.7pt;margin-top:15.1pt;width:34.25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" fillcolor="white [3201]" strokeweight=".5pt">
                <v:textbox>
                  <w:txbxContent>
                    <w:p w:rsidR="00704B15" w:rsidRDefault="00704B15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89660D">
        <w:rPr>
          <w:lang w:eastAsia="fr-FR"/>
        </w:rPr>
        <w:t>Cas où doit accélérer</w:t>
      </w:r>
    </w:p>
    <w:p w:rsidR="0089660D" w:rsidRDefault="00704B1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9D511D" wp14:editId="1D3DA5AC">
                <wp:simplePos x="0" y="0"/>
                <wp:positionH relativeFrom="column">
                  <wp:posOffset>4274820</wp:posOffset>
                </wp:positionH>
                <wp:positionV relativeFrom="paragraph">
                  <wp:posOffset>156845</wp:posOffset>
                </wp:positionV>
                <wp:extent cx="864235" cy="5080"/>
                <wp:effectExtent l="38100" t="76200" r="12065" b="10922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235" cy="50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336.6pt;margin-top:12.35pt;width:68.05pt;height:.4pt;flip:y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096CAF" wp14:editId="419B4E11">
                <wp:simplePos x="0" y="0"/>
                <wp:positionH relativeFrom="column">
                  <wp:posOffset>1467848</wp:posOffset>
                </wp:positionH>
                <wp:positionV relativeFrom="paragraph">
                  <wp:posOffset>162832</wp:posOffset>
                </wp:positionV>
                <wp:extent cx="2807970" cy="32294"/>
                <wp:effectExtent l="38100" t="76200" r="0" b="1016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70" cy="3229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115.6pt;margin-top:12.8pt;width:221.1pt;height:2.5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0EA981" wp14:editId="1389B712">
                <wp:simplePos x="0" y="0"/>
                <wp:positionH relativeFrom="column">
                  <wp:posOffset>602434</wp:posOffset>
                </wp:positionH>
                <wp:positionV relativeFrom="paragraph">
                  <wp:posOffset>195489</wp:posOffset>
                </wp:positionV>
                <wp:extent cx="864688" cy="5080"/>
                <wp:effectExtent l="38100" t="76200" r="12065" b="10922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688" cy="50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8" o:spid="_x0000_s1026" type="#_x0000_t32" style="position:absolute;margin-left:47.45pt;margin-top:15.4pt;width:68.1pt;height:.4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" strokecolor="#bc4542 [3045]">
                <v:stroke startarrow="open" endarrow="open"/>
              </v:shape>
            </w:pict>
          </mc:Fallback>
        </mc:AlternateContent>
      </w:r>
      <w:r w:rsidR="00896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0F519" wp14:editId="48078577">
                <wp:simplePos x="0" y="0"/>
                <wp:positionH relativeFrom="column">
                  <wp:posOffset>1467485</wp:posOffset>
                </wp:positionH>
                <wp:positionV relativeFrom="paragraph">
                  <wp:posOffset>304165</wp:posOffset>
                </wp:positionV>
                <wp:extent cx="2807970" cy="26670"/>
                <wp:effectExtent l="0" t="0" r="11430" b="3048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7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23.95pt" to="336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" strokecolor="#bc4542 [3045]"/>
            </w:pict>
          </mc:Fallback>
        </mc:AlternateContent>
      </w:r>
      <w:r w:rsidR="00896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9807B6" wp14:editId="5A6CB705">
                <wp:simplePos x="0" y="0"/>
                <wp:positionH relativeFrom="column">
                  <wp:posOffset>4243705</wp:posOffset>
                </wp:positionH>
                <wp:positionV relativeFrom="paragraph">
                  <wp:posOffset>304165</wp:posOffset>
                </wp:positionV>
                <wp:extent cx="652780" cy="723900"/>
                <wp:effectExtent l="0" t="0" r="3302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5pt,23.95pt" to="385.5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" strokecolor="#bc4542 [3045]"/>
            </w:pict>
          </mc:Fallback>
        </mc:AlternateContent>
      </w:r>
    </w:p>
    <w:p w:rsidR="0089660D" w:rsidRDefault="0089660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B615DB" wp14:editId="3F7140A2">
                <wp:simplePos x="0" y="0"/>
                <wp:positionH relativeFrom="column">
                  <wp:posOffset>673191</wp:posOffset>
                </wp:positionH>
                <wp:positionV relativeFrom="paragraph">
                  <wp:posOffset>8346</wp:posOffset>
                </wp:positionV>
                <wp:extent cx="794657" cy="554264"/>
                <wp:effectExtent l="0" t="0" r="24765" b="1778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7" cy="554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.65pt" to="115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" strokecolor="#bc4542 [3045]"/>
            </w:pict>
          </mc:Fallback>
        </mc:AlternateContent>
      </w:r>
    </w:p>
    <w:p w:rsidR="0089660D" w:rsidRDefault="0089660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C96B07" wp14:editId="281BE621">
                <wp:simplePos x="0" y="0"/>
                <wp:positionH relativeFrom="column">
                  <wp:posOffset>188595</wp:posOffset>
                </wp:positionH>
                <wp:positionV relativeFrom="paragraph">
                  <wp:posOffset>238760</wp:posOffset>
                </wp:positionV>
                <wp:extent cx="511175" cy="142240"/>
                <wp:effectExtent l="0" t="0" r="22225" b="2921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18.8pt" to="55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5839C2" wp14:editId="40ACA30A">
                <wp:simplePos x="0" y="0"/>
                <wp:positionH relativeFrom="column">
                  <wp:posOffset>688975</wp:posOffset>
                </wp:positionH>
                <wp:positionV relativeFrom="paragraph">
                  <wp:posOffset>44450</wp:posOffset>
                </wp:positionV>
                <wp:extent cx="723900" cy="194310"/>
                <wp:effectExtent l="0" t="0" r="19050" b="3429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943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3.5pt" to="111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F78F20" wp14:editId="693A85F4">
                <wp:simplePos x="0" y="0"/>
                <wp:positionH relativeFrom="column">
                  <wp:posOffset>2555875</wp:posOffset>
                </wp:positionH>
                <wp:positionV relativeFrom="paragraph">
                  <wp:posOffset>44450</wp:posOffset>
                </wp:positionV>
                <wp:extent cx="1066800" cy="375920"/>
                <wp:effectExtent l="0" t="0" r="19050" b="2413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759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5pt,3.5pt" to="285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31DEDA" wp14:editId="653EF250">
                <wp:simplePos x="0" y="0"/>
                <wp:positionH relativeFrom="column">
                  <wp:posOffset>1348105</wp:posOffset>
                </wp:positionH>
                <wp:positionV relativeFrom="paragraph">
                  <wp:posOffset>43815</wp:posOffset>
                </wp:positionV>
                <wp:extent cx="1207770" cy="0"/>
                <wp:effectExtent l="0" t="0" r="1143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3.45pt" to="20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" strokecolor="#4579b8 [3044]">
                <v:stroke dashstyle="dash"/>
              </v:line>
            </w:pict>
          </mc:Fallback>
        </mc:AlternateContent>
      </w:r>
    </w:p>
    <w:p w:rsidR="0089660D" w:rsidRDefault="0089660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E2CBD7" wp14:editId="29B2DCB6">
                <wp:simplePos x="0" y="0"/>
                <wp:positionH relativeFrom="column">
                  <wp:posOffset>221434</wp:posOffset>
                </wp:positionH>
                <wp:positionV relativeFrom="paragraph">
                  <wp:posOffset>168094</wp:posOffset>
                </wp:positionV>
                <wp:extent cx="478971" cy="5442"/>
                <wp:effectExtent l="38100" t="76200" r="16510" b="10922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971" cy="544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3" o:spid="_x0000_s1026" type="#_x0000_t32" style="position:absolute;margin-left:17.45pt;margin-top:13.25pt;width:37.7pt;height:.4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" strokecolor="#4579b8 [3044]">
                <v:stroke startarrow="open" endarrow="open"/>
              </v:shape>
            </w:pict>
          </mc:Fallback>
        </mc:AlternateContent>
      </w:r>
    </w:p>
    <w:p w:rsidR="0089660D" w:rsidRDefault="0089660D">
      <w:pPr>
        <w:rPr>
          <w:lang w:eastAsia="fr-FR"/>
        </w:rPr>
      </w:pPr>
    </w:p>
    <w:p w:rsidR="0089660D" w:rsidRDefault="0089660D">
      <w:pPr>
        <w:rPr>
          <w:lang w:eastAsia="fr-FR"/>
        </w:rPr>
      </w:pPr>
      <w:r>
        <w:rPr>
          <w:lang w:eastAsia="fr-FR"/>
        </w:rPr>
        <w:t>On prend juste en compte le fait qu’on a déjà « gagné un peu de temps sur la phase d’accélération</w:t>
      </w:r>
    </w:p>
    <w:p w:rsidR="0089660D" w:rsidRDefault="0089660D">
      <w:pPr>
        <w:rPr>
          <w:lang w:eastAsia="fr-FR"/>
        </w:rPr>
      </w:pPr>
    </w:p>
    <w:p w:rsidR="0089660D" w:rsidRDefault="0089660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C9F148" wp14:editId="573A35B7">
                <wp:simplePos x="0" y="0"/>
                <wp:positionH relativeFrom="column">
                  <wp:posOffset>808990</wp:posOffset>
                </wp:positionH>
                <wp:positionV relativeFrom="paragraph">
                  <wp:posOffset>246380</wp:posOffset>
                </wp:positionV>
                <wp:extent cx="657860" cy="553720"/>
                <wp:effectExtent l="0" t="0" r="27940" b="1778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553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19.4pt" to="115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2B9029" wp14:editId="75465733">
                <wp:simplePos x="0" y="0"/>
                <wp:positionH relativeFrom="column">
                  <wp:posOffset>2676162</wp:posOffset>
                </wp:positionH>
                <wp:positionV relativeFrom="paragraph">
                  <wp:posOffset>246834</wp:posOffset>
                </wp:positionV>
                <wp:extent cx="1692729" cy="1066800"/>
                <wp:effectExtent l="0" t="0" r="22225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729" cy="10668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19.45pt" to="344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8C255B" wp14:editId="6981E833">
                <wp:simplePos x="0" y="0"/>
                <wp:positionH relativeFrom="column">
                  <wp:posOffset>1466850</wp:posOffset>
                </wp:positionH>
                <wp:positionV relativeFrom="paragraph">
                  <wp:posOffset>245110</wp:posOffset>
                </wp:positionV>
                <wp:extent cx="1207770" cy="0"/>
                <wp:effectExtent l="0" t="0" r="1143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9.3pt" to="210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" strokecolor="#4579b8 [3044]">
                <v:stroke dashstyle="dash"/>
              </v:line>
            </w:pict>
          </mc:Fallback>
        </mc:AlternateContent>
      </w:r>
    </w:p>
    <w:p w:rsidR="0089660D" w:rsidRDefault="006735D6" w:rsidP="0089660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5EC0E" wp14:editId="592DB4C5">
                <wp:simplePos x="0" y="0"/>
                <wp:positionH relativeFrom="column">
                  <wp:posOffset>1081405</wp:posOffset>
                </wp:positionH>
                <wp:positionV relativeFrom="paragraph">
                  <wp:posOffset>244475</wp:posOffset>
                </wp:positionV>
                <wp:extent cx="489857" cy="278493"/>
                <wp:effectExtent l="0" t="0" r="24765" b="2667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57" cy="278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19.25pt" to="123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CC1AF" wp14:editId="521F216D">
                <wp:simplePos x="0" y="0"/>
                <wp:positionH relativeFrom="column">
                  <wp:posOffset>188595</wp:posOffset>
                </wp:positionH>
                <wp:positionV relativeFrom="paragraph">
                  <wp:posOffset>245110</wp:posOffset>
                </wp:positionV>
                <wp:extent cx="892175" cy="782955"/>
                <wp:effectExtent l="0" t="0" r="22225" b="1714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175" cy="78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19.3pt" to="85.1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" strokecolor="#4579b8 [3044]"/>
            </w:pict>
          </mc:Fallback>
        </mc:AlternateContent>
      </w:r>
    </w:p>
    <w:p w:rsidR="0089660D" w:rsidRDefault="006735D6" w:rsidP="0089660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523E0C" wp14:editId="612317F7">
                <wp:simplePos x="0" y="0"/>
                <wp:positionH relativeFrom="column">
                  <wp:posOffset>2948305</wp:posOffset>
                </wp:positionH>
                <wp:positionV relativeFrom="paragraph">
                  <wp:posOffset>156210</wp:posOffset>
                </wp:positionV>
                <wp:extent cx="1132114" cy="631371"/>
                <wp:effectExtent l="0" t="0" r="30480" b="355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4" cy="631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2.3pt" to="321.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5B551F" wp14:editId="3CDD3970">
                <wp:simplePos x="0" y="0"/>
                <wp:positionH relativeFrom="column">
                  <wp:posOffset>1570990</wp:posOffset>
                </wp:positionH>
                <wp:positionV relativeFrom="paragraph">
                  <wp:posOffset>154305</wp:posOffset>
                </wp:positionV>
                <wp:extent cx="1376680" cy="45085"/>
                <wp:effectExtent l="0" t="0" r="13970" b="3111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680" cy="4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pt,12.15pt" to="232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" strokecolor="#bc4542 [3045]"/>
            </w:pict>
          </mc:Fallback>
        </mc:AlternateContent>
      </w:r>
    </w:p>
    <w:p w:rsidR="0089660D" w:rsidRDefault="0089660D" w:rsidP="0089660D">
      <w:pPr>
        <w:rPr>
          <w:lang w:eastAsia="fr-FR"/>
        </w:rPr>
      </w:pPr>
    </w:p>
    <w:p w:rsidR="0089660D" w:rsidRDefault="0089660D" w:rsidP="0089660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F159DA" wp14:editId="7F10C3B4">
                <wp:simplePos x="0" y="0"/>
                <wp:positionH relativeFrom="column">
                  <wp:posOffset>221434</wp:posOffset>
                </wp:positionH>
                <wp:positionV relativeFrom="paragraph">
                  <wp:posOffset>168366</wp:posOffset>
                </wp:positionV>
                <wp:extent cx="587828" cy="5080"/>
                <wp:effectExtent l="38100" t="76200" r="22225" b="10922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28" cy="50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5" o:spid="_x0000_s1026" type="#_x0000_t32" style="position:absolute;margin-left:17.45pt;margin-top:13.25pt;width:46.3pt;height:.4pt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" strokecolor="#4579b8 [3044]">
                <v:stroke startarrow="open" endarrow="open"/>
              </v:shape>
            </w:pict>
          </mc:Fallback>
        </mc:AlternateContent>
      </w:r>
    </w:p>
    <w:p w:rsidR="0089660D" w:rsidRDefault="006735D6">
      <w:pPr>
        <w:rPr>
          <w:lang w:eastAsia="fr-FR"/>
        </w:rPr>
      </w:pPr>
      <w:r>
        <w:rPr>
          <w:lang w:eastAsia="fr-FR"/>
        </w:rPr>
        <w:t>Dans cet exemple, la 1</w:t>
      </w:r>
      <w:r w:rsidRPr="006735D6">
        <w:rPr>
          <w:vertAlign w:val="superscript"/>
          <w:lang w:eastAsia="fr-FR"/>
        </w:rPr>
        <w:t>ère</w:t>
      </w:r>
      <w:r>
        <w:rPr>
          <w:lang w:eastAsia="fr-FR"/>
        </w:rPr>
        <w:t xml:space="preserve"> phase consiste à « décélérer ! »</w:t>
      </w:r>
    </w:p>
    <w:p w:rsidR="006735D6" w:rsidRDefault="006735D6">
      <w:pPr>
        <w:rPr>
          <w:lang w:eastAsia="fr-FR"/>
        </w:rPr>
      </w:pPr>
    </w:p>
    <w:p w:rsidR="00704B15" w:rsidRDefault="00704B15">
      <w:pPr>
        <w:rPr>
          <w:lang w:eastAsia="fr-FR"/>
        </w:rPr>
      </w:pPr>
    </w:p>
    <w:p w:rsidR="00704B15" w:rsidRDefault="00704B15" w:rsidP="00704B1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30C37B" wp14:editId="06C81F87">
                <wp:simplePos x="0" y="0"/>
                <wp:positionH relativeFrom="column">
                  <wp:posOffset>2142218</wp:posOffset>
                </wp:positionH>
                <wp:positionV relativeFrom="paragraph">
                  <wp:posOffset>242298</wp:posOffset>
                </wp:positionV>
                <wp:extent cx="533944" cy="5444"/>
                <wp:effectExtent l="0" t="0" r="0" b="3302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" cy="544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19.1pt" to="21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6E295A" wp14:editId="0B353B17">
                <wp:simplePos x="0" y="0"/>
                <wp:positionH relativeFrom="column">
                  <wp:posOffset>1467485</wp:posOffset>
                </wp:positionH>
                <wp:positionV relativeFrom="paragraph">
                  <wp:posOffset>243840</wp:posOffset>
                </wp:positionV>
                <wp:extent cx="674370" cy="1270"/>
                <wp:effectExtent l="0" t="0" r="11430" b="3683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19.2pt" to="168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288938" wp14:editId="7224F518">
                <wp:simplePos x="0" y="0"/>
                <wp:positionH relativeFrom="column">
                  <wp:posOffset>2142490</wp:posOffset>
                </wp:positionH>
                <wp:positionV relativeFrom="paragraph">
                  <wp:posOffset>246380</wp:posOffset>
                </wp:positionV>
                <wp:extent cx="489585" cy="278130"/>
                <wp:effectExtent l="0" t="0" r="24765" b="2667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19.4pt" to="207.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DB8C10" wp14:editId="1798FC7C">
                <wp:simplePos x="0" y="0"/>
                <wp:positionH relativeFrom="column">
                  <wp:posOffset>188595</wp:posOffset>
                </wp:positionH>
                <wp:positionV relativeFrom="paragraph">
                  <wp:posOffset>245110</wp:posOffset>
                </wp:positionV>
                <wp:extent cx="1278890" cy="1103630"/>
                <wp:effectExtent l="0" t="0" r="16510" b="2032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890" cy="110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19.3pt" to="115.5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1ADD23" wp14:editId="18A27B7B">
                <wp:simplePos x="0" y="0"/>
                <wp:positionH relativeFrom="column">
                  <wp:posOffset>2676162</wp:posOffset>
                </wp:positionH>
                <wp:positionV relativeFrom="paragraph">
                  <wp:posOffset>246834</wp:posOffset>
                </wp:positionV>
                <wp:extent cx="1692729" cy="1066800"/>
                <wp:effectExtent l="0" t="0" r="2222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729" cy="10668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19.45pt" to="344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" strokecolor="#4579b8 [3044]">
                <v:stroke dashstyle="dash"/>
              </v:line>
            </w:pict>
          </mc:Fallback>
        </mc:AlternateContent>
      </w:r>
    </w:p>
    <w:p w:rsidR="00704B15" w:rsidRDefault="00704B15" w:rsidP="00704B1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67E983" wp14:editId="2976198A">
                <wp:simplePos x="0" y="0"/>
                <wp:positionH relativeFrom="column">
                  <wp:posOffset>4009662</wp:posOffset>
                </wp:positionH>
                <wp:positionV relativeFrom="paragraph">
                  <wp:posOffset>158569</wp:posOffset>
                </wp:positionV>
                <wp:extent cx="947057" cy="533400"/>
                <wp:effectExtent l="0" t="0" r="24765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057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12.5pt" to="390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E7988" wp14:editId="50492B4D">
                <wp:simplePos x="0" y="0"/>
                <wp:positionH relativeFrom="column">
                  <wp:posOffset>2632075</wp:posOffset>
                </wp:positionH>
                <wp:positionV relativeFrom="paragraph">
                  <wp:posOffset>154940</wp:posOffset>
                </wp:positionV>
                <wp:extent cx="1376680" cy="45085"/>
                <wp:effectExtent l="0" t="0" r="13970" b="3111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680" cy="4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12.2pt" to="315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" strokecolor="#bc4542 [3045]"/>
            </w:pict>
          </mc:Fallback>
        </mc:AlternateContent>
      </w:r>
    </w:p>
    <w:p w:rsidR="00704B15" w:rsidRDefault="00704B15" w:rsidP="00704B15">
      <w:pPr>
        <w:rPr>
          <w:lang w:eastAsia="fr-FR"/>
        </w:rPr>
      </w:pPr>
    </w:p>
    <w:p w:rsidR="00704B15" w:rsidRDefault="00704B15" w:rsidP="00704B15">
      <w:pPr>
        <w:rPr>
          <w:lang w:eastAsia="fr-FR"/>
        </w:rPr>
      </w:pPr>
    </w:p>
    <w:p w:rsidR="00704B15" w:rsidRDefault="00215E4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EFB19" wp14:editId="33C3A48E">
                <wp:simplePos x="0" y="0"/>
                <wp:positionH relativeFrom="column">
                  <wp:posOffset>210548</wp:posOffset>
                </wp:positionH>
                <wp:positionV relativeFrom="paragraph">
                  <wp:posOffset>59781</wp:posOffset>
                </wp:positionV>
                <wp:extent cx="5649686" cy="0"/>
                <wp:effectExtent l="0" t="0" r="27305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4.7pt" to="461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" strokecolor="#94b64e [3046]"/>
            </w:pict>
          </mc:Fallback>
        </mc:AlternateContent>
      </w:r>
    </w:p>
    <w:p w:rsidR="00704B15" w:rsidRDefault="00704B15">
      <w:pPr>
        <w:rPr>
          <w:lang w:eastAsia="fr-FR"/>
        </w:rPr>
      </w:pPr>
    </w:p>
    <w:p w:rsidR="00215E45" w:rsidRDefault="006735D6">
      <w:pPr>
        <w:rPr>
          <w:lang w:eastAsia="fr-FR"/>
        </w:rPr>
      </w:pPr>
      <w:r>
        <w:rPr>
          <w:lang w:eastAsia="fr-FR"/>
        </w:rPr>
        <w:t>Gestion de l’arrêt brutal alors qu’on est en mouvement (gestion de la décélération à faire).</w:t>
      </w:r>
    </w:p>
    <w:p w:rsidR="00215E45" w:rsidRDefault="00215E45">
      <w:pPr>
        <w:rPr>
          <w:lang w:eastAsia="fr-FR"/>
        </w:rPr>
      </w:pPr>
      <w:r>
        <w:rPr>
          <w:lang w:eastAsia="fr-FR"/>
        </w:rPr>
        <w:br w:type="page"/>
      </w:r>
    </w:p>
    <w:p w:rsidR="00ED4964" w:rsidRPr="009F48F4" w:rsidRDefault="009F48F4" w:rsidP="00ED4964">
      <w:pPr>
        <w:rPr>
          <w:b/>
          <w:lang w:eastAsia="fr-FR"/>
        </w:rPr>
      </w:pPr>
      <w:r w:rsidRPr="009F48F4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8CB772" wp14:editId="786684C6">
                <wp:simplePos x="0" y="0"/>
                <wp:positionH relativeFrom="column">
                  <wp:posOffset>3417570</wp:posOffset>
                </wp:positionH>
                <wp:positionV relativeFrom="paragraph">
                  <wp:posOffset>-260350</wp:posOffset>
                </wp:positionV>
                <wp:extent cx="914400" cy="233680"/>
                <wp:effectExtent l="0" t="0" r="26670" b="1397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F4" w:rsidRDefault="009F48F4" w:rsidP="009F48F4"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1" o:spid="_x0000_s1041" type="#_x0000_t202" style="position:absolute;margin-left:269.1pt;margin-top:-20.5pt;width:1in;height:18.4pt;z-index:251876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" fillcolor="white [3201]" strokeweight=".5pt">
                <v:textbox>
                  <w:txbxContent>
                    <w:p w:rsidR="009F48F4" w:rsidRDefault="009F48F4" w:rsidP="009F48F4">
                      <w:proofErr w:type="gramStart"/>
                      <w:r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48F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00A395" wp14:editId="03904427">
                <wp:simplePos x="0" y="0"/>
                <wp:positionH relativeFrom="column">
                  <wp:posOffset>2149522</wp:posOffset>
                </wp:positionH>
                <wp:positionV relativeFrom="paragraph">
                  <wp:posOffset>-81887</wp:posOffset>
                </wp:positionV>
                <wp:extent cx="1198397" cy="0"/>
                <wp:effectExtent l="38100" t="76200" r="20955" b="95250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39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-6.45pt" to="263.6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" strokecolor="#ffc000">
                <v:stroke startarrow="block" endarrow="block"/>
              </v:line>
            </w:pict>
          </mc:Fallback>
        </mc:AlternateContent>
      </w:r>
      <w:r w:rsidR="00ED4964" w:rsidRPr="009F48F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0934869" wp14:editId="3D4DBF7C">
                <wp:simplePos x="0" y="0"/>
                <wp:positionH relativeFrom="column">
                  <wp:posOffset>2172231</wp:posOffset>
                </wp:positionH>
                <wp:positionV relativeFrom="paragraph">
                  <wp:posOffset>6824</wp:posOffset>
                </wp:positionV>
                <wp:extent cx="1178294" cy="1982299"/>
                <wp:effectExtent l="0" t="0" r="22225" b="1841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294" cy="1982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9" o:spid="_x0000_s1026" style="position:absolute;margin-left:171.05pt;margin-top:.55pt;width:92.8pt;height:156.1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" fillcolor="#4f81bd [3204]" strokecolor="#243f60 [1604]" strokeweight="2pt"/>
            </w:pict>
          </mc:Fallback>
        </mc:AlternateContent>
      </w:r>
      <w:r w:rsidR="00ED4964" w:rsidRPr="009F48F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B7BBA1" wp14:editId="25A6098C">
                <wp:simplePos x="0" y="0"/>
                <wp:positionH relativeFrom="column">
                  <wp:posOffset>3347720</wp:posOffset>
                </wp:positionH>
                <wp:positionV relativeFrom="paragraph">
                  <wp:posOffset>-37465</wp:posOffset>
                </wp:positionV>
                <wp:extent cx="1659255" cy="1719580"/>
                <wp:effectExtent l="0" t="0" r="0" b="0"/>
                <wp:wrapNone/>
                <wp:docPr id="123" name="Triangle isocè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7195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3" o:spid="_x0000_s1026" type="#_x0000_t5" style="position:absolute;margin-left:263.6pt;margin-top:-2.95pt;width:130.65pt;height:135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" adj="0" fillcolor="#d6e3bc [1302]" stroked="f" strokeweight="2pt">
                <v:fill opacity="30840f"/>
              </v:shape>
            </w:pict>
          </mc:Fallback>
        </mc:AlternateContent>
      </w:r>
      <w:r w:rsidR="00ED4964" w:rsidRPr="009F48F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91593" wp14:editId="564DA0D0">
                <wp:simplePos x="0" y="0"/>
                <wp:positionH relativeFrom="column">
                  <wp:posOffset>2368550</wp:posOffset>
                </wp:positionH>
                <wp:positionV relativeFrom="paragraph">
                  <wp:posOffset>-363220</wp:posOffset>
                </wp:positionV>
                <wp:extent cx="914400" cy="233680"/>
                <wp:effectExtent l="0" t="0" r="22225" b="1397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64" w:rsidRDefault="00ED4964" w:rsidP="00ED4964">
                            <w:proofErr w:type="gramStart"/>
                            <w:r>
                              <w:t>spe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42" type="#_x0000_t202" style="position:absolute;margin-left:186.5pt;margin-top:-28.6pt;width:1in;height:18.4pt;z-index:251864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" fillcolor="white [3201]" strokeweight=".5pt">
                <v:textbox>
                  <w:txbxContent>
                    <w:p w:rsidR="00ED4964" w:rsidRDefault="00ED4964" w:rsidP="00ED4964">
                      <w:proofErr w:type="gramStart"/>
                      <w:r>
                        <w:t>spe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4964" w:rsidRPr="009F48F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1F2181" wp14:editId="745538D0">
                <wp:simplePos x="0" y="0"/>
                <wp:positionH relativeFrom="column">
                  <wp:posOffset>1669234</wp:posOffset>
                </wp:positionH>
                <wp:positionV relativeFrom="paragraph">
                  <wp:posOffset>-34381</wp:posOffset>
                </wp:positionV>
                <wp:extent cx="500742" cy="580753"/>
                <wp:effectExtent l="0" t="0" r="33020" b="29210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742" cy="5807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-2.7pt" to="170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" strokecolor="#bc4542 [3045]">
                <v:stroke dashstyle="dash"/>
              </v:line>
            </w:pict>
          </mc:Fallback>
        </mc:AlternateContent>
      </w:r>
      <w:r w:rsidR="00ED4964" w:rsidRPr="009F48F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717396" wp14:editId="0F6BE3E3">
                <wp:simplePos x="0" y="0"/>
                <wp:positionH relativeFrom="column">
                  <wp:posOffset>2147570</wp:posOffset>
                </wp:positionH>
                <wp:positionV relativeFrom="paragraph">
                  <wp:posOffset>-31750</wp:posOffset>
                </wp:positionV>
                <wp:extent cx="908685" cy="0"/>
                <wp:effectExtent l="38100" t="38100" r="62865" b="9525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7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-2.5pt" to="240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D4964" w:rsidRPr="009F48F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123D41" wp14:editId="0BC4AC86">
                <wp:simplePos x="0" y="0"/>
                <wp:positionH relativeFrom="column">
                  <wp:posOffset>1043305</wp:posOffset>
                </wp:positionH>
                <wp:positionV relativeFrom="paragraph">
                  <wp:posOffset>-28938</wp:posOffset>
                </wp:positionV>
                <wp:extent cx="1126671" cy="1332865"/>
                <wp:effectExtent l="0" t="0" r="0" b="635"/>
                <wp:wrapNone/>
                <wp:docPr id="128" name="Triangle isocè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71" cy="133286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28" o:spid="_x0000_s1026" type="#_x0000_t5" style="position:absolute;margin-left:82.15pt;margin-top:-2.3pt;width:88.7pt;height:104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" adj="21600" fillcolor="#fbd4b4 [1305]" stroked="f" strokeweight="2pt">
                <v:fill opacity="30840f"/>
              </v:shape>
            </w:pict>
          </mc:Fallback>
        </mc:AlternateContent>
      </w:r>
      <w:r w:rsidR="00ED4964" w:rsidRPr="009F48F4">
        <w:rPr>
          <w:b/>
          <w:lang w:eastAsia="fr-FR"/>
        </w:rPr>
        <w:t xml:space="preserve">Gestion en cas de </w:t>
      </w:r>
      <w:proofErr w:type="spellStart"/>
      <w:r w:rsidR="00ED4964" w:rsidRPr="009F48F4">
        <w:rPr>
          <w:b/>
          <w:lang w:eastAsia="fr-FR"/>
        </w:rPr>
        <w:t>trapeze</w:t>
      </w:r>
      <w:proofErr w:type="spellEnd"/>
    </w:p>
    <w:p w:rsidR="00ED4964" w:rsidRDefault="00ED4964" w:rsidP="00ED496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1B5637" wp14:editId="1AC7450A">
                <wp:simplePos x="0" y="0"/>
                <wp:positionH relativeFrom="column">
                  <wp:posOffset>912495</wp:posOffset>
                </wp:positionH>
                <wp:positionV relativeFrom="paragraph">
                  <wp:posOffset>224790</wp:posOffset>
                </wp:positionV>
                <wp:extent cx="756285" cy="836295"/>
                <wp:effectExtent l="0" t="0" r="24765" b="20955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" cy="836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7.7pt" to="131.4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" strokecolor="#bc4542 [3045]"/>
            </w:pict>
          </mc:Fallback>
        </mc:AlternateContent>
      </w:r>
    </w:p>
    <w:p w:rsidR="00ED4964" w:rsidRDefault="00ED4964" w:rsidP="00ED496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B047ED" wp14:editId="2AC45140">
                <wp:simplePos x="0" y="0"/>
                <wp:positionH relativeFrom="column">
                  <wp:posOffset>31115</wp:posOffset>
                </wp:positionH>
                <wp:positionV relativeFrom="paragraph">
                  <wp:posOffset>169545</wp:posOffset>
                </wp:positionV>
                <wp:extent cx="914400" cy="233680"/>
                <wp:effectExtent l="0" t="0" r="12700" b="1397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64" w:rsidRDefault="00ED4964" w:rsidP="00ED4964">
                            <w:proofErr w:type="spellStart"/>
                            <w:proofErr w:type="gramStart"/>
                            <w:r>
                              <w:t>accTi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6" o:spid="_x0000_s1043" type="#_x0000_t202" style="position:absolute;margin-left:2.45pt;margin-top:13.35pt;width:1in;height:18.4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" fillcolor="white [3201]" strokeweight=".5pt">
                <v:textbox>
                  <w:txbxContent>
                    <w:p w:rsidR="00ED4964" w:rsidRDefault="00ED4964" w:rsidP="00ED4964">
                      <w:proofErr w:type="spellStart"/>
                      <w:proofErr w:type="gramStart"/>
                      <w:r>
                        <w:t>accTi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4964" w:rsidRDefault="00ED4964" w:rsidP="00ED496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6DCB48" wp14:editId="371C6A7D">
                <wp:simplePos x="0" y="0"/>
                <wp:positionH relativeFrom="column">
                  <wp:posOffset>996287</wp:posOffset>
                </wp:positionH>
                <wp:positionV relativeFrom="paragraph">
                  <wp:posOffset>299597</wp:posOffset>
                </wp:positionV>
                <wp:extent cx="1174257" cy="0"/>
                <wp:effectExtent l="38100" t="76200" r="26035" b="9525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257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23.6pt" to="170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" strokecolor="#bc4542 [3045]">
                <v:stroke startarrow="block" endarrow="block"/>
              </v:line>
            </w:pict>
          </mc:Fallback>
        </mc:AlternateContent>
      </w:r>
    </w:p>
    <w:p w:rsidR="00ED4964" w:rsidRDefault="001C5B0F" w:rsidP="00ED496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82E1560" wp14:editId="7AF6E727">
                <wp:simplePos x="0" y="0"/>
                <wp:positionH relativeFrom="column">
                  <wp:posOffset>1044054</wp:posOffset>
                </wp:positionH>
                <wp:positionV relativeFrom="paragraph">
                  <wp:posOffset>13344</wp:posOffset>
                </wp:positionV>
                <wp:extent cx="1105468" cy="683554"/>
                <wp:effectExtent l="0" t="0" r="19050" b="2159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8" cy="6835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26" style="position:absolute;margin-left:82.2pt;margin-top:1.05pt;width:87.05pt;height:53.8pt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" fillcolor="#fde9d9 [665]" strokecolor="#243f60 [1604]" strokeweight=".5pt"/>
            </w:pict>
          </mc:Fallback>
        </mc:AlternateContent>
      </w:r>
      <w:r w:rsidR="00ED4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0EB6DB" wp14:editId="6889DAC7">
                <wp:simplePos x="0" y="0"/>
                <wp:positionH relativeFrom="column">
                  <wp:posOffset>-265793</wp:posOffset>
                </wp:positionH>
                <wp:positionV relativeFrom="paragraph">
                  <wp:posOffset>114935</wp:posOffset>
                </wp:positionV>
                <wp:extent cx="914400" cy="233680"/>
                <wp:effectExtent l="0" t="0" r="21590" b="1397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64" w:rsidRDefault="00ED4964" w:rsidP="00ED4964">
                            <w:proofErr w:type="spellStart"/>
                            <w:proofErr w:type="gramStart"/>
                            <w:r>
                              <w:t>initialSpe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1" o:spid="_x0000_s1044" type="#_x0000_t202" style="position:absolute;margin-left:-20.95pt;margin-top:9.05pt;width:1in;height:18.4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" fillcolor="white [3201]" strokeweight=".5pt">
                <v:textbox>
                  <w:txbxContent>
                    <w:p w:rsidR="00ED4964" w:rsidRDefault="00ED4964" w:rsidP="00ED4964">
                      <w:proofErr w:type="spellStart"/>
                      <w:proofErr w:type="gramStart"/>
                      <w:r>
                        <w:t>initialSpee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4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9B01CD" wp14:editId="54A0D277">
                <wp:simplePos x="0" y="0"/>
                <wp:positionH relativeFrom="column">
                  <wp:posOffset>1721122</wp:posOffset>
                </wp:positionH>
                <wp:positionV relativeFrom="paragraph">
                  <wp:posOffset>119017</wp:posOffset>
                </wp:positionV>
                <wp:extent cx="914400" cy="233680"/>
                <wp:effectExtent l="0" t="0" r="14605" b="1397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64" w:rsidRDefault="00ED4964" w:rsidP="00ED4964">
                            <w:proofErr w:type="spellStart"/>
                            <w:proofErr w:type="gramStart"/>
                            <w:r>
                              <w:t>decTi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2" o:spid="_x0000_s1045" type="#_x0000_t202" style="position:absolute;margin-left:135.5pt;margin-top:9.35pt;width:1in;height:18.4pt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" fillcolor="white [3201]" strokeweight=".5pt">
                <v:textbox>
                  <w:txbxContent>
                    <w:p w:rsidR="00ED4964" w:rsidRDefault="00ED4964" w:rsidP="00ED4964">
                      <w:proofErr w:type="spellStart"/>
                      <w:proofErr w:type="gramStart"/>
                      <w:r>
                        <w:t>decTi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4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B6F387" wp14:editId="5DA942C8">
                <wp:simplePos x="0" y="0"/>
                <wp:positionH relativeFrom="column">
                  <wp:posOffset>2943860</wp:posOffset>
                </wp:positionH>
                <wp:positionV relativeFrom="paragraph">
                  <wp:posOffset>163467</wp:posOffset>
                </wp:positionV>
                <wp:extent cx="914400" cy="233680"/>
                <wp:effectExtent l="0" t="0" r="25400" b="1397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64" w:rsidRDefault="00ED4964" w:rsidP="00ED4964">
                            <w:proofErr w:type="spellStart"/>
                            <w:proofErr w:type="gramStart"/>
                            <w:r>
                              <w:t>endSpe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3" o:spid="_x0000_s1046" type="#_x0000_t202" style="position:absolute;margin-left:231.8pt;margin-top:12.85pt;width:1in;height:18.4pt;z-index:251866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" fillcolor="white [3201]" strokeweight=".5pt">
                <v:textbox>
                  <w:txbxContent>
                    <w:p w:rsidR="00ED4964" w:rsidRDefault="00ED4964" w:rsidP="00ED4964">
                      <w:proofErr w:type="spellStart"/>
                      <w:proofErr w:type="gramStart"/>
                      <w:r>
                        <w:t>endSpee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4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73CA19" wp14:editId="121CF9F3">
                <wp:simplePos x="0" y="0"/>
                <wp:positionH relativeFrom="column">
                  <wp:posOffset>85362</wp:posOffset>
                </wp:positionH>
                <wp:positionV relativeFrom="paragraph">
                  <wp:posOffset>92075</wp:posOffset>
                </wp:positionV>
                <wp:extent cx="908957" cy="0"/>
                <wp:effectExtent l="38100" t="38100" r="62865" b="95250"/>
                <wp:wrapNone/>
                <wp:docPr id="144" name="Connecteur droi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9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7.25pt" to="7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D4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ADA316" wp14:editId="2C566B98">
                <wp:simplePos x="0" y="0"/>
                <wp:positionH relativeFrom="column">
                  <wp:posOffset>210185</wp:posOffset>
                </wp:positionH>
                <wp:positionV relativeFrom="paragraph">
                  <wp:posOffset>119380</wp:posOffset>
                </wp:positionV>
                <wp:extent cx="669290" cy="576580"/>
                <wp:effectExtent l="0" t="0" r="16510" b="33020"/>
                <wp:wrapNone/>
                <wp:docPr id="145" name="Connecteur droi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" cy="57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9.4pt" to="69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" strokecolor="#4579b8 [3044]"/>
            </w:pict>
          </mc:Fallback>
        </mc:AlternateContent>
      </w:r>
    </w:p>
    <w:p w:rsidR="00ED4964" w:rsidRDefault="001C5B0F" w:rsidP="00ED496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6A6F94" wp14:editId="30472D93">
                <wp:simplePos x="0" y="0"/>
                <wp:positionH relativeFrom="column">
                  <wp:posOffset>3350525</wp:posOffset>
                </wp:positionH>
                <wp:positionV relativeFrom="paragraph">
                  <wp:posOffset>90530</wp:posOffset>
                </wp:positionV>
                <wp:extent cx="1617260" cy="280651"/>
                <wp:effectExtent l="0" t="0" r="21590" b="2476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28065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1" o:spid="_x0000_s1026" style="position:absolute;margin-left:263.8pt;margin-top:7.15pt;width:127.35pt;height:22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" fillcolor="#eaf1dd [662]" strokecolor="#243f60 [1604]" strokeweight=".5pt"/>
            </w:pict>
          </mc:Fallback>
        </mc:AlternateContent>
      </w:r>
      <w:r w:rsidR="00ED4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5AC2BB5" wp14:editId="29158749">
                <wp:simplePos x="0" y="0"/>
                <wp:positionH relativeFrom="column">
                  <wp:posOffset>3350525</wp:posOffset>
                </wp:positionH>
                <wp:positionV relativeFrom="paragraph">
                  <wp:posOffset>63235</wp:posOffset>
                </wp:positionV>
                <wp:extent cx="1659255" cy="0"/>
                <wp:effectExtent l="38100" t="76200" r="17145" b="95250"/>
                <wp:wrapNone/>
                <wp:docPr id="146" name="Connecteur droi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55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6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pt,5pt" to="394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" strokecolor="#bc4542 [3045]">
                <v:stroke startarrow="block" endarrow="block"/>
              </v:line>
            </w:pict>
          </mc:Fallback>
        </mc:AlternateContent>
      </w:r>
      <w:r w:rsidR="00ED4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F3CEC4" wp14:editId="59500779">
                <wp:simplePos x="0" y="0"/>
                <wp:positionH relativeFrom="column">
                  <wp:posOffset>2903946</wp:posOffset>
                </wp:positionH>
                <wp:positionV relativeFrom="paragraph">
                  <wp:posOffset>89535</wp:posOffset>
                </wp:positionV>
                <wp:extent cx="908957" cy="0"/>
                <wp:effectExtent l="38100" t="38100" r="62865" b="95250"/>
                <wp:wrapNone/>
                <wp:docPr id="147" name="Connecteur droi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9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7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7.05pt" to="30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D4964" w:rsidRDefault="00ED4964" w:rsidP="00ED496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3B97BA" wp14:editId="7F38B48D">
                <wp:simplePos x="0" y="0"/>
                <wp:positionH relativeFrom="column">
                  <wp:posOffset>210548</wp:posOffset>
                </wp:positionH>
                <wp:positionV relativeFrom="paragraph">
                  <wp:posOffset>59781</wp:posOffset>
                </wp:positionV>
                <wp:extent cx="5649686" cy="0"/>
                <wp:effectExtent l="0" t="0" r="27305" b="1905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4.7pt" to="461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" strokecolor="#94b64e [3046]"/>
            </w:pict>
          </mc:Fallback>
        </mc:AlternateContent>
      </w:r>
    </w:p>
    <w:p w:rsidR="00ED4964" w:rsidRDefault="00ED4964">
      <w:pPr>
        <w:rPr>
          <w:lang w:eastAsia="fr-FR"/>
        </w:rPr>
      </w:pPr>
      <w:r>
        <w:rPr>
          <w:lang w:eastAsia="fr-FR"/>
        </w:rPr>
        <w:t xml:space="preserve">On voit que l’intégrale de la vitesse (rose + bleu + vert) = </w:t>
      </w:r>
      <w:proofErr w:type="spellStart"/>
      <w:r>
        <w:rPr>
          <w:lang w:eastAsia="fr-FR"/>
        </w:rPr>
        <w:t>nextPosition</w:t>
      </w:r>
      <w:proofErr w:type="spellEnd"/>
    </w:p>
    <w:p w:rsidR="00ED4964" w:rsidRDefault="00ED4964">
      <w:pPr>
        <w:rPr>
          <w:lang w:eastAsia="fr-FR"/>
        </w:rPr>
      </w:pPr>
      <w:r>
        <w:rPr>
          <w:lang w:eastAsia="fr-FR"/>
        </w:rPr>
        <w:t xml:space="preserve">Que se </w:t>
      </w:r>
      <w:r w:rsidR="009F48F4">
        <w:rPr>
          <w:lang w:eastAsia="fr-FR"/>
        </w:rPr>
        <w:t>passe-t-il</w:t>
      </w:r>
      <w:r>
        <w:rPr>
          <w:lang w:eastAsia="fr-FR"/>
        </w:rPr>
        <w:t xml:space="preserve"> si lorsqu’on détermine que bleu (calculé par bleu = </w:t>
      </w:r>
      <w:proofErr w:type="spellStart"/>
      <w:r>
        <w:rPr>
          <w:lang w:eastAsia="fr-FR"/>
        </w:rPr>
        <w:t>nextPosition</w:t>
      </w:r>
      <w:proofErr w:type="spellEnd"/>
      <w:r>
        <w:rPr>
          <w:lang w:eastAsia="fr-FR"/>
        </w:rPr>
        <w:t xml:space="preserve"> – rose – vert) est négatif</w:t>
      </w:r>
      <w:r w:rsidR="009F48F4">
        <w:rPr>
          <w:lang w:eastAsia="fr-FR"/>
        </w:rPr>
        <w:t> ?</w:t>
      </w:r>
    </w:p>
    <w:p w:rsidR="001C5B0F" w:rsidRDefault="009F48F4">
      <w:pPr>
        <w:rPr>
          <w:lang w:eastAsia="fr-FR"/>
        </w:rPr>
      </w:pPr>
      <w:r>
        <w:rPr>
          <w:lang w:eastAsia="fr-FR"/>
        </w:rPr>
        <w:t xml:space="preserve">On a </w:t>
      </w:r>
    </w:p>
    <w:p w:rsidR="009F48F4" w:rsidRPr="001C5B0F" w:rsidRDefault="001C5B0F">
      <w:pPr>
        <w:rPr>
          <w:rFonts w:ascii="Cambria Math" w:hAnsi="Cambria Math"/>
          <w:lang w:eastAsia="fr-FR"/>
          <w:oMath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>bleu = speed * time</m:t>
          </m:r>
        </m:oMath>
      </m:oMathPara>
    </w:p>
    <w:p w:rsidR="009F48F4" w:rsidRDefault="009F48F4">
      <w:pPr>
        <w:rPr>
          <w:lang w:eastAsia="fr-FR"/>
        </w:rPr>
      </w:pPr>
      <w:r>
        <w:rPr>
          <w:lang w:eastAsia="fr-FR"/>
        </w:rPr>
        <w:t>Dans ce cas, on souhaite avoir le type de courbe suivant</w:t>
      </w:r>
    </w:p>
    <w:p w:rsidR="00ED4964" w:rsidRPr="009F48F4" w:rsidRDefault="009F48F4">
      <w:pPr>
        <w:rPr>
          <w:b/>
          <w:lang w:eastAsia="fr-FR"/>
        </w:rPr>
      </w:pPr>
      <w:r w:rsidRPr="009F48F4">
        <w:rPr>
          <w:b/>
          <w:lang w:eastAsia="fr-FR"/>
        </w:rPr>
        <w:t>Gestion en cas de triangle</w:t>
      </w:r>
    </w:p>
    <w:p w:rsidR="00ED4964" w:rsidRDefault="00ED4964">
      <w:pPr>
        <w:rPr>
          <w:lang w:eastAsia="fr-FR"/>
        </w:rPr>
      </w:pPr>
    </w:p>
    <w:p w:rsidR="006735D6" w:rsidRDefault="00585D1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D737A56" wp14:editId="12290B7D">
                <wp:simplePos x="0" y="0"/>
                <wp:positionH relativeFrom="column">
                  <wp:posOffset>1755965</wp:posOffset>
                </wp:positionH>
                <wp:positionV relativeFrom="paragraph">
                  <wp:posOffset>16519</wp:posOffset>
                </wp:positionV>
                <wp:extent cx="416257" cy="470535"/>
                <wp:effectExtent l="0" t="0" r="22225" b="24765"/>
                <wp:wrapNone/>
                <wp:docPr id="159" name="Triangle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6257" cy="470535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59" o:spid="_x0000_s1026" type="#_x0000_t6" style="position:absolute;margin-left:138.25pt;margin-top:1.3pt;width:32.8pt;height:37.05pt;flip:x;z-index:2516490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" fillcolor="#4f81bd [3204]" strokecolor="#243f60 [1604]" strokeweight="2pt">
                <v:fill r:id="rId7" o:title="" color2="white [3212]" type="patter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BAA7082" wp14:editId="64AB0A9C">
                <wp:simplePos x="0" y="0"/>
                <wp:positionH relativeFrom="column">
                  <wp:posOffset>1235122</wp:posOffset>
                </wp:positionH>
                <wp:positionV relativeFrom="paragraph">
                  <wp:posOffset>16633</wp:posOffset>
                </wp:positionV>
                <wp:extent cx="465152" cy="470848"/>
                <wp:effectExtent l="0" t="0" r="11430" b="24765"/>
                <wp:wrapNone/>
                <wp:docPr id="156" name="Triangle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2" cy="470848"/>
                        </a:xfrm>
                        <a:prstGeom prst="rtTriangle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rectangle 156" o:spid="_x0000_s1026" type="#_x0000_t6" style="position:absolute;margin-left:97.25pt;margin-top:1.3pt;width:36.65pt;height:37.05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" fillcolor="#4f81bd [3204]" strokecolor="#243f60 [1604]" strokeweight="2pt">
                <v:fill r:id="rId7" o:title="" color2="white [3212]" type="pattern"/>
              </v:shape>
            </w:pict>
          </mc:Fallback>
        </mc:AlternateContent>
      </w:r>
      <w:r w:rsidR="00B45C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C2E548" wp14:editId="1FE2B022">
                <wp:simplePos x="0" y="0"/>
                <wp:positionH relativeFrom="column">
                  <wp:posOffset>2368550</wp:posOffset>
                </wp:positionH>
                <wp:positionV relativeFrom="paragraph">
                  <wp:posOffset>-363220</wp:posOffset>
                </wp:positionV>
                <wp:extent cx="914400" cy="233680"/>
                <wp:effectExtent l="0" t="0" r="22225" b="1397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45" w:rsidRDefault="00215E45">
                            <w:proofErr w:type="gramStart"/>
                            <w:r>
                              <w:t>spe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5" o:spid="_x0000_s1047" type="#_x0000_t202" style="position:absolute;margin-left:186.5pt;margin-top:-28.6pt;width:1in;height:18.4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" fillcolor="white [3201]" strokeweight=".5pt">
                <v:textbox>
                  <w:txbxContent>
                    <w:p w:rsidR="00215E45" w:rsidRDefault="00215E45">
                      <w:proofErr w:type="gramStart"/>
                      <w:r>
                        <w:t>spe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8BCBF0" wp14:editId="4C1B89E2">
                <wp:simplePos x="0" y="0"/>
                <wp:positionH relativeFrom="column">
                  <wp:posOffset>4316095</wp:posOffset>
                </wp:positionH>
                <wp:positionV relativeFrom="paragraph">
                  <wp:posOffset>85090</wp:posOffset>
                </wp:positionV>
                <wp:extent cx="914400" cy="233680"/>
                <wp:effectExtent l="0" t="0" r="23495" b="1397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32" w:rsidRDefault="00E55B32" w:rsidP="00E55B32"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5" o:spid="_x0000_s1048" type="#_x0000_t202" style="position:absolute;margin-left:339.85pt;margin-top:6.7pt;width:1in;height:18.4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" fillcolor="white [3201]" strokeweight=".5pt">
                <v:textbox>
                  <w:txbxContent>
                    <w:p w:rsidR="00E55B32" w:rsidRDefault="00E55B32" w:rsidP="00E55B32">
                      <w:proofErr w:type="gramStart"/>
                      <w:r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8578D2" wp14:editId="3678E256">
                <wp:simplePos x="0" y="0"/>
                <wp:positionH relativeFrom="column">
                  <wp:posOffset>1233805</wp:posOffset>
                </wp:positionH>
                <wp:positionV relativeFrom="paragraph">
                  <wp:posOffset>-23495</wp:posOffset>
                </wp:positionV>
                <wp:extent cx="484596" cy="516164"/>
                <wp:effectExtent l="0" t="0" r="29845" b="1778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596" cy="51616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1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-1.85pt" to="1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" strokecolor="#bc4542 [3045]">
                <v:stroke dashstyle="dash"/>
              </v:line>
            </w:pict>
          </mc:Fallback>
        </mc:AlternateContent>
      </w:r>
      <w:r w:rsidR="00E5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8FD31C" wp14:editId="66A2B927">
                <wp:simplePos x="0" y="0"/>
                <wp:positionH relativeFrom="column">
                  <wp:posOffset>1232535</wp:posOffset>
                </wp:positionH>
                <wp:positionV relativeFrom="paragraph">
                  <wp:posOffset>-23495</wp:posOffset>
                </wp:positionV>
                <wp:extent cx="1659255" cy="1719580"/>
                <wp:effectExtent l="0" t="0" r="0" b="0"/>
                <wp:wrapNone/>
                <wp:docPr id="96" name="Triangle isocè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7195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96" o:spid="_x0000_s1026" type="#_x0000_t5" style="position:absolute;margin-left:97.05pt;margin-top:-1.85pt;width:130.65pt;height:13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" adj="0" fillcolor="#d6e3bc [1302]" stroked="f" strokeweight="2pt">
                <v:fill opacity="30840f"/>
              </v:shape>
            </w:pict>
          </mc:Fallback>
        </mc:AlternateContent>
      </w:r>
      <w:r w:rsidR="00766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A60129" wp14:editId="7A873C43">
                <wp:simplePos x="0" y="0"/>
                <wp:positionH relativeFrom="column">
                  <wp:posOffset>1669234</wp:posOffset>
                </wp:positionH>
                <wp:positionV relativeFrom="paragraph">
                  <wp:posOffset>-34381</wp:posOffset>
                </wp:positionV>
                <wp:extent cx="500742" cy="580753"/>
                <wp:effectExtent l="0" t="0" r="33020" b="2921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742" cy="5807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0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-2.7pt" to="170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" strokecolor="#bc4542 [3045]">
                <v:stroke dashstyle="dash"/>
              </v:line>
            </w:pict>
          </mc:Fallback>
        </mc:AlternateContent>
      </w:r>
      <w:r w:rsidR="00766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1FC349" wp14:editId="2A93A58E">
                <wp:simplePos x="0" y="0"/>
                <wp:positionH relativeFrom="column">
                  <wp:posOffset>2147570</wp:posOffset>
                </wp:positionH>
                <wp:positionV relativeFrom="paragraph">
                  <wp:posOffset>-31750</wp:posOffset>
                </wp:positionV>
                <wp:extent cx="908685" cy="0"/>
                <wp:effectExtent l="38100" t="38100" r="62865" b="9525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-2.5pt" to="240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66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D4310D9" wp14:editId="10EA53FD">
                <wp:simplePos x="0" y="0"/>
                <wp:positionH relativeFrom="column">
                  <wp:posOffset>1043305</wp:posOffset>
                </wp:positionH>
                <wp:positionV relativeFrom="paragraph">
                  <wp:posOffset>-28938</wp:posOffset>
                </wp:positionV>
                <wp:extent cx="1126671" cy="1332865"/>
                <wp:effectExtent l="0" t="0" r="0" b="635"/>
                <wp:wrapNone/>
                <wp:docPr id="94" name="Triangle isocè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71" cy="133286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94" o:spid="_x0000_s1026" type="#_x0000_t5" style="position:absolute;margin-left:82.15pt;margin-top:-2.3pt;width:88.7pt;height:104.9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" adj="21600" fillcolor="#fbd4b4 [1305]" stroked="f" strokeweight="2pt">
                <v:fill opacity="30840f"/>
              </v:shape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A4CDD5" wp14:editId="35790B58">
                <wp:simplePos x="0" y="0"/>
                <wp:positionH relativeFrom="column">
                  <wp:posOffset>2721610</wp:posOffset>
                </wp:positionH>
                <wp:positionV relativeFrom="paragraph">
                  <wp:posOffset>318770</wp:posOffset>
                </wp:positionV>
                <wp:extent cx="914400" cy="233680"/>
                <wp:effectExtent l="0" t="0" r="23495" b="1397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45" w:rsidRDefault="00215E45" w:rsidP="00215E45">
                            <w:proofErr w:type="spellStart"/>
                            <w:proofErr w:type="gramStart"/>
                            <w:r>
                              <w:t>speedMa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49" type="#_x0000_t202" style="position:absolute;margin-left:214.3pt;margin-top:25.1pt;width:1in;height:18.4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" fillcolor="white [3201]" strokeweight=".5pt">
                <v:textbox>
                  <w:txbxContent>
                    <w:p w:rsidR="00215E45" w:rsidRDefault="00215E45" w:rsidP="00215E45">
                      <w:proofErr w:type="spellStart"/>
                      <w:proofErr w:type="gramStart"/>
                      <w:r>
                        <w:t>speedMa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15E45" w:rsidRDefault="00585D16" w:rsidP="00215E4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FB4F3D3" wp14:editId="5BFAE315">
                <wp:simplePos x="0" y="0"/>
                <wp:positionH relativeFrom="column">
                  <wp:posOffset>1248770</wp:posOffset>
                </wp:positionH>
                <wp:positionV relativeFrom="paragraph">
                  <wp:posOffset>210972</wp:posOffset>
                </wp:positionV>
                <wp:extent cx="900752" cy="1521668"/>
                <wp:effectExtent l="0" t="0" r="1397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521668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98.35pt;margin-top:16.6pt;width:70.95pt;height:119.8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" fillcolor="#4f81bd [3204]" strokecolor="#243f60 [1604]" strokeweight="2pt">
                <v:fill r:id="rId7" o:title="" color2="white [3212]" type="pattern"/>
              </v:rect>
            </w:pict>
          </mc:Fallback>
        </mc:AlternateContent>
      </w:r>
      <w:r w:rsidR="00E5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E6792A" wp14:editId="1EC3269D">
                <wp:simplePos x="0" y="0"/>
                <wp:positionH relativeFrom="column">
                  <wp:posOffset>1189990</wp:posOffset>
                </wp:positionH>
                <wp:positionV relativeFrom="paragraph">
                  <wp:posOffset>164465</wp:posOffset>
                </wp:positionV>
                <wp:extent cx="506095" cy="5080"/>
                <wp:effectExtent l="38100" t="76200" r="65405" b="9017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95pt" to="133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" strokecolor="#ffc000">
                <v:stroke startarrow="block" endarrow="block"/>
              </v:line>
            </w:pict>
          </mc:Fallback>
        </mc:AlternateContent>
      </w:r>
      <w:r w:rsidR="00E5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AD0D28" wp14:editId="6CDE933E">
                <wp:simplePos x="0" y="0"/>
                <wp:positionH relativeFrom="column">
                  <wp:posOffset>4194447</wp:posOffset>
                </wp:positionH>
                <wp:positionV relativeFrom="paragraph">
                  <wp:posOffset>82822</wp:posOffset>
                </wp:positionV>
                <wp:extent cx="979533" cy="0"/>
                <wp:effectExtent l="38100" t="76200" r="30480" b="9525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5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5pt,6.5pt" to="407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" strokecolor="#ffc000">
                <v:stroke startarrow="block" endarrow="block"/>
              </v:line>
            </w:pict>
          </mc:Fallback>
        </mc:AlternateContent>
      </w:r>
      <w:r w:rsidR="00E5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397F4" wp14:editId="37A92ACE">
                <wp:simplePos x="0" y="0"/>
                <wp:positionH relativeFrom="column">
                  <wp:posOffset>1717675</wp:posOffset>
                </wp:positionH>
                <wp:positionV relativeFrom="paragraph">
                  <wp:posOffset>170180</wp:posOffset>
                </wp:positionV>
                <wp:extent cx="1163320" cy="1185545"/>
                <wp:effectExtent l="0" t="0" r="17780" b="3365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20" cy="1185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13.4pt" to="226.8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" strokecolor="#bc4542 [3045]"/>
            </w:pict>
          </mc:Fallback>
        </mc:AlternateContent>
      </w:r>
      <w:r w:rsidR="00E5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DBFF65" wp14:editId="65E1A85F">
                <wp:simplePos x="0" y="0"/>
                <wp:positionH relativeFrom="column">
                  <wp:posOffset>1260475</wp:posOffset>
                </wp:positionH>
                <wp:positionV relativeFrom="paragraph">
                  <wp:posOffset>193675</wp:posOffset>
                </wp:positionV>
                <wp:extent cx="908685" cy="0"/>
                <wp:effectExtent l="38100" t="38100" r="62865" b="952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15.25pt" to="170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329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0526E5" wp14:editId="69B1E59F">
                <wp:simplePos x="0" y="0"/>
                <wp:positionH relativeFrom="column">
                  <wp:posOffset>1669234</wp:posOffset>
                </wp:positionH>
                <wp:positionV relativeFrom="paragraph">
                  <wp:posOffset>170361</wp:posOffset>
                </wp:positionV>
                <wp:extent cx="27214" cy="1502229"/>
                <wp:effectExtent l="0" t="0" r="30480" b="22225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4" cy="1502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3.4pt" to="133.6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" strokecolor="#94b64e [3046]"/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C2FB12" wp14:editId="1B26DA7A">
                <wp:simplePos x="0" y="0"/>
                <wp:positionH relativeFrom="column">
                  <wp:posOffset>912495</wp:posOffset>
                </wp:positionH>
                <wp:positionV relativeFrom="paragraph">
                  <wp:posOffset>224790</wp:posOffset>
                </wp:positionV>
                <wp:extent cx="756285" cy="836295"/>
                <wp:effectExtent l="0" t="0" r="24765" b="2095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" cy="836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7.7pt" to="131.4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" strokecolor="#bc4542 [3045]"/>
            </w:pict>
          </mc:Fallback>
        </mc:AlternateContent>
      </w:r>
    </w:p>
    <w:p w:rsidR="00215E45" w:rsidRDefault="00A324B7" w:rsidP="00215E4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C98343E" wp14:editId="3618F1A9">
                <wp:simplePos x="0" y="0"/>
                <wp:positionH relativeFrom="column">
                  <wp:posOffset>31115</wp:posOffset>
                </wp:positionH>
                <wp:positionV relativeFrom="paragraph">
                  <wp:posOffset>169545</wp:posOffset>
                </wp:positionV>
                <wp:extent cx="914400" cy="233680"/>
                <wp:effectExtent l="0" t="0" r="12700" b="1397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3B" w:rsidRDefault="0073293B" w:rsidP="0073293B">
                            <w:proofErr w:type="spellStart"/>
                            <w:proofErr w:type="gramStart"/>
                            <w:r>
                              <w:t>accTi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" o:spid="_x0000_s1050" type="#_x0000_t202" style="position:absolute;margin-left:2.45pt;margin-top:13.35pt;width:1in;height:18.4pt;z-index:2516520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" fillcolor="white [3201]" strokeweight=".5pt">
                <v:textbox>
                  <w:txbxContent>
                    <w:p w:rsidR="0073293B" w:rsidRDefault="0073293B" w:rsidP="0073293B">
                      <w:proofErr w:type="spellStart"/>
                      <w:proofErr w:type="gramStart"/>
                      <w:r>
                        <w:t>accTi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BB0A4" wp14:editId="53B47206">
                <wp:simplePos x="0" y="0"/>
                <wp:positionH relativeFrom="column">
                  <wp:posOffset>879475</wp:posOffset>
                </wp:positionH>
                <wp:positionV relativeFrom="paragraph">
                  <wp:posOffset>238760</wp:posOffset>
                </wp:positionV>
                <wp:extent cx="609600" cy="527685"/>
                <wp:effectExtent l="0" t="0" r="19050" b="24765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276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8.8pt" to="117.2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" strokecolor="#4579b8 [3044]">
                <v:stroke dashstyle="dash"/>
              </v:line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872021" wp14:editId="76E8648E">
                <wp:simplePos x="0" y="0"/>
                <wp:positionH relativeFrom="column">
                  <wp:posOffset>2903855</wp:posOffset>
                </wp:positionH>
                <wp:positionV relativeFrom="paragraph">
                  <wp:posOffset>239395</wp:posOffset>
                </wp:positionV>
                <wp:extent cx="1692275" cy="1066800"/>
                <wp:effectExtent l="0" t="0" r="22225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275" cy="10668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8.85pt" to="361.9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" strokecolor="#4579b8 [3044]">
                <v:stroke dashstyle="dash"/>
              </v:line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66A23B" wp14:editId="186A9B03">
                <wp:simplePos x="0" y="0"/>
                <wp:positionH relativeFrom="column">
                  <wp:posOffset>1489710</wp:posOffset>
                </wp:positionH>
                <wp:positionV relativeFrom="paragraph">
                  <wp:posOffset>238760</wp:posOffset>
                </wp:positionV>
                <wp:extent cx="1452880" cy="5080"/>
                <wp:effectExtent l="0" t="0" r="13970" b="3302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50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18.8pt" to="23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" strokecolor="#4579b8 [3044]">
                <v:stroke dashstyle="dash"/>
              </v:line>
            </w:pict>
          </mc:Fallback>
        </mc:AlternateContent>
      </w:r>
    </w:p>
    <w:p w:rsidR="00215E45" w:rsidRDefault="00766674" w:rsidP="00215E4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C972F1" wp14:editId="674B71DF">
                <wp:simplePos x="0" y="0"/>
                <wp:positionH relativeFrom="column">
                  <wp:posOffset>996287</wp:posOffset>
                </wp:positionH>
                <wp:positionV relativeFrom="paragraph">
                  <wp:posOffset>296393</wp:posOffset>
                </wp:positionV>
                <wp:extent cx="1175944" cy="0"/>
                <wp:effectExtent l="38100" t="76200" r="24765" b="9525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944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23.35pt" to="171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" strokecolor="#bc4542 [3045]">
                <v:stroke startarrow="block" endarrow="block"/>
              </v:line>
            </w:pict>
          </mc:Fallback>
        </mc:AlternateContent>
      </w:r>
    </w:p>
    <w:p w:rsidR="00215E45" w:rsidRDefault="001C5B0F" w:rsidP="00215E4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45C6E8C" wp14:editId="7909D855">
                <wp:simplePos x="0" y="0"/>
                <wp:positionH relativeFrom="column">
                  <wp:posOffset>962167</wp:posOffset>
                </wp:positionH>
                <wp:positionV relativeFrom="paragraph">
                  <wp:posOffset>12425</wp:posOffset>
                </wp:positionV>
                <wp:extent cx="1186787" cy="750627"/>
                <wp:effectExtent l="0" t="0" r="13970" b="1143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87" cy="7506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75.75pt;margin-top:1pt;width:93.45pt;height:59.1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" fillcolor="#fde9d9 [665]" strokecolor="#243f60 [1604]" strokeweight=".5pt">
                <v:fill opacity="32896f"/>
              </v:rect>
            </w:pict>
          </mc:Fallback>
        </mc:AlternateContent>
      </w:r>
      <w:r w:rsidR="007329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BD2F2A" wp14:editId="39C72285">
                <wp:simplePos x="0" y="0"/>
                <wp:positionH relativeFrom="column">
                  <wp:posOffset>-265793</wp:posOffset>
                </wp:positionH>
                <wp:positionV relativeFrom="paragraph">
                  <wp:posOffset>114935</wp:posOffset>
                </wp:positionV>
                <wp:extent cx="914400" cy="233680"/>
                <wp:effectExtent l="0" t="0" r="21590" b="1397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45" w:rsidRDefault="00215E45" w:rsidP="00215E45">
                            <w:proofErr w:type="spellStart"/>
                            <w:proofErr w:type="gramStart"/>
                            <w:r>
                              <w:t>initialSpe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51" type="#_x0000_t202" style="position:absolute;margin-left:-20.95pt;margin-top:9.05pt;width:1in;height:18.4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" fillcolor="white [3201]" strokeweight=".5pt">
                <v:textbox>
                  <w:txbxContent>
                    <w:p w:rsidR="00215E45" w:rsidRDefault="00215E45" w:rsidP="00215E45">
                      <w:proofErr w:type="spellStart"/>
                      <w:proofErr w:type="gramStart"/>
                      <w:r>
                        <w:t>initialSpee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329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7840E00" wp14:editId="1019ECFF">
                <wp:simplePos x="0" y="0"/>
                <wp:positionH relativeFrom="column">
                  <wp:posOffset>1721122</wp:posOffset>
                </wp:positionH>
                <wp:positionV relativeFrom="paragraph">
                  <wp:posOffset>119017</wp:posOffset>
                </wp:positionV>
                <wp:extent cx="914400" cy="233680"/>
                <wp:effectExtent l="0" t="0" r="14605" b="1397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3B" w:rsidRDefault="00890C2D" w:rsidP="0073293B">
                            <w:proofErr w:type="spellStart"/>
                            <w:proofErr w:type="gramStart"/>
                            <w:r>
                              <w:t>dec</w:t>
                            </w:r>
                            <w:r w:rsidR="0073293B">
                              <w:t>Ti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52" type="#_x0000_t202" style="position:absolute;margin-left:135.5pt;margin-top:9.35pt;width:1in;height:18.4pt;z-index:2516551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" fillcolor="white [3201]" strokeweight=".5pt">
                <v:textbox>
                  <w:txbxContent>
                    <w:p w:rsidR="0073293B" w:rsidRDefault="00890C2D" w:rsidP="0073293B">
                      <w:proofErr w:type="spellStart"/>
                      <w:proofErr w:type="gramStart"/>
                      <w:r>
                        <w:t>dec</w:t>
                      </w:r>
                      <w:r w:rsidR="0073293B">
                        <w:t>Ti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A5A1B1" wp14:editId="6638DFD6">
                <wp:simplePos x="0" y="0"/>
                <wp:positionH relativeFrom="column">
                  <wp:posOffset>2943860</wp:posOffset>
                </wp:positionH>
                <wp:positionV relativeFrom="paragraph">
                  <wp:posOffset>163467</wp:posOffset>
                </wp:positionV>
                <wp:extent cx="914400" cy="233680"/>
                <wp:effectExtent l="0" t="0" r="25400" b="1397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45" w:rsidRDefault="00215E45" w:rsidP="00215E45">
                            <w:proofErr w:type="spellStart"/>
                            <w:proofErr w:type="gramStart"/>
                            <w:r>
                              <w:t>endSpe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7" o:spid="_x0000_s1053" type="#_x0000_t202" style="position:absolute;margin-left:231.8pt;margin-top:12.85pt;width:1in;height:18.4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" fillcolor="white [3201]" strokeweight=".5pt">
                <v:textbox>
                  <w:txbxContent>
                    <w:p w:rsidR="00215E45" w:rsidRDefault="00215E45" w:rsidP="00215E45">
                      <w:proofErr w:type="spellStart"/>
                      <w:proofErr w:type="gramStart"/>
                      <w:r>
                        <w:t>endSpee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EFFB18" wp14:editId="4780A634">
                <wp:simplePos x="0" y="0"/>
                <wp:positionH relativeFrom="column">
                  <wp:posOffset>85362</wp:posOffset>
                </wp:positionH>
                <wp:positionV relativeFrom="paragraph">
                  <wp:posOffset>92075</wp:posOffset>
                </wp:positionV>
                <wp:extent cx="908957" cy="0"/>
                <wp:effectExtent l="38100" t="38100" r="62865" b="952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9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7.25pt" to="7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74F49B" wp14:editId="7AD89E5E">
                <wp:simplePos x="0" y="0"/>
                <wp:positionH relativeFrom="column">
                  <wp:posOffset>210185</wp:posOffset>
                </wp:positionH>
                <wp:positionV relativeFrom="paragraph">
                  <wp:posOffset>119380</wp:posOffset>
                </wp:positionV>
                <wp:extent cx="669290" cy="576580"/>
                <wp:effectExtent l="0" t="0" r="16510" b="3302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" cy="57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9.4pt" to="69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" strokecolor="#4579b8 [3044]"/>
            </w:pict>
          </mc:Fallback>
        </mc:AlternateContent>
      </w:r>
    </w:p>
    <w:p w:rsidR="00215E45" w:rsidRDefault="001C5B0F" w:rsidP="00215E4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4087F6" wp14:editId="3DACE679">
                <wp:simplePos x="0" y="0"/>
                <wp:positionH relativeFrom="column">
                  <wp:posOffset>1698625</wp:posOffset>
                </wp:positionH>
                <wp:positionV relativeFrom="paragraph">
                  <wp:posOffset>91440</wp:posOffset>
                </wp:positionV>
                <wp:extent cx="1186180" cy="354330"/>
                <wp:effectExtent l="0" t="0" r="13970" b="2667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543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33.75pt;margin-top:7.2pt;width:93.4pt;height:27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" fillcolor="#eaf1dd [662]" strokecolor="#243f60 [1604]" strokeweight=".5pt">
                <v:fill opacity="32896f"/>
              </v:rect>
            </w:pict>
          </mc:Fallback>
        </mc:AlternateContent>
      </w:r>
      <w:r w:rsidR="007329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127E55" wp14:editId="39855C92">
                <wp:simplePos x="0" y="0"/>
                <wp:positionH relativeFrom="column">
                  <wp:posOffset>1671851</wp:posOffset>
                </wp:positionH>
                <wp:positionV relativeFrom="paragraph">
                  <wp:posOffset>90530</wp:posOffset>
                </wp:positionV>
                <wp:extent cx="1233956" cy="0"/>
                <wp:effectExtent l="38100" t="76200" r="23495" b="952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95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7.15pt" to="228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" strokecolor="#bc4542 [3045]">
                <v:stroke startarrow="block" endarrow="block"/>
              </v:line>
            </w:pict>
          </mc:Fallback>
        </mc:AlternateContent>
      </w:r>
      <w:r w:rsidR="00215E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3D10C6" wp14:editId="5DB95D8F">
                <wp:simplePos x="0" y="0"/>
                <wp:positionH relativeFrom="column">
                  <wp:posOffset>2903946</wp:posOffset>
                </wp:positionH>
                <wp:positionV relativeFrom="paragraph">
                  <wp:posOffset>89535</wp:posOffset>
                </wp:positionV>
                <wp:extent cx="908957" cy="0"/>
                <wp:effectExtent l="38100" t="38100" r="62865" b="952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9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7.05pt" to="30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C5B0F" w:rsidRDefault="001C5B0F" w:rsidP="00215E4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472ACA" wp14:editId="64415A2D">
                <wp:simplePos x="0" y="0"/>
                <wp:positionH relativeFrom="column">
                  <wp:posOffset>210185</wp:posOffset>
                </wp:positionH>
                <wp:positionV relativeFrom="paragraph">
                  <wp:posOffset>116205</wp:posOffset>
                </wp:positionV>
                <wp:extent cx="5649595" cy="0"/>
                <wp:effectExtent l="0" t="0" r="2730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9.15pt" to="461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" strokecolor="#94b64e [3046]"/>
            </w:pict>
          </mc:Fallback>
        </mc:AlternateContent>
      </w:r>
    </w:p>
    <w:p w:rsidR="001C5B0F" w:rsidRDefault="001C5B0F" w:rsidP="00215E45">
      <w:pPr>
        <w:rPr>
          <w:lang w:eastAsia="fr-FR"/>
        </w:rPr>
      </w:pPr>
      <w:r>
        <w:rPr>
          <w:lang w:eastAsia="fr-FR"/>
        </w:rPr>
        <w:t xml:space="preserve">L’aire de la partie bleue est égale à : </w:t>
      </w:r>
    </w:p>
    <w:p w:rsidR="001C5B0F" w:rsidRPr="00814628" w:rsidRDefault="001C5B0F" w:rsidP="001C5B0F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Bleu = time*(speed+speedMax)</m:t>
          </m:r>
        </m:oMath>
      </m:oMathPara>
    </w:p>
    <w:p w:rsidR="00814628" w:rsidRDefault="00814628" w:rsidP="001C5B0F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Donc</w:t>
      </w:r>
    </w:p>
    <w:p w:rsidR="00814628" w:rsidRPr="00814628" w:rsidRDefault="00814628" w:rsidP="00814628">
      <w:pPr>
        <w:jc w:val="center"/>
        <w:rPr>
          <w:rFonts w:ascii="Cambria Math" w:hAnsi="Cambria Math"/>
          <w:lang w:eastAsia="fr-FR"/>
          <w:oMath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 xml:space="preserve">Time =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fr-FR"/>
                </w:rPr>
                <m:t>bleu</m:t>
              </m:r>
            </m:num>
            <m:den>
              <m:r>
                <w:rPr>
                  <w:rFonts w:ascii="Cambria Math" w:eastAsiaTheme="minorEastAsia" w:hAnsi="Cambria Math"/>
                  <w:lang w:eastAsia="fr-FR"/>
                </w:rPr>
                <m:t>(s + smax)</m:t>
              </m:r>
            </m:den>
          </m:f>
        </m:oMath>
      </m:oMathPara>
    </w:p>
    <w:p w:rsidR="00215E45" w:rsidRDefault="0073293B">
      <w:pPr>
        <w:rPr>
          <w:lang w:eastAsia="fr-FR"/>
        </w:rPr>
      </w:pPr>
      <w:r>
        <w:rPr>
          <w:lang w:eastAsia="fr-FR"/>
        </w:rPr>
        <w:t xml:space="preserve">La distance </w:t>
      </w:r>
      <w:proofErr w:type="spellStart"/>
      <w:r w:rsidRPr="00E33EF9">
        <w:rPr>
          <w:i/>
          <w:lang w:eastAsia="fr-FR"/>
        </w:rPr>
        <w:t>NextPosition</w:t>
      </w:r>
      <w:proofErr w:type="spellEnd"/>
      <w:r>
        <w:rPr>
          <w:lang w:eastAsia="fr-FR"/>
        </w:rPr>
        <w:t xml:space="preserve"> correspond à l’aire de l’ajout des </w:t>
      </w:r>
      <w:r w:rsidR="00585D16">
        <w:rPr>
          <w:lang w:eastAsia="fr-FR"/>
        </w:rPr>
        <w:t>triangles rose, vert bleu</w:t>
      </w:r>
    </w:p>
    <w:p w:rsidR="005827EC" w:rsidRPr="00FE2C21" w:rsidRDefault="00BE289E" w:rsidP="005827EC">
      <w:pPr>
        <w:rPr>
          <w:rFonts w:eastAsiaTheme="minorEastAsia"/>
          <w:sz w:val="18"/>
          <w:lang w:eastAsia="fr-FR"/>
        </w:rPr>
      </w:pPr>
      <m:oMathPara>
        <m:oMath>
          <m:r>
            <w:rPr>
              <w:rFonts w:ascii="Cambria Math" w:hAnsi="Cambria Math"/>
              <w:sz w:val="18"/>
              <w:lang w:eastAsia="fr-FR"/>
            </w:rPr>
            <m:t>np =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 xml:space="preserve">at  *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s+ i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lang w:eastAsia="fr-FR"/>
                </w:rPr>
                <m:t xml:space="preserve"> + dt*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es+ 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sz w:val="18"/>
                  <w:lang w:eastAsia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m:t>-bleu</m:t>
          </m:r>
        </m:oMath>
      </m:oMathPara>
    </w:p>
    <w:p w:rsidR="00FE2C21" w:rsidRDefault="00FE2C21" w:rsidP="005827EC">
      <w:pPr>
        <w:rPr>
          <w:rFonts w:eastAsiaTheme="minorEastAsia"/>
          <w:sz w:val="18"/>
          <w:lang w:eastAsia="fr-FR"/>
        </w:rPr>
      </w:pPr>
      <w:r>
        <w:rPr>
          <w:rFonts w:eastAsiaTheme="minorEastAsia"/>
          <w:sz w:val="18"/>
          <w:lang w:eastAsia="fr-FR"/>
        </w:rPr>
        <w:t xml:space="preserve">Ce qui donne </w:t>
      </w:r>
    </w:p>
    <w:p w:rsidR="00FE2C21" w:rsidRPr="00FE2C21" w:rsidRDefault="00FE2C21" w:rsidP="005827EC">
      <w:pPr>
        <w:rPr>
          <w:rFonts w:ascii="Cambria Math" w:hAnsi="Cambria Math"/>
          <w:sz w:val="18"/>
          <w:lang w:eastAsia="fr-FR"/>
          <w:oMath/>
        </w:rPr>
      </w:pPr>
      <w:r>
        <w:rPr>
          <w:rFonts w:eastAsiaTheme="minorEastAsia"/>
          <w:sz w:val="18"/>
          <w:lang w:eastAsia="fr-FR"/>
        </w:rPr>
        <w:t>2 * bleu</w:t>
      </w:r>
      <m:oMath>
        <m:r>
          <w:rPr>
            <w:rFonts w:ascii="Cambria Math" w:hAnsi="Cambria Math"/>
            <w:sz w:val="18"/>
            <w:lang w:eastAsia="fr-FR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18"/>
                <w:lang w:eastAsia="fr-FR"/>
              </w:rPr>
            </m:ctrlPr>
          </m:dPr>
          <m:e>
            <m:r>
              <w:rPr>
                <w:rFonts w:ascii="Cambria Math" w:hAnsi="Cambria Math"/>
                <w:sz w:val="18"/>
                <w:lang w:eastAsia="fr-FR"/>
              </w:rPr>
              <m:t>at  *(s+si) * + dt*(es+s</m:t>
            </m:r>
            <m:ctrlPr>
              <w:rPr>
                <w:rFonts w:ascii="Cambria Math" w:hAnsi="Cambria Math"/>
                <w:sz w:val="18"/>
                <w:lang w:eastAsia="fr-FR"/>
              </w:rPr>
            </m:ctrlPr>
          </m:e>
        </m:d>
      </m:oMath>
      <w:r>
        <w:rPr>
          <w:rFonts w:eastAsiaTheme="minorEastAsia"/>
          <w:sz w:val="18"/>
          <w:lang w:eastAsia="fr-FR"/>
        </w:rPr>
        <w:t xml:space="preserve"> – 2 * </w:t>
      </w:r>
      <w:proofErr w:type="spellStart"/>
      <w:r>
        <w:rPr>
          <w:rFonts w:eastAsiaTheme="minorEastAsia"/>
          <w:sz w:val="18"/>
          <w:lang w:eastAsia="fr-FR"/>
        </w:rPr>
        <w:t>np</w:t>
      </w:r>
      <w:proofErr w:type="spellEnd"/>
      <w:r>
        <w:rPr>
          <w:rFonts w:eastAsiaTheme="minorEastAsia"/>
          <w:sz w:val="18"/>
          <w:lang w:eastAsia="fr-FR"/>
        </w:rPr>
        <w:t xml:space="preserve">             (0)</w:t>
      </w:r>
    </w:p>
    <w:p w:rsidR="00ED4964" w:rsidRPr="00ED4964" w:rsidRDefault="00C9555D">
      <w:pPr>
        <w:rPr>
          <w:lang w:eastAsia="fr-FR"/>
        </w:rPr>
      </w:pPr>
      <w:r>
        <w:rPr>
          <w:lang w:eastAsia="fr-FR"/>
        </w:rPr>
        <w:t>Soit</w:t>
      </w:r>
    </w:p>
    <w:p w:rsidR="00C9555D" w:rsidRPr="005827EC" w:rsidRDefault="00BE289E" w:rsidP="00785FB0">
      <w:pPr>
        <w:jc w:val="center"/>
        <w:rPr>
          <w:rFonts w:ascii="Cambria Math" w:hAnsi="Cambria Math"/>
          <w:sz w:val="18"/>
          <w:lang w:eastAsia="fr-FR"/>
          <w:oMath/>
        </w:rPr>
      </w:pPr>
      <m:oMath>
        <m:r>
          <w:rPr>
            <w:rFonts w:ascii="Cambria Math" w:hAnsi="Cambria Math"/>
            <w:sz w:val="20"/>
            <w:lang w:eastAsia="fr-FR"/>
          </w:rPr>
          <w:lastRenderedPageBreak/>
          <m:t>np =</m:t>
        </m:r>
        <m:d>
          <m:dPr>
            <m:ctrlPr>
              <w:rPr>
                <w:rFonts w:ascii="Cambria Math" w:hAnsi="Cambria Math"/>
                <w:i/>
                <w:sz w:val="20"/>
                <w:lang w:eastAsia="fr-FR"/>
              </w:rPr>
            </m:ctrlPr>
          </m:dPr>
          <m:e>
            <m:r>
              <w:rPr>
                <w:rFonts w:ascii="Cambria Math" w:hAnsi="Cambria Math"/>
                <w:sz w:val="20"/>
                <w:lang w:eastAsia="fr-FR"/>
              </w:rPr>
              <m:t xml:space="preserve">at  * 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lang w:eastAsia="fr-F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eastAsia="fr-FR"/>
                      </w:rPr>
                      <m:t>s+ is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8"/>
                    <w:lang w:eastAsia="fr-FR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lang w:eastAsia="fr-FR"/>
              </w:rPr>
              <m:t xml:space="preserve"> + dt*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lang w:eastAsia="fr-F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eastAsia="fr-FR"/>
                      </w:rPr>
                      <m:t>es+ s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  <w:lang w:eastAsia="fr-FR"/>
                  </w:rPr>
                  <m:t>2</m:t>
                </m:r>
              </m:den>
            </m:f>
            <m:ctrlPr>
              <w:rPr>
                <w:rFonts w:ascii="Cambria Math" w:hAnsi="Cambria Math"/>
                <w:sz w:val="20"/>
                <w:lang w:eastAsia="fr-FR"/>
              </w:rPr>
            </m:ctrlPr>
          </m:e>
        </m:d>
        <m:r>
          <m:rPr>
            <m:sty m:val="p"/>
          </m:rPr>
          <w:rPr>
            <w:rFonts w:ascii="Cambria Math" w:hAnsi="Cambria Math"/>
            <w:sz w:val="20"/>
            <w:lang w:eastAsia="fr-FR"/>
          </w:rPr>
          <m:t>-</m:t>
        </m:r>
        <m:r>
          <w:rPr>
            <w:rFonts w:ascii="Cambria Math" w:hAnsi="Cambria Math"/>
            <w:sz w:val="24"/>
            <w:lang w:eastAsia="fr-FR"/>
          </w:rPr>
          <m:t>time*(s+smax)</m:t>
        </m:r>
      </m:oMath>
      <w:r w:rsidR="00785FB0">
        <w:rPr>
          <w:rFonts w:eastAsiaTheme="minorEastAsia"/>
          <w:lang w:eastAsia="fr-FR"/>
        </w:rPr>
        <w:t xml:space="preserve">    (1)</w:t>
      </w:r>
    </w:p>
    <w:p w:rsidR="00785FB0" w:rsidRPr="00785FB0" w:rsidRDefault="00785FB0">
      <w:pPr>
        <w:rPr>
          <w:lang w:eastAsia="fr-FR"/>
        </w:rPr>
      </w:pPr>
      <w:r>
        <w:rPr>
          <w:lang w:eastAsia="fr-FR"/>
        </w:rPr>
        <w:t xml:space="preserve">Mais on a aussi la relation </w:t>
      </w:r>
    </w:p>
    <w:p w:rsidR="00785FB0" w:rsidRPr="005827EC" w:rsidRDefault="00283B99" w:rsidP="00785FB0">
      <w:pPr>
        <w:rPr>
          <w:rFonts w:ascii="Cambria Math" w:hAnsi="Cambria Math"/>
          <w:sz w:val="18"/>
          <w:lang w:eastAsia="fr-FR"/>
          <w:oMath/>
        </w:rPr>
      </w:pPr>
      <m:oMathPara>
        <m:oMath>
          <m:r>
            <w:rPr>
              <w:rFonts w:ascii="Cambria Math" w:hAnsi="Cambria Math"/>
              <w:sz w:val="18"/>
              <w:lang w:eastAsia="fr-FR"/>
            </w:rPr>
            <m:t>np =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 xml:space="preserve">(at-time)  *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smax+ i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lang w:eastAsia="fr-FR"/>
                </w:rPr>
                <m:t xml:space="preserve"> +(dt-time)*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es+ sma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sz w:val="18"/>
                  <w:lang w:eastAsia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m:t xml:space="preserve">  (2)</m:t>
          </m:r>
        </m:oMath>
      </m:oMathPara>
    </w:p>
    <w:p w:rsidR="00785FB0" w:rsidRDefault="00814628">
      <w:pPr>
        <w:rPr>
          <w:lang w:eastAsia="fr-FR"/>
        </w:rPr>
      </w:pPr>
      <w:r>
        <w:rPr>
          <w:lang w:eastAsia="fr-FR"/>
        </w:rPr>
        <w:t>D’où</w:t>
      </w:r>
    </w:p>
    <w:p w:rsidR="0066045E" w:rsidRDefault="0066045E">
      <w:pPr>
        <w:rPr>
          <w:lang w:eastAsia="fr-FR"/>
        </w:rPr>
      </w:pPr>
    </w:p>
    <w:p w:rsidR="00814628" w:rsidRPr="005827EC" w:rsidRDefault="00814628" w:rsidP="00814628">
      <w:pPr>
        <w:rPr>
          <w:rFonts w:ascii="Cambria Math" w:hAnsi="Cambria Math"/>
          <w:sz w:val="18"/>
          <w:lang w:eastAsia="fr-FR"/>
          <w:oMath/>
        </w:rPr>
      </w:pPr>
      <m:oMathPara>
        <m:oMath>
          <m:r>
            <w:rPr>
              <w:rFonts w:ascii="Cambria Math" w:hAnsi="Cambria Math"/>
              <w:sz w:val="18"/>
              <w:lang w:eastAsia="fr-FR"/>
            </w:rPr>
            <m:t>np =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(a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bleu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(s + smax)</m:t>
                  </m:r>
                </m:den>
              </m:f>
              <m:r>
                <w:rPr>
                  <w:rFonts w:ascii="Cambria Math" w:hAnsi="Cambria Math"/>
                  <w:sz w:val="18"/>
                  <w:lang w:eastAsia="fr-FR"/>
                </w:rPr>
                <m:t xml:space="preserve">)  *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smax+ i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lang w:eastAsia="fr-FR"/>
                </w:rPr>
                <m:t xml:space="preserve"> +(d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bleu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(s + smax)</m:t>
                  </m:r>
                </m:den>
              </m:f>
              <m:r>
                <w:rPr>
                  <w:rFonts w:ascii="Cambria Math" w:hAnsi="Cambria Math"/>
                  <w:sz w:val="18"/>
                  <w:lang w:eastAsia="fr-FR"/>
                </w:rPr>
                <m:t xml:space="preserve">)*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es+ sma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sz w:val="18"/>
                  <w:lang w:eastAsia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m:t xml:space="preserve">  (3)</m:t>
          </m:r>
        </m:oMath>
      </m:oMathPara>
    </w:p>
    <w:p w:rsidR="004D2840" w:rsidRPr="00F35AA3" w:rsidRDefault="004D2840" w:rsidP="00632DF8">
      <w:pPr>
        <w:rPr>
          <w:rFonts w:eastAsiaTheme="minorEastAsia"/>
          <w:sz w:val="18"/>
          <w:lang w:eastAsia="fr-FR"/>
        </w:rPr>
      </w:pPr>
    </w:p>
    <w:p w:rsidR="00F35AA3" w:rsidRPr="004D2840" w:rsidRDefault="00F35AA3" w:rsidP="00632DF8">
      <w:pPr>
        <w:rPr>
          <w:rFonts w:eastAsiaTheme="minorEastAsia"/>
          <w:sz w:val="18"/>
          <w:lang w:eastAsia="fr-FR"/>
        </w:rPr>
      </w:pPr>
      <m:oMathPara>
        <m:oMath>
          <m:r>
            <w:rPr>
              <w:rFonts w:ascii="Cambria Math" w:hAnsi="Cambria Math"/>
              <w:sz w:val="18"/>
              <w:lang w:eastAsia="fr-FR"/>
            </w:rPr>
            <m:t>2* np*(s+smax) =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C0504D" w:themeColor="accent2"/>
                      <w:sz w:val="18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504D" w:themeColor="accent2"/>
                      <w:sz w:val="18"/>
                      <w:lang w:eastAsia="fr-FR"/>
                    </w:rPr>
                    <m:t>smax+ is</m:t>
                  </m:r>
                </m:e>
              </m:d>
              <m:r>
                <w:rPr>
                  <w:rFonts w:ascii="Cambria Math" w:hAnsi="Cambria Math"/>
                  <w:color w:val="C0504D" w:themeColor="accent2"/>
                  <w:sz w:val="18"/>
                  <w:lang w:eastAsia="fr-F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C0504D" w:themeColor="accent2"/>
                      <w:sz w:val="18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504D" w:themeColor="accent2"/>
                      <w:sz w:val="18"/>
                      <w:lang w:eastAsia="fr-FR"/>
                    </w:rPr>
                    <m:t>at*s+at*smax-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  <w:lang w:eastAsia="fr-FR"/>
                    </w:rPr>
                    <m:t>bleu</m:t>
                  </m:r>
                </m:e>
              </m:d>
              <m:r>
                <w:rPr>
                  <w:rFonts w:ascii="Cambria Math" w:hAnsi="Cambria Math"/>
                  <w:sz w:val="18"/>
                  <w:lang w:eastAsia="fr-FR"/>
                </w:rPr>
                <m:t xml:space="preserve"> +</m:t>
              </m:r>
              <m:d>
                <m:dPr>
                  <m:ctrlPr>
                    <w:rPr>
                      <w:rFonts w:ascii="Cambria Math" w:hAnsi="Cambria Math"/>
                      <w:i/>
                      <w:color w:val="9BBB59" w:themeColor="accent3"/>
                      <w:sz w:val="18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9BBB59" w:themeColor="accent3"/>
                      <w:sz w:val="18"/>
                      <w:lang w:eastAsia="fr-FR"/>
                    </w:rPr>
                    <m:t>smax+es</m:t>
                  </m:r>
                </m:e>
              </m:d>
              <m:r>
                <w:rPr>
                  <w:rFonts w:ascii="Cambria Math" w:hAnsi="Cambria Math"/>
                  <w:color w:val="9BBB59" w:themeColor="accent3"/>
                  <w:sz w:val="18"/>
                  <w:lang w:eastAsia="fr-FR"/>
                </w:rPr>
                <m:t>* (dt*s+dt*smax-</m:t>
              </m:r>
              <m:r>
                <w:rPr>
                  <w:rFonts w:ascii="Cambria Math" w:eastAsiaTheme="minorEastAsia" w:hAnsi="Cambria Math"/>
                  <w:color w:val="9BBB59" w:themeColor="accent3"/>
                  <w:lang w:eastAsia="fr-FR"/>
                </w:rPr>
                <m:t>bleu</m:t>
              </m:r>
              <m:r>
                <w:rPr>
                  <w:rFonts w:ascii="Cambria Math" w:hAnsi="Cambria Math"/>
                  <w:color w:val="9BBB59" w:themeColor="accent3"/>
                  <w:sz w:val="18"/>
                  <w:lang w:eastAsia="fr-FR"/>
                </w:rPr>
                <m:t>)</m:t>
              </m:r>
              <m:ctrlPr>
                <w:rPr>
                  <w:rFonts w:ascii="Cambria Math" w:hAnsi="Cambria Math"/>
                  <w:sz w:val="18"/>
                  <w:lang w:eastAsia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m:t xml:space="preserve">  (4)</m:t>
          </m:r>
        </m:oMath>
      </m:oMathPara>
    </w:p>
    <w:p w:rsidR="00DC6CC5" w:rsidRDefault="00DC6CC5" w:rsidP="00632DF8">
      <w:pPr>
        <w:rPr>
          <w:lang w:eastAsia="fr-FR"/>
        </w:rPr>
      </w:pPr>
      <w:r>
        <w:rPr>
          <w:lang w:eastAsia="fr-FR"/>
        </w:rPr>
        <w:t>En développant et en réduisant</w:t>
      </w:r>
    </w:p>
    <w:p w:rsidR="00DC6CC5" w:rsidRPr="00B9598B" w:rsidRDefault="00B97F94" w:rsidP="00632DF8">
      <w:pPr>
        <w:rPr>
          <w:rFonts w:eastAsiaTheme="minorEastAsia"/>
          <w:sz w:val="18"/>
          <w:lang w:eastAsia="fr-F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C0504D" w:themeColor="accent2"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sz w:val="18"/>
                  <w:lang w:eastAsia="fr-FR"/>
                </w:rPr>
                <m:t>at*s*smax</m:t>
              </m:r>
            </m:e>
          </m:d>
          <m:r>
            <w:rPr>
              <w:rFonts w:ascii="Cambria Math" w:hAnsi="Cambria Math"/>
              <w:color w:val="C0504D" w:themeColor="accent2"/>
              <w:sz w:val="18"/>
              <w:lang w:eastAsia="fr-FR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sz w:val="18"/>
                  <w:lang w:eastAsia="fr-FR"/>
                </w:rPr>
                <m:t>at*smax*smax</m:t>
              </m:r>
            </m:e>
          </m:d>
          <m:r>
            <w:rPr>
              <w:rFonts w:ascii="Cambria Math" w:hAnsi="Cambria Math"/>
              <w:color w:val="C0504D" w:themeColor="accent2"/>
              <w:sz w:val="18"/>
              <w:lang w:eastAsia="fr-FR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sz w:val="18"/>
                  <w:lang w:eastAsia="fr-FR"/>
                </w:rPr>
                <m:t>bleu*smax</m:t>
              </m:r>
            </m:e>
          </m:d>
          <m:r>
            <w:rPr>
              <w:rFonts w:ascii="Cambria Math" w:hAnsi="Cambria Math"/>
              <w:color w:val="C0504D" w:themeColor="accent2"/>
              <w:sz w:val="18"/>
              <w:lang w:eastAsia="fr-FR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sz w:val="18"/>
                  <w:lang w:eastAsia="fr-FR"/>
                </w:rPr>
                <m:t>at*is*s</m:t>
              </m:r>
            </m:e>
          </m:d>
          <m:r>
            <w:rPr>
              <w:rFonts w:ascii="Cambria Math" w:hAnsi="Cambria Math"/>
              <w:color w:val="C0504D" w:themeColor="accent2"/>
              <w:sz w:val="18"/>
              <w:lang w:eastAsia="fr-FR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sz w:val="18"/>
                  <w:lang w:eastAsia="fr-FR"/>
                </w:rPr>
                <m:t>at*is*smax</m:t>
              </m:r>
            </m:e>
          </m:d>
          <m:r>
            <w:rPr>
              <w:rFonts w:ascii="Cambria Math" w:hAnsi="Cambria Math"/>
              <w:color w:val="C0504D" w:themeColor="accent2"/>
              <w:sz w:val="18"/>
              <w:lang w:eastAsia="fr-FR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sz w:val="18"/>
                  <w:lang w:eastAsia="fr-FR"/>
                </w:rPr>
                <m:t>bleu*is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w:br/>
          </m:r>
        </m:oMath>
        <m:oMath>
          <m:r>
            <w:rPr>
              <w:rFonts w:ascii="Cambria Math" w:hAnsi="Cambria Math"/>
              <w:sz w:val="18"/>
              <w:lang w:eastAsia="fr-FR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dt*s*smax</m:t>
              </m:r>
            </m:e>
          </m:d>
          <m:r>
            <w:rPr>
              <w:rFonts w:ascii="Cambria Math" w:hAnsi="Cambria Math"/>
              <w:sz w:val="18"/>
              <w:lang w:eastAsia="fr-FR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dt*  smax*smax</m:t>
              </m:r>
            </m:e>
          </m:d>
          <m:r>
            <w:rPr>
              <w:rFonts w:ascii="Cambria Math" w:hAnsi="Cambria Math"/>
              <w:sz w:val="18"/>
              <w:lang w:eastAsia="fr-F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bleu*smax</m:t>
              </m:r>
            </m:e>
          </m:d>
          <m:r>
            <w:rPr>
              <w:rFonts w:ascii="Cambria Math" w:hAnsi="Cambria Math"/>
              <w:sz w:val="18"/>
              <w:lang w:eastAsia="fr-FR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dt*es*s</m:t>
              </m:r>
            </m:e>
          </m:d>
          <m:r>
            <w:rPr>
              <w:rFonts w:ascii="Cambria Math" w:hAnsi="Cambria Math"/>
              <w:sz w:val="18"/>
              <w:lang w:eastAsia="fr-FR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dt*es*smax</m:t>
              </m:r>
            </m:e>
          </m:d>
          <m:r>
            <w:rPr>
              <w:rFonts w:ascii="Cambria Math" w:hAnsi="Cambria Math"/>
              <w:sz w:val="18"/>
              <w:lang w:eastAsia="fr-F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bleu*es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w:br/>
          </m:r>
        </m:oMath>
        <m:oMath>
          <m:r>
            <w:rPr>
              <w:rFonts w:ascii="Cambria Math" w:hAnsi="Cambria Math"/>
              <w:sz w:val="18"/>
              <w:lang w:eastAsia="fr-FR"/>
            </w:rPr>
            <m:t xml:space="preserve">- 2* np*s-2*np*smax </m:t>
          </m:r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w:br/>
          </m:r>
        </m:oMath>
        <m:oMath>
          <m:r>
            <w:rPr>
              <w:rFonts w:ascii="Cambria Math" w:hAnsi="Cambria Math"/>
              <w:sz w:val="18"/>
              <w:lang w:eastAsia="fr-FR"/>
            </w:rPr>
            <m:t>=0</m:t>
          </m:r>
        </m:oMath>
      </m:oMathPara>
    </w:p>
    <w:p w:rsidR="00B9598B" w:rsidRDefault="00B97F94" w:rsidP="00B9598B">
      <w:pPr>
        <w:rPr>
          <w:lang w:eastAsia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at+dt</m:t>
              </m:r>
            </m:e>
          </m:d>
          <m:r>
            <w:rPr>
              <w:rFonts w:ascii="Cambria Math" w:hAnsi="Cambria Math"/>
              <w:sz w:val="18"/>
              <w:lang w:eastAsia="fr-FR"/>
            </w:rPr>
            <m:t>*smax*smax +</m:t>
          </m:r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s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at+dt</m:t>
                  </m:r>
                </m:e>
              </m:d>
              <m:r>
                <w:rPr>
                  <w:rFonts w:ascii="Cambria Math" w:hAnsi="Cambria Math"/>
                  <w:sz w:val="18"/>
                  <w:lang w:eastAsia="fr-FR"/>
                </w:rPr>
                <m:t>+at*is+dt*es-2 bleu-2*np</m:t>
              </m:r>
            </m:e>
          </m:d>
          <m:r>
            <w:rPr>
              <w:rFonts w:ascii="Cambria Math" w:hAnsi="Cambria Math"/>
              <w:sz w:val="18"/>
              <w:lang w:eastAsia="fr-FR"/>
            </w:rPr>
            <m:t>*smax+</m:t>
          </m:r>
          <m:r>
            <m:rPr>
              <m:sty m:val="p"/>
            </m:rPr>
            <w:rPr>
              <w:rFonts w:ascii="Cambria Math" w:hAnsi="Cambria Math"/>
              <w:sz w:val="18"/>
              <w:lang w:eastAsia="fr-FR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eastAsia="fr-FR"/>
                </w:rPr>
                <m:t>at*is*s+dt*es*s-bleu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is+es</m:t>
                  </m:r>
                </m:e>
              </m:d>
              <m:r>
                <w:rPr>
                  <w:rFonts w:ascii="Cambria Math" w:hAnsi="Cambria Math"/>
                  <w:sz w:val="18"/>
                  <w:lang w:eastAsia="fr-FR"/>
                </w:rPr>
                <m:t>-2*np*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lang w:eastAsia="fr-FR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lang w:eastAsia="fr-FR"/>
            </w:rPr>
            <m:t>=0</m:t>
          </m:r>
        </m:oMath>
      </m:oMathPara>
    </w:p>
    <w:p w:rsidR="00B9598B" w:rsidRDefault="00B9598B" w:rsidP="00632DF8">
      <w:pPr>
        <w:rPr>
          <w:lang w:eastAsia="fr-FR"/>
        </w:rPr>
      </w:pPr>
      <w:r>
        <w:rPr>
          <w:lang w:eastAsia="fr-FR"/>
        </w:rPr>
        <w:t>En remplaçant (</w:t>
      </w:r>
      <w:proofErr w:type="spellStart"/>
      <w:r>
        <w:rPr>
          <w:lang w:eastAsia="fr-FR"/>
        </w:rPr>
        <w:t>at</w:t>
      </w:r>
      <w:proofErr w:type="spellEnd"/>
      <w:r>
        <w:rPr>
          <w:lang w:eastAsia="fr-FR"/>
        </w:rPr>
        <w:t xml:space="preserve"> + </w:t>
      </w:r>
      <w:proofErr w:type="spellStart"/>
      <w:r>
        <w:rPr>
          <w:lang w:eastAsia="fr-FR"/>
        </w:rPr>
        <w:t>dt</w:t>
      </w:r>
      <w:proofErr w:type="spellEnd"/>
      <w:r>
        <w:rPr>
          <w:lang w:eastAsia="fr-FR"/>
        </w:rPr>
        <w:t>) par A</w:t>
      </w:r>
    </w:p>
    <w:p w:rsidR="00B9598B" w:rsidRPr="00B9598B" w:rsidRDefault="00B9598B" w:rsidP="00632DF8">
      <w:pPr>
        <w:rPr>
          <w:rFonts w:eastAsiaTheme="minorEastAsia"/>
          <w:sz w:val="18"/>
          <w:lang w:eastAsia="fr-FR"/>
        </w:rPr>
      </w:pPr>
      <w:r>
        <w:rPr>
          <w:lang w:eastAsia="fr-FR"/>
        </w:rPr>
        <w:t xml:space="preserve">Puis </w:t>
      </w:r>
      <m:oMath>
        <m:d>
          <m:dPr>
            <m:ctrlPr>
              <w:rPr>
                <w:rFonts w:ascii="Cambria Math" w:hAnsi="Cambria Math"/>
                <w:i/>
                <w:sz w:val="18"/>
                <w:lang w:eastAsia="fr-FR"/>
              </w:rPr>
            </m:ctrlPr>
          </m:dPr>
          <m:e>
            <m:r>
              <w:rPr>
                <w:rFonts w:ascii="Cambria Math" w:hAnsi="Cambria Math"/>
                <w:sz w:val="18"/>
                <w:lang w:eastAsia="fr-FR"/>
              </w:rPr>
              <m:t>s*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eastAsia="fr-FR"/>
                  </w:rPr>
                  <m:t>at+dt</m:t>
                </m:r>
              </m:e>
            </m:d>
            <m:r>
              <w:rPr>
                <w:rFonts w:ascii="Cambria Math" w:hAnsi="Cambria Math"/>
                <w:sz w:val="18"/>
                <w:lang w:eastAsia="fr-FR"/>
              </w:rPr>
              <m:t>+at*is+dt*es-2 bleu-2*np</m:t>
            </m:r>
          </m:e>
        </m:d>
        <m:r>
          <w:rPr>
            <w:rFonts w:ascii="Cambria Math" w:hAnsi="Cambria Math"/>
            <w:sz w:val="18"/>
            <w:lang w:eastAsia="fr-FR"/>
          </w:rPr>
          <m:t xml:space="preserve"> par B</m:t>
        </m:r>
      </m:oMath>
    </w:p>
    <w:p w:rsidR="00B9598B" w:rsidRPr="00B9598B" w:rsidRDefault="00B9598B" w:rsidP="00632DF8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Puis </w:t>
      </w:r>
      <m:oMath>
        <m:d>
          <m:dPr>
            <m:ctrlPr>
              <w:rPr>
                <w:rFonts w:ascii="Cambria Math" w:hAnsi="Cambria Math"/>
                <w:i/>
                <w:sz w:val="18"/>
                <w:lang w:eastAsia="fr-FR"/>
              </w:rPr>
            </m:ctrlPr>
          </m:dPr>
          <m:e>
            <m:r>
              <w:rPr>
                <w:rFonts w:ascii="Cambria Math" w:hAnsi="Cambria Math"/>
                <w:sz w:val="18"/>
                <w:lang w:eastAsia="fr-FR"/>
              </w:rPr>
              <m:t>at*is*s+dt*es*s-bleu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eastAsia="fr-FR"/>
                  </w:rPr>
                  <m:t>is+es</m:t>
                </m:r>
              </m:e>
            </m:d>
            <m:r>
              <w:rPr>
                <w:rFonts w:ascii="Cambria Math" w:hAnsi="Cambria Math"/>
                <w:sz w:val="18"/>
                <w:lang w:eastAsia="fr-FR"/>
              </w:rPr>
              <m:t>-2*np*s</m:t>
            </m:r>
          </m:e>
        </m:d>
        <m:r>
          <w:rPr>
            <w:rFonts w:ascii="Cambria Math" w:hAnsi="Cambria Math"/>
            <w:sz w:val="18"/>
            <w:lang w:eastAsia="fr-FR"/>
          </w:rPr>
          <m:t>par C</m:t>
        </m:r>
      </m:oMath>
    </w:p>
    <w:p w:rsidR="005B026E" w:rsidRDefault="005B026E" w:rsidP="00632DF8">
      <w:pPr>
        <w:rPr>
          <w:lang w:eastAsia="fr-FR"/>
        </w:rPr>
      </w:pPr>
      <w:r>
        <w:rPr>
          <w:lang w:eastAsia="fr-FR"/>
        </w:rPr>
        <w:t>On obtient :</w:t>
      </w:r>
    </w:p>
    <w:p w:rsidR="005B026E" w:rsidRDefault="005B026E" w:rsidP="00632DF8">
      <w:pPr>
        <w:rPr>
          <w:lang w:eastAsia="fr-FR"/>
        </w:rPr>
      </w:pPr>
      <w:r>
        <w:rPr>
          <w:lang w:eastAsia="fr-FR"/>
        </w:rPr>
        <w:t xml:space="preserve">A * </w:t>
      </w:r>
      <w:proofErr w:type="spellStart"/>
      <w:r>
        <w:rPr>
          <w:lang w:eastAsia="fr-FR"/>
        </w:rPr>
        <w:t>smax</w:t>
      </w:r>
      <w:proofErr w:type="spellEnd"/>
      <w:r>
        <w:rPr>
          <w:lang w:eastAsia="fr-FR"/>
        </w:rPr>
        <w:t xml:space="preserve"> * </w:t>
      </w:r>
      <w:proofErr w:type="spellStart"/>
      <w:r>
        <w:rPr>
          <w:lang w:eastAsia="fr-FR"/>
        </w:rPr>
        <w:t>smax</w:t>
      </w:r>
      <w:proofErr w:type="spellEnd"/>
      <w:r>
        <w:rPr>
          <w:lang w:eastAsia="fr-FR"/>
        </w:rPr>
        <w:t xml:space="preserve"> + B * </w:t>
      </w:r>
      <w:proofErr w:type="spellStart"/>
      <w:r>
        <w:rPr>
          <w:lang w:eastAsia="fr-FR"/>
        </w:rPr>
        <w:t>smax</w:t>
      </w:r>
      <w:proofErr w:type="spellEnd"/>
      <w:r>
        <w:rPr>
          <w:lang w:eastAsia="fr-FR"/>
        </w:rPr>
        <w:t xml:space="preserve"> + C = 0, qui renvoie</w:t>
      </w:r>
    </w:p>
    <w:p w:rsidR="005B026E" w:rsidRDefault="00FE2C21" w:rsidP="00632DF8">
      <w:pPr>
        <w:rPr>
          <w:lang w:eastAsia="fr-FR"/>
        </w:rPr>
      </w:pPr>
      <w:r>
        <w:rPr>
          <w:lang w:eastAsia="fr-FR"/>
        </w:rPr>
        <w:t>Or d’après (0), on voit que l’expression que B vaut 0, ce qui simplifie et nous permet de résoudre l’équation</w:t>
      </w:r>
    </w:p>
    <w:p w:rsidR="00DB42AA" w:rsidRDefault="00DB47AF" w:rsidP="00DB42AA">
      <w:pPr>
        <w:rPr>
          <w:lang w:eastAsia="fr-FR"/>
        </w:rPr>
      </w:pPr>
      <m:oMathPara>
        <m:oMath>
          <m:r>
            <w:rPr>
              <w:rFonts w:ascii="Cambria Math" w:hAnsi="Cambria Math"/>
              <w:sz w:val="18"/>
              <w:lang w:eastAsia="fr-FR"/>
            </w:rPr>
            <m:t>smax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ble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lang w:eastAsia="fr-FR"/>
                            </w:rPr>
                            <m:t>is+e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+2*np*s-at*is*s-dt*es*s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at+d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8"/>
                  <w:lang w:eastAsia="fr-FR"/>
                </w:rPr>
                <m:t xml:space="preserve"> </m:t>
              </m:r>
            </m:e>
          </m:rad>
          <m:r>
            <w:rPr>
              <w:rFonts w:ascii="Cambria Math" w:hAnsi="Cambria Math"/>
              <w:sz w:val="18"/>
              <w:lang w:eastAsia="fr-FR"/>
            </w:rPr>
            <m:t xml:space="preserve"> </m:t>
          </m:r>
        </m:oMath>
      </m:oMathPara>
    </w:p>
    <w:p w:rsidR="00DB47AF" w:rsidRPr="00ED19ED" w:rsidRDefault="00DB47AF" w:rsidP="00ED19ED">
      <w:pPr>
        <w:rPr>
          <w:b/>
          <w:lang w:eastAsia="fr-FR"/>
        </w:rPr>
      </w:pPr>
      <w:r w:rsidRPr="00ED19ED">
        <w:rPr>
          <w:b/>
          <w:lang w:eastAsia="fr-FR"/>
        </w:rPr>
        <w:t>Test de la formule simplifiée :</w:t>
      </w:r>
    </w:p>
    <w:p w:rsidR="00DB47AF" w:rsidRDefault="00DB47AF" w:rsidP="00DB47AF">
      <w:pPr>
        <w:pStyle w:val="Paragraphedeliste"/>
        <w:rPr>
          <w:lang w:eastAsia="fr-FR"/>
        </w:rPr>
      </w:pPr>
    </w:p>
    <w:p w:rsidR="009425B1" w:rsidRDefault="009425B1" w:rsidP="009425B1">
      <w:pPr>
        <w:pStyle w:val="Paragraphedeliste"/>
        <w:numPr>
          <w:ilvl w:val="0"/>
          <w:numId w:val="2"/>
        </w:numPr>
        <w:rPr>
          <w:lang w:eastAsia="fr-FR"/>
        </w:rPr>
      </w:pPr>
      <w:proofErr w:type="spellStart"/>
      <w:r>
        <w:rPr>
          <w:lang w:eastAsia="fr-FR"/>
        </w:rPr>
        <w:t>at</w:t>
      </w:r>
      <w:proofErr w:type="spellEnd"/>
      <w:r>
        <w:rPr>
          <w:lang w:eastAsia="fr-FR"/>
        </w:rPr>
        <w:t xml:space="preserve"> =</w:t>
      </w:r>
      <w:proofErr w:type="spellStart"/>
      <w:r>
        <w:rPr>
          <w:lang w:eastAsia="fr-FR"/>
        </w:rPr>
        <w:t>dt</w:t>
      </w:r>
      <w:proofErr w:type="spellEnd"/>
      <w:r>
        <w:rPr>
          <w:lang w:eastAsia="fr-FR"/>
        </w:rPr>
        <w:t xml:space="preserve">, es = 0,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= 0 ;</w:t>
      </w:r>
    </w:p>
    <w:p w:rsidR="009425B1" w:rsidRPr="00DB47AF" w:rsidRDefault="009425B1" w:rsidP="009425B1">
      <w:pPr>
        <w:pStyle w:val="Paragraphedeliste"/>
        <w:numPr>
          <w:ilvl w:val="0"/>
          <w:numId w:val="2"/>
        </w:numPr>
        <w:rPr>
          <w:rFonts w:ascii="Cambria Math" w:hAnsi="Cambria Math"/>
          <w:lang w:eastAsia="fr-FR"/>
          <w:oMath/>
        </w:rPr>
      </w:pPr>
      <m:oMath>
        <m:r>
          <w:rPr>
            <w:rFonts w:ascii="Cambria Math" w:hAnsi="Cambria Math"/>
            <w:lang w:eastAsia="fr-FR"/>
          </w:rPr>
          <m:t>smax =</m:t>
        </m:r>
      </m:oMath>
      <w:r w:rsidR="00DB42AA">
        <w:rPr>
          <w:rFonts w:eastAsiaTheme="minorEastAsia"/>
          <w:lang w:eastAsia="fr-FR"/>
        </w:rPr>
        <w:t xml:space="preserve"> np / at</w:t>
      </w:r>
    </w:p>
    <w:p w:rsidR="00DB47AF" w:rsidRPr="00D16208" w:rsidRDefault="00DB47AF" w:rsidP="00D16208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max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lang w:eastAsia="fr-FR"/>
                        </w:rPr>
                        <m:t>np*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at</m:t>
                  </m:r>
                </m:den>
              </m:f>
              <m:r>
                <w:rPr>
                  <w:rFonts w:ascii="Cambria Math" w:hAnsi="Cambria Math"/>
                  <w:sz w:val="18"/>
                  <w:lang w:eastAsia="fr-FR"/>
                </w:rPr>
                <m:t xml:space="preserve"> </m:t>
              </m:r>
            </m:e>
          </m:rad>
        </m:oMath>
      </m:oMathPara>
    </w:p>
    <w:p w:rsidR="009425B1" w:rsidRDefault="00D16208" w:rsidP="00632DF8">
      <w:pPr>
        <w:rPr>
          <w:lang w:eastAsia="fr-FR"/>
        </w:rPr>
      </w:pPr>
      <w:r>
        <w:rPr>
          <w:lang w:eastAsia="fr-FR"/>
        </w:rPr>
        <w:t xml:space="preserve">Comme s / </w:t>
      </w:r>
      <w:proofErr w:type="spellStart"/>
      <w:r>
        <w:rPr>
          <w:lang w:eastAsia="fr-FR"/>
        </w:rPr>
        <w:t>at</w:t>
      </w:r>
      <w:proofErr w:type="spellEnd"/>
      <w:r>
        <w:rPr>
          <w:lang w:eastAsia="fr-FR"/>
        </w:rPr>
        <w:t xml:space="preserve"> = </w:t>
      </w:r>
      <w:proofErr w:type="spellStart"/>
      <w:r>
        <w:rPr>
          <w:lang w:eastAsia="fr-FR"/>
        </w:rPr>
        <w:t>acceleration</w:t>
      </w:r>
      <w:proofErr w:type="spellEnd"/>
      <w:r>
        <w:rPr>
          <w:lang w:eastAsia="fr-FR"/>
        </w:rPr>
        <w:t>, on retrouve :</w:t>
      </w:r>
    </w:p>
    <w:p w:rsidR="00DC6AA8" w:rsidRDefault="00D16208" w:rsidP="00632DF8">
      <w:pPr>
        <w:rPr>
          <w:rFonts w:eastAsiaTheme="minorEastAsia"/>
          <w:sz w:val="18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max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lang w:eastAsia="fr-F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np</m:t>
                  </m:r>
                </m:num>
                <m:den>
                  <m:r>
                    <w:rPr>
                      <w:rFonts w:ascii="Cambria Math" w:hAnsi="Cambria Math"/>
                      <w:sz w:val="18"/>
                      <w:lang w:eastAsia="fr-FR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18"/>
                  <w:lang w:eastAsia="fr-FR"/>
                </w:rPr>
                <m:t xml:space="preserve"> </m:t>
              </m:r>
            </m:e>
          </m:rad>
        </m:oMath>
      </m:oMathPara>
    </w:p>
    <w:p w:rsidR="00DC6AA8" w:rsidRDefault="00DC6AA8">
      <w:pPr>
        <w:rPr>
          <w:rFonts w:eastAsiaTheme="minorEastAsia"/>
          <w:sz w:val="18"/>
          <w:lang w:eastAsia="fr-FR"/>
        </w:rPr>
      </w:pPr>
      <w:r>
        <w:rPr>
          <w:rFonts w:eastAsiaTheme="minorEastAsia"/>
          <w:sz w:val="18"/>
          <w:lang w:eastAsia="fr-FR"/>
        </w:rPr>
        <w:lastRenderedPageBreak/>
        <w:br w:type="page"/>
      </w:r>
    </w:p>
    <w:p w:rsidR="00D16208" w:rsidRDefault="00530AF1" w:rsidP="00632DF8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4E5EF1B" wp14:editId="6412BD4B">
                <wp:simplePos x="0" y="0"/>
                <wp:positionH relativeFrom="column">
                  <wp:posOffset>326571</wp:posOffset>
                </wp:positionH>
                <wp:positionV relativeFrom="paragraph">
                  <wp:posOffset>-402771</wp:posOffset>
                </wp:positionV>
                <wp:extent cx="2781186" cy="3143767"/>
                <wp:effectExtent l="0" t="0" r="19685" b="38100"/>
                <wp:wrapNone/>
                <wp:docPr id="157" name="Forme libr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186" cy="3143767"/>
                        </a:xfrm>
                        <a:custGeom>
                          <a:avLst/>
                          <a:gdLst>
                            <a:gd name="connsiteX0" fmla="*/ 0 w 2781186"/>
                            <a:gd name="connsiteY0" fmla="*/ 2906485 h 3143767"/>
                            <a:gd name="connsiteX1" fmla="*/ 1355272 w 2781186"/>
                            <a:gd name="connsiteY1" fmla="*/ 2917371 h 3143767"/>
                            <a:gd name="connsiteX2" fmla="*/ 2754086 w 2781186"/>
                            <a:gd name="connsiteY2" fmla="*/ 527957 h 3143767"/>
                            <a:gd name="connsiteX3" fmla="*/ 2144486 w 2781186"/>
                            <a:gd name="connsiteY3" fmla="*/ 0 h 3143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81186" h="3143767">
                              <a:moveTo>
                                <a:pt x="0" y="2906485"/>
                              </a:moveTo>
                              <a:cubicBezTo>
                                <a:pt x="448129" y="3110138"/>
                                <a:pt x="896258" y="3313792"/>
                                <a:pt x="1355272" y="2917371"/>
                              </a:cubicBezTo>
                              <a:cubicBezTo>
                                <a:pt x="1814286" y="2520950"/>
                                <a:pt x="2622550" y="1014186"/>
                                <a:pt x="2754086" y="527957"/>
                              </a:cubicBezTo>
                              <a:cubicBezTo>
                                <a:pt x="2885622" y="41728"/>
                                <a:pt x="2515054" y="20864"/>
                                <a:pt x="214448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57" o:spid="_x0000_s1026" style="position:absolute;margin-left:25.7pt;margin-top:-31.7pt;width:219pt;height:247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186,314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" path="m,2906485v448129,203653,896258,407307,1355272,10886c1814286,2520950,2622550,1014186,2754086,527957,2885622,41728,2515054,20864,2144486,e" filled="f" strokecolor="#243f60 [1604]" strokeweight="2pt">
                <v:path arrowok="t" o:connecttype="custom" o:connectlocs="0,2906485;1355272,2917371;2754086,527957;2144486,0" o:connectangles="0,0,0,0"/>
              </v:shape>
            </w:pict>
          </mc:Fallback>
        </mc:AlternateContent>
      </w:r>
      <w:r w:rsid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F4C1F5" wp14:editId="71C1BA6E">
                <wp:simplePos x="0" y="0"/>
                <wp:positionH relativeFrom="column">
                  <wp:posOffset>309880</wp:posOffset>
                </wp:positionH>
                <wp:positionV relativeFrom="paragraph">
                  <wp:posOffset>-457200</wp:posOffset>
                </wp:positionV>
                <wp:extent cx="21590" cy="2960370"/>
                <wp:effectExtent l="57150" t="38100" r="73660" b="1143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2960370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8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-36pt" to="26.1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" strokecolor="#4579b8 [3044]">
                <v:stroke startarrow="block"/>
              </v:line>
            </w:pict>
          </mc:Fallback>
        </mc:AlternateContent>
      </w:r>
      <w:r w:rsid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19F36A" wp14:editId="6E9C013F">
                <wp:simplePos x="0" y="0"/>
                <wp:positionH relativeFrom="column">
                  <wp:posOffset>1681480</wp:posOffset>
                </wp:positionH>
                <wp:positionV relativeFrom="paragraph">
                  <wp:posOffset>-457200</wp:posOffset>
                </wp:positionV>
                <wp:extent cx="43180" cy="2959735"/>
                <wp:effectExtent l="0" t="0" r="33020" b="12065"/>
                <wp:wrapNone/>
                <wp:docPr id="107" name="Connecteur droi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" cy="295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7" o:spid="_x0000_s1026" style="position:absolute;flip:y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4pt,-36pt" to="135.8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" strokecolor="#4579b8 [3044]"/>
            </w:pict>
          </mc:Fallback>
        </mc:AlternateContent>
      </w:r>
      <w:r w:rsid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E8C29F" wp14:editId="097F4DF8">
                <wp:simplePos x="0" y="0"/>
                <wp:positionH relativeFrom="column">
                  <wp:posOffset>979170</wp:posOffset>
                </wp:positionH>
                <wp:positionV relativeFrom="paragraph">
                  <wp:posOffset>-424815</wp:posOffset>
                </wp:positionV>
                <wp:extent cx="43180" cy="2927350"/>
                <wp:effectExtent l="0" t="0" r="33020" b="2540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" cy="292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6" o:spid="_x0000_s1026" style="position:absolute;flip:y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1pt,-33.45pt" to="80.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" strokecolor="#4579b8 [3044]"/>
            </w:pict>
          </mc:Fallback>
        </mc:AlternateContent>
      </w:r>
      <w:r w:rsid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DECE79" wp14:editId="45A3FEAE">
                <wp:simplePos x="0" y="0"/>
                <wp:positionH relativeFrom="column">
                  <wp:posOffset>2350770</wp:posOffset>
                </wp:positionH>
                <wp:positionV relativeFrom="paragraph">
                  <wp:posOffset>-457200</wp:posOffset>
                </wp:positionV>
                <wp:extent cx="43180" cy="2959735"/>
                <wp:effectExtent l="0" t="0" r="33020" b="1206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" cy="295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8" o:spid="_x0000_s1026" style="position:absolute;flip:y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1pt,-36pt" to="188.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" strokecolor="#4579b8 [3044]"/>
            </w:pict>
          </mc:Fallback>
        </mc:AlternateContent>
      </w:r>
      <w:r w:rsid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F6E2377" wp14:editId="7F53664A">
                <wp:simplePos x="0" y="0"/>
                <wp:positionH relativeFrom="column">
                  <wp:posOffset>3063875</wp:posOffset>
                </wp:positionH>
                <wp:positionV relativeFrom="paragraph">
                  <wp:posOffset>-457200</wp:posOffset>
                </wp:positionV>
                <wp:extent cx="43180" cy="2959735"/>
                <wp:effectExtent l="0" t="0" r="33020" b="12065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" cy="295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9" o:spid="_x0000_s1026" style="position:absolute;flip:y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25pt,-36pt" to="244.6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" strokecolor="#4579b8 [3044]"/>
            </w:pict>
          </mc:Fallback>
        </mc:AlternateContent>
      </w:r>
      <w:r w:rsid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8831D3" wp14:editId="2CEC38C1">
                <wp:simplePos x="0" y="0"/>
                <wp:positionH relativeFrom="column">
                  <wp:posOffset>353332</wp:posOffset>
                </wp:positionH>
                <wp:positionV relativeFrom="paragraph">
                  <wp:posOffset>-458379</wp:posOffset>
                </wp:positionV>
                <wp:extent cx="2753994" cy="0"/>
                <wp:effectExtent l="0" t="0" r="2794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5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-36.1pt" to="244.65pt,-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" strokecolor="#4579b8 [3044]"/>
            </w:pict>
          </mc:Fallback>
        </mc:AlternateContent>
      </w:r>
      <w:r w:rsid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4A1A6D" wp14:editId="1EE4D165">
                <wp:simplePos x="0" y="0"/>
                <wp:positionH relativeFrom="column">
                  <wp:posOffset>2476500</wp:posOffset>
                </wp:positionH>
                <wp:positionV relativeFrom="paragraph">
                  <wp:posOffset>-457200</wp:posOffset>
                </wp:positionV>
                <wp:extent cx="630555" cy="625475"/>
                <wp:effectExtent l="38100" t="38100" r="17145" b="22225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555" cy="62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5" o:spid="_x0000_s1026" type="#_x0000_t32" style="position:absolute;margin-left:195pt;margin-top:-36pt;width:49.65pt;height:49.2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" strokecolor="#bc4542 [3045]">
                <v:stroke endarrow="open"/>
              </v:shape>
            </w:pict>
          </mc:Fallback>
        </mc:AlternateContent>
      </w:r>
      <w:r w:rsid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41C4AA" wp14:editId="352297B5">
                <wp:simplePos x="0" y="0"/>
                <wp:positionH relativeFrom="column">
                  <wp:posOffset>331470</wp:posOffset>
                </wp:positionH>
                <wp:positionV relativeFrom="paragraph">
                  <wp:posOffset>128905</wp:posOffset>
                </wp:positionV>
                <wp:extent cx="2753360" cy="0"/>
                <wp:effectExtent l="0" t="0" r="2794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4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0.15pt" to="24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" strokecolor="#4579b8 [3044]"/>
            </w:pict>
          </mc:Fallback>
        </mc:AlternateContent>
      </w:r>
      <w:proofErr w:type="spellStart"/>
      <w:r w:rsidR="00DC6AA8">
        <w:rPr>
          <w:lang w:eastAsia="fr-FR"/>
        </w:rPr>
        <w:t>BSplines</w:t>
      </w:r>
      <w:proofErr w:type="spellEnd"/>
      <w:r w:rsidR="00DC6AA8">
        <w:rPr>
          <w:lang w:eastAsia="fr-FR"/>
        </w:rPr>
        <w:t xml:space="preserve"> de Test</w:t>
      </w:r>
    </w:p>
    <w:p w:rsidR="00DC6AA8" w:rsidRDefault="00DC6AA8" w:rsidP="00632DF8">
      <w:pPr>
        <w:rPr>
          <w:lang w:eastAsia="fr-FR"/>
        </w:rPr>
      </w:pPr>
    </w:p>
    <w:p w:rsidR="00DC6AA8" w:rsidRDefault="00DC6AA8" w:rsidP="00632DF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22CE74" wp14:editId="5156E77F">
                <wp:simplePos x="0" y="0"/>
                <wp:positionH relativeFrom="column">
                  <wp:posOffset>353060</wp:posOffset>
                </wp:positionH>
                <wp:positionV relativeFrom="paragraph">
                  <wp:posOffset>107950</wp:posOffset>
                </wp:positionV>
                <wp:extent cx="2753360" cy="0"/>
                <wp:effectExtent l="0" t="0" r="2794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3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8.5pt" to="244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" strokecolor="#4579b8 [3044]"/>
            </w:pict>
          </mc:Fallback>
        </mc:AlternateContent>
      </w:r>
    </w:p>
    <w:p w:rsidR="00FA43F8" w:rsidRDefault="00FA43F8" w:rsidP="00FA43F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BA2FD2" wp14:editId="66C9668D">
                <wp:simplePos x="0" y="0"/>
                <wp:positionH relativeFrom="column">
                  <wp:posOffset>4533447</wp:posOffset>
                </wp:positionH>
                <wp:positionV relativeFrom="paragraph">
                  <wp:posOffset>7548063</wp:posOffset>
                </wp:positionV>
                <wp:extent cx="587376" cy="549728"/>
                <wp:effectExtent l="38100" t="0" r="22225" b="60325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6" cy="549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8" o:spid="_x0000_s1026" type="#_x0000_t32" style="position:absolute;margin-left:356.95pt;margin-top:594.35pt;width:46.25pt;height:43.3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7701234" wp14:editId="01772CB6">
                <wp:simplePos x="0" y="0"/>
                <wp:positionH relativeFrom="column">
                  <wp:posOffset>2418805</wp:posOffset>
                </wp:positionH>
                <wp:positionV relativeFrom="paragraph">
                  <wp:posOffset>4566739</wp:posOffset>
                </wp:positionV>
                <wp:extent cx="2780665" cy="3143250"/>
                <wp:effectExtent l="0" t="95250" r="0" b="133350"/>
                <wp:wrapNone/>
                <wp:docPr id="164" name="Forme libr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731" flipV="1">
                          <a:off x="0" y="0"/>
                          <a:ext cx="2780665" cy="3143250"/>
                        </a:xfrm>
                        <a:custGeom>
                          <a:avLst/>
                          <a:gdLst>
                            <a:gd name="connsiteX0" fmla="*/ 0 w 2781186"/>
                            <a:gd name="connsiteY0" fmla="*/ 2906485 h 3143767"/>
                            <a:gd name="connsiteX1" fmla="*/ 1355272 w 2781186"/>
                            <a:gd name="connsiteY1" fmla="*/ 2917371 h 3143767"/>
                            <a:gd name="connsiteX2" fmla="*/ 2754086 w 2781186"/>
                            <a:gd name="connsiteY2" fmla="*/ 527957 h 3143767"/>
                            <a:gd name="connsiteX3" fmla="*/ 2144486 w 2781186"/>
                            <a:gd name="connsiteY3" fmla="*/ 0 h 3143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81186" h="3143767">
                              <a:moveTo>
                                <a:pt x="0" y="2906485"/>
                              </a:moveTo>
                              <a:cubicBezTo>
                                <a:pt x="448129" y="3110138"/>
                                <a:pt x="896258" y="3313792"/>
                                <a:pt x="1355272" y="2917371"/>
                              </a:cubicBezTo>
                              <a:cubicBezTo>
                                <a:pt x="1814286" y="2520950"/>
                                <a:pt x="2622550" y="1014186"/>
                                <a:pt x="2754086" y="527957"/>
                              </a:cubicBezTo>
                              <a:cubicBezTo>
                                <a:pt x="2885622" y="41728"/>
                                <a:pt x="2515054" y="20864"/>
                                <a:pt x="214448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64" o:spid="_x0000_s1026" style="position:absolute;margin-left:190.45pt;margin-top:359.6pt;width:218.95pt;height:247.5pt;rotation:-517441fd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186,314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" path="m,2906485v448129,203653,896258,407307,1355272,10886c1814286,2520950,2622550,1014186,2754086,527957,2885622,41728,2515054,20864,2144486,e" filled="f" strokecolor="#243f60 [1604]" strokeweight="2pt">
                <v:path arrowok="t" o:connecttype="custom" o:connectlocs="0,2906007;1355018,2916891;2753570,527870;2144084,0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FAF119" wp14:editId="5D0021A6">
                <wp:simplePos x="0" y="0"/>
                <wp:positionH relativeFrom="column">
                  <wp:posOffset>2981960</wp:posOffset>
                </wp:positionH>
                <wp:positionV relativeFrom="paragraph">
                  <wp:posOffset>4477385</wp:posOffset>
                </wp:positionV>
                <wp:extent cx="1376680" cy="0"/>
                <wp:effectExtent l="0" t="76200" r="13970" b="1143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4" o:spid="_x0000_s1026" type="#_x0000_t32" style="position:absolute;margin-left:234.8pt;margin-top:352.55pt;width:108.4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917D33D" wp14:editId="520FC79E">
                <wp:simplePos x="0" y="0"/>
                <wp:positionH relativeFrom="column">
                  <wp:posOffset>282031</wp:posOffset>
                </wp:positionH>
                <wp:positionV relativeFrom="paragraph">
                  <wp:posOffset>7133136</wp:posOffset>
                </wp:positionV>
                <wp:extent cx="2753360" cy="0"/>
                <wp:effectExtent l="0" t="0" r="27940" b="19050"/>
                <wp:wrapNone/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9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561.65pt" to="239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69C6EC" wp14:editId="6F01335C">
                <wp:simplePos x="0" y="0"/>
                <wp:positionH relativeFrom="column">
                  <wp:posOffset>309245</wp:posOffset>
                </wp:positionH>
                <wp:positionV relativeFrom="paragraph">
                  <wp:posOffset>6599736</wp:posOffset>
                </wp:positionV>
                <wp:extent cx="2753360" cy="0"/>
                <wp:effectExtent l="0" t="0" r="27940" b="1905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8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519.65pt" to="241.15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1C3248" wp14:editId="00C1B054">
                <wp:simplePos x="0" y="0"/>
                <wp:positionH relativeFrom="column">
                  <wp:posOffset>309971</wp:posOffset>
                </wp:positionH>
                <wp:positionV relativeFrom="paragraph">
                  <wp:posOffset>6082665</wp:posOffset>
                </wp:positionV>
                <wp:extent cx="2753360" cy="0"/>
                <wp:effectExtent l="0" t="0" r="27940" b="19050"/>
                <wp:wrapNone/>
                <wp:docPr id="137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7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478.95pt" to="241.2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1963486" wp14:editId="1A69C064">
                <wp:simplePos x="0" y="0"/>
                <wp:positionH relativeFrom="column">
                  <wp:posOffset>309245</wp:posOffset>
                </wp:positionH>
                <wp:positionV relativeFrom="paragraph">
                  <wp:posOffset>5549265</wp:posOffset>
                </wp:positionV>
                <wp:extent cx="2753360" cy="0"/>
                <wp:effectExtent l="0" t="0" r="27940" b="1905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4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436.95pt" to="241.15pt,4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0674C9" wp14:editId="20BB2AE9">
                <wp:simplePos x="0" y="0"/>
                <wp:positionH relativeFrom="column">
                  <wp:posOffset>309880</wp:posOffset>
                </wp:positionH>
                <wp:positionV relativeFrom="paragraph">
                  <wp:posOffset>1533525</wp:posOffset>
                </wp:positionV>
                <wp:extent cx="4272280" cy="0"/>
                <wp:effectExtent l="0" t="76200" r="13970" b="952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228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5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120.75pt" to="360.8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" strokecolor="#4579b8 [3044]">
                <v:stroke startarrow="block"/>
              </v:line>
            </w:pict>
          </mc:Fallback>
        </mc:AlternateContent>
      </w:r>
      <w:r w:rsidRP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69ED62" wp14:editId="45C4A00B">
                <wp:simplePos x="0" y="0"/>
                <wp:positionH relativeFrom="column">
                  <wp:posOffset>320675</wp:posOffset>
                </wp:positionH>
                <wp:positionV relativeFrom="paragraph">
                  <wp:posOffset>4494530</wp:posOffset>
                </wp:positionV>
                <wp:extent cx="3488690" cy="0"/>
                <wp:effectExtent l="0" t="76200" r="16510" b="9525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869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3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353.9pt" to="299.95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" strokecolor="#4579b8 [3044]">
                <v:stroke startarrow="block"/>
              </v:line>
            </w:pict>
          </mc:Fallback>
        </mc:AlternateContent>
      </w:r>
      <w:r w:rsidRPr="00DC6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33C9EDD" wp14:editId="67A74818">
                <wp:simplePos x="0" y="0"/>
                <wp:positionH relativeFrom="column">
                  <wp:posOffset>282575</wp:posOffset>
                </wp:positionH>
                <wp:positionV relativeFrom="paragraph">
                  <wp:posOffset>2393950</wp:posOffset>
                </wp:positionV>
                <wp:extent cx="48895" cy="5105400"/>
                <wp:effectExtent l="19050" t="38100" r="65405" b="1905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" cy="510540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2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188.5pt" to="26.1pt,5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" strokecolor="#4579b8 [3044]">
                <v:stroke start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85A952" wp14:editId="7DBD7824">
                <wp:simplePos x="0" y="0"/>
                <wp:positionH relativeFrom="column">
                  <wp:posOffset>331470</wp:posOffset>
                </wp:positionH>
                <wp:positionV relativeFrom="paragraph">
                  <wp:posOffset>4994456</wp:posOffset>
                </wp:positionV>
                <wp:extent cx="2753994" cy="0"/>
                <wp:effectExtent l="0" t="0" r="27940" b="1905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3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393.25pt" to="242.9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B6F69C" wp14:editId="4E1FB07D">
                <wp:simplePos x="0" y="0"/>
                <wp:positionH relativeFrom="column">
                  <wp:posOffset>331289</wp:posOffset>
                </wp:positionH>
                <wp:positionV relativeFrom="paragraph">
                  <wp:posOffset>2501627</wp:posOffset>
                </wp:positionV>
                <wp:extent cx="2753994" cy="0"/>
                <wp:effectExtent l="0" t="0" r="27940" b="19050"/>
                <wp:wrapNone/>
                <wp:docPr id="132" name="Connecteur droi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2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97pt" to="242.9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0C281E1" wp14:editId="30FD5FBE">
                <wp:simplePos x="0" y="0"/>
                <wp:positionH relativeFrom="column">
                  <wp:posOffset>320585</wp:posOffset>
                </wp:positionH>
                <wp:positionV relativeFrom="paragraph">
                  <wp:posOffset>3002370</wp:posOffset>
                </wp:positionV>
                <wp:extent cx="2753994" cy="0"/>
                <wp:effectExtent l="0" t="0" r="27940" b="1905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1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236.4pt" to="242.1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4ECF0C" wp14:editId="0169BCBB">
                <wp:simplePos x="0" y="0"/>
                <wp:positionH relativeFrom="column">
                  <wp:posOffset>331289</wp:posOffset>
                </wp:positionH>
                <wp:positionV relativeFrom="paragraph">
                  <wp:posOffset>3508556</wp:posOffset>
                </wp:positionV>
                <wp:extent cx="2753994" cy="0"/>
                <wp:effectExtent l="0" t="0" r="27940" b="1905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276.25pt" to="242.9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079FC58" wp14:editId="72D2A576">
                <wp:simplePos x="0" y="0"/>
                <wp:positionH relativeFrom="column">
                  <wp:posOffset>309699</wp:posOffset>
                </wp:positionH>
                <wp:positionV relativeFrom="paragraph">
                  <wp:posOffset>4003856</wp:posOffset>
                </wp:positionV>
                <wp:extent cx="2753994" cy="0"/>
                <wp:effectExtent l="0" t="0" r="27940" b="1905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9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315.25pt" to="241.2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228360" wp14:editId="4516B5BE">
                <wp:simplePos x="0" y="0"/>
                <wp:positionH relativeFrom="column">
                  <wp:posOffset>2938962</wp:posOffset>
                </wp:positionH>
                <wp:positionV relativeFrom="paragraph">
                  <wp:posOffset>2345055</wp:posOffset>
                </wp:positionV>
                <wp:extent cx="81280" cy="5072742"/>
                <wp:effectExtent l="0" t="0" r="33020" b="1397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507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0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84.65pt" to="237.8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4718E3" wp14:editId="29926E4B">
                <wp:simplePos x="0" y="0"/>
                <wp:positionH relativeFrom="column">
                  <wp:posOffset>2269853</wp:posOffset>
                </wp:positionH>
                <wp:positionV relativeFrom="paragraph">
                  <wp:posOffset>2345055</wp:posOffset>
                </wp:positionV>
                <wp:extent cx="81280" cy="5072742"/>
                <wp:effectExtent l="0" t="0" r="33020" b="1397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507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8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5pt,184.65pt" to="185.15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9E0511" wp14:editId="56354480">
                <wp:simplePos x="0" y="0"/>
                <wp:positionH relativeFrom="column">
                  <wp:posOffset>1561918</wp:posOffset>
                </wp:positionH>
                <wp:positionV relativeFrom="paragraph">
                  <wp:posOffset>2345055</wp:posOffset>
                </wp:positionV>
                <wp:extent cx="81280" cy="5072742"/>
                <wp:effectExtent l="0" t="0" r="33020" b="13970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507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84.65pt" to="129.4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91CEEC" wp14:editId="78BC0734">
                <wp:simplePos x="0" y="0"/>
                <wp:positionH relativeFrom="column">
                  <wp:posOffset>898071</wp:posOffset>
                </wp:positionH>
                <wp:positionV relativeFrom="paragraph">
                  <wp:posOffset>2345056</wp:posOffset>
                </wp:positionV>
                <wp:extent cx="81280" cy="5072742"/>
                <wp:effectExtent l="0" t="0" r="33020" b="13970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507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6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184.65pt" to="77.1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06D3D11" wp14:editId="59CC93A9">
                <wp:simplePos x="0" y="0"/>
                <wp:positionH relativeFrom="column">
                  <wp:posOffset>309880</wp:posOffset>
                </wp:positionH>
                <wp:positionV relativeFrom="paragraph">
                  <wp:posOffset>324576</wp:posOffset>
                </wp:positionV>
                <wp:extent cx="2753994" cy="0"/>
                <wp:effectExtent l="0" t="0" r="27940" b="1905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2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25.55pt" to="241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49961C" wp14:editId="5A10703C">
                <wp:simplePos x="0" y="0"/>
                <wp:positionH relativeFrom="column">
                  <wp:posOffset>331561</wp:posOffset>
                </wp:positionH>
                <wp:positionV relativeFrom="paragraph">
                  <wp:posOffset>1010376</wp:posOffset>
                </wp:positionV>
                <wp:extent cx="2753994" cy="0"/>
                <wp:effectExtent l="0" t="0" r="2794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3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1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79.55pt" to="242.9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AE9340" wp14:editId="1B53D5D8">
                <wp:simplePos x="0" y="0"/>
                <wp:positionH relativeFrom="column">
                  <wp:posOffset>310242</wp:posOffset>
                </wp:positionH>
                <wp:positionV relativeFrom="paragraph">
                  <wp:posOffset>1534069</wp:posOffset>
                </wp:positionV>
                <wp:extent cx="1377043" cy="0"/>
                <wp:effectExtent l="0" t="76200" r="13970" b="11430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0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7" o:spid="_x0000_s1026" type="#_x0000_t32" style="position:absolute;margin-left:24.45pt;margin-top:120.8pt;width:108.45pt;height: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" strokecolor="#bc4542 [3045]">
                <v:stroke endarrow="open"/>
              </v:shape>
            </w:pict>
          </mc:Fallback>
        </mc:AlternateContent>
      </w: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  <w:r>
        <w:rPr>
          <w:lang w:eastAsia="fr-FR"/>
        </w:rPr>
        <w:lastRenderedPageBreak/>
        <w:t xml:space="preserve">Problème : Gérer au mieux le calcul d’une courbe de </w:t>
      </w:r>
      <w:proofErr w:type="spellStart"/>
      <w:r>
        <w:rPr>
          <w:lang w:eastAsia="fr-FR"/>
        </w:rPr>
        <w:t>bézier</w:t>
      </w:r>
      <w:proofErr w:type="spellEnd"/>
    </w:p>
    <w:p w:rsidR="00FA43F8" w:rsidRDefault="000602D2" w:rsidP="00632DF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AEA9242" wp14:editId="53F9CFC2">
                <wp:simplePos x="0" y="0"/>
                <wp:positionH relativeFrom="column">
                  <wp:posOffset>936171</wp:posOffset>
                </wp:positionH>
                <wp:positionV relativeFrom="paragraph">
                  <wp:posOffset>57785</wp:posOffset>
                </wp:positionV>
                <wp:extent cx="146958" cy="1926590"/>
                <wp:effectExtent l="76200" t="38100" r="24765" b="16510"/>
                <wp:wrapNone/>
                <wp:docPr id="176" name="Connecteur droit avec flèch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958" cy="1926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6" o:spid="_x0000_s1026" type="#_x0000_t32" style="position:absolute;margin-left:73.7pt;margin-top:4.55pt;width:11.55pt;height:151.7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" strokecolor="#94b64e [3046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5EEF8E1" wp14:editId="0BCE8325">
                <wp:simplePos x="0" y="0"/>
                <wp:positionH relativeFrom="column">
                  <wp:posOffset>3135085</wp:posOffset>
                </wp:positionH>
                <wp:positionV relativeFrom="paragraph">
                  <wp:posOffset>172085</wp:posOffset>
                </wp:positionV>
                <wp:extent cx="1877785" cy="1812471"/>
                <wp:effectExtent l="0" t="38100" r="65405" b="16510"/>
                <wp:wrapNone/>
                <wp:docPr id="175" name="Connecteur droit avec flèch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7785" cy="1812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5" o:spid="_x0000_s1026" type="#_x0000_t32" style="position:absolute;margin-left:246.85pt;margin-top:13.55pt;width:147.85pt;height:142.7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" strokecolor="#94b64e [3046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89C6C9" wp14:editId="1C9BC42B">
                <wp:simplePos x="0" y="0"/>
                <wp:positionH relativeFrom="column">
                  <wp:posOffset>3134995</wp:posOffset>
                </wp:positionH>
                <wp:positionV relativeFrom="paragraph">
                  <wp:posOffset>160655</wp:posOffset>
                </wp:positionV>
                <wp:extent cx="1910080" cy="1876425"/>
                <wp:effectExtent l="0" t="0" r="13970" b="28575"/>
                <wp:wrapNone/>
                <wp:docPr id="174" name="Forme libr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876425"/>
                        </a:xfrm>
                        <a:custGeom>
                          <a:avLst/>
                          <a:gdLst>
                            <a:gd name="connsiteX0" fmla="*/ 0 w 1910443"/>
                            <a:gd name="connsiteY0" fmla="*/ 2084614 h 2132672"/>
                            <a:gd name="connsiteX1" fmla="*/ 816428 w 1910443"/>
                            <a:gd name="connsiteY1" fmla="*/ 1899557 h 2132672"/>
                            <a:gd name="connsiteX2" fmla="*/ 1132114 w 1910443"/>
                            <a:gd name="connsiteY2" fmla="*/ 261257 h 2132672"/>
                            <a:gd name="connsiteX3" fmla="*/ 1910443 w 1910443"/>
                            <a:gd name="connsiteY3" fmla="*/ 0 h 2132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10443" h="2132672">
                              <a:moveTo>
                                <a:pt x="0" y="2084614"/>
                              </a:moveTo>
                              <a:cubicBezTo>
                                <a:pt x="313871" y="2144032"/>
                                <a:pt x="627742" y="2203450"/>
                                <a:pt x="816428" y="1899557"/>
                              </a:cubicBezTo>
                              <a:cubicBezTo>
                                <a:pt x="1005114" y="1595664"/>
                                <a:pt x="949778" y="577850"/>
                                <a:pt x="1132114" y="261257"/>
                              </a:cubicBezTo>
                              <a:cubicBezTo>
                                <a:pt x="1314450" y="-55336"/>
                                <a:pt x="1790700" y="39007"/>
                                <a:pt x="191044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174" o:spid="_x0000_s1026" style="position:absolute;margin-left:246.85pt;margin-top:12.65pt;width:150.4pt;height:147.7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10443,213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" path="m,2084614v313871,59418,627742,118836,816428,-185057c1005114,1595664,949778,577850,1132114,261257,1314450,-55336,1790700,39007,1910443,e" filled="f" strokecolor="#243f60 [1604]" strokeweight="2pt">
                <v:path arrowok="t" o:connecttype="custom" o:connectlocs="0,1834141;816273,1671319;1131899,229866;1910080,0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C17379" wp14:editId="7E77B83A">
                <wp:simplePos x="0" y="0"/>
                <wp:positionH relativeFrom="column">
                  <wp:posOffset>4194810</wp:posOffset>
                </wp:positionH>
                <wp:positionV relativeFrom="paragraph">
                  <wp:posOffset>172085</wp:posOffset>
                </wp:positionV>
                <wp:extent cx="712470" cy="0"/>
                <wp:effectExtent l="0" t="76200" r="11430" b="114300"/>
                <wp:wrapNone/>
                <wp:docPr id="172" name="Connecteur droit avec flèch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2" o:spid="_x0000_s1026" type="#_x0000_t32" style="position:absolute;margin-left:330.3pt;margin-top:13.55pt;width:56.1pt;height:0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E39004" wp14:editId="2218C88A">
                <wp:simplePos x="0" y="0"/>
                <wp:positionH relativeFrom="column">
                  <wp:posOffset>902970</wp:posOffset>
                </wp:positionH>
                <wp:positionV relativeFrom="paragraph">
                  <wp:posOffset>57150</wp:posOffset>
                </wp:positionV>
                <wp:extent cx="1028700" cy="658495"/>
                <wp:effectExtent l="38100" t="38100" r="19050" b="27305"/>
                <wp:wrapNone/>
                <wp:docPr id="152" name="Connecteur droit avec flèch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58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2" o:spid="_x0000_s1026" type="#_x0000_t32" style="position:absolute;margin-left:71.1pt;margin-top:4.5pt;width:81pt;height:51.85pt;flip:x 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D21CDE" wp14:editId="36AA361C">
                <wp:simplePos x="0" y="0"/>
                <wp:positionH relativeFrom="column">
                  <wp:posOffset>984250</wp:posOffset>
                </wp:positionH>
                <wp:positionV relativeFrom="paragraph">
                  <wp:posOffset>160655</wp:posOffset>
                </wp:positionV>
                <wp:extent cx="1217930" cy="1802130"/>
                <wp:effectExtent l="0" t="0" r="20320" b="26670"/>
                <wp:wrapNone/>
                <wp:docPr id="153" name="Forme libr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1802130"/>
                        </a:xfrm>
                        <a:custGeom>
                          <a:avLst/>
                          <a:gdLst>
                            <a:gd name="connsiteX0" fmla="*/ 152400 w 1218002"/>
                            <a:gd name="connsiteY0" fmla="*/ 1681843 h 1802435"/>
                            <a:gd name="connsiteX1" fmla="*/ 1164771 w 1218002"/>
                            <a:gd name="connsiteY1" fmla="*/ 1698172 h 1802435"/>
                            <a:gd name="connsiteX2" fmla="*/ 963386 w 1218002"/>
                            <a:gd name="connsiteY2" fmla="*/ 560614 h 1802435"/>
                            <a:gd name="connsiteX3" fmla="*/ 0 w 1218002"/>
                            <a:gd name="connsiteY3" fmla="*/ 0 h 1802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18002" h="1802435">
                              <a:moveTo>
                                <a:pt x="152400" y="1681843"/>
                              </a:moveTo>
                              <a:cubicBezTo>
                                <a:pt x="591003" y="1783443"/>
                                <a:pt x="1029607" y="1885043"/>
                                <a:pt x="1164771" y="1698172"/>
                              </a:cubicBezTo>
                              <a:cubicBezTo>
                                <a:pt x="1299935" y="1511301"/>
                                <a:pt x="1157514" y="843643"/>
                                <a:pt x="963386" y="560614"/>
                              </a:cubicBezTo>
                              <a:cubicBezTo>
                                <a:pt x="769258" y="277585"/>
                                <a:pt x="147864" y="119743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53" o:spid="_x0000_s1026" style="position:absolute;margin-left:77.5pt;margin-top:12.65pt;width:95.9pt;height:141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8002,180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" path="m152400,1681843v438603,101600,877207,203200,1012371,16329c1299935,1511301,1157514,843643,963386,560614,769258,277585,147864,119743,,e" filled="f" strokecolor="#243f60 [1604]" strokeweight="2pt">
                <v:path arrowok="t" o:connecttype="custom" o:connectlocs="152391,1681558;1164702,1697885;963329,560519;0,0" o:connectangles="0,0,0,0"/>
              </v:shape>
            </w:pict>
          </mc:Fallback>
        </mc:AlternateContent>
      </w: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FA43F8" w:rsidP="00632DF8">
      <w:pPr>
        <w:rPr>
          <w:lang w:eastAsia="fr-FR"/>
        </w:rPr>
      </w:pPr>
    </w:p>
    <w:p w:rsidR="00FA43F8" w:rsidRDefault="000602D2" w:rsidP="00632DF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BFE8727" wp14:editId="7E93B5A9">
                <wp:simplePos x="0" y="0"/>
                <wp:positionH relativeFrom="column">
                  <wp:posOffset>3106783</wp:posOffset>
                </wp:positionH>
                <wp:positionV relativeFrom="paragraph">
                  <wp:posOffset>46445</wp:posOffset>
                </wp:positionV>
                <wp:extent cx="712470" cy="0"/>
                <wp:effectExtent l="0" t="76200" r="11430" b="11430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1" o:spid="_x0000_s1026" type="#_x0000_t32" style="position:absolute;margin-left:244.65pt;margin-top:3.65pt;width:56.1pt;height:0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5CF020" wp14:editId="6774FD53">
                <wp:simplePos x="0" y="0"/>
                <wp:positionH relativeFrom="column">
                  <wp:posOffset>1082131</wp:posOffset>
                </wp:positionH>
                <wp:positionV relativeFrom="paragraph">
                  <wp:posOffset>24130</wp:posOffset>
                </wp:positionV>
                <wp:extent cx="712470" cy="0"/>
                <wp:effectExtent l="0" t="76200" r="11430" b="114300"/>
                <wp:wrapNone/>
                <wp:docPr id="170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0" o:spid="_x0000_s1026" type="#_x0000_t32" style="position:absolute;margin-left:85.2pt;margin-top:1.9pt;width:56.1pt;height:0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" strokecolor="#bc4542 [3045]">
                <v:stroke endarrow="open"/>
              </v:shape>
            </w:pict>
          </mc:Fallback>
        </mc:AlternateContent>
      </w:r>
    </w:p>
    <w:p w:rsidR="00FA43F8" w:rsidRDefault="000602D2" w:rsidP="00632DF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E27432E" wp14:editId="1348F004">
                <wp:simplePos x="0" y="0"/>
                <wp:positionH relativeFrom="column">
                  <wp:posOffset>876300</wp:posOffset>
                </wp:positionH>
                <wp:positionV relativeFrom="paragraph">
                  <wp:posOffset>194906</wp:posOffset>
                </wp:positionV>
                <wp:extent cx="1130515" cy="1896041"/>
                <wp:effectExtent l="0" t="0" r="12700" b="28575"/>
                <wp:wrapNone/>
                <wp:docPr id="180" name="Forme libr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515" cy="1896041"/>
                        </a:xfrm>
                        <a:custGeom>
                          <a:avLst/>
                          <a:gdLst>
                            <a:gd name="connsiteX0" fmla="*/ 375557 w 1130515"/>
                            <a:gd name="connsiteY0" fmla="*/ 1759352 h 1896041"/>
                            <a:gd name="connsiteX1" fmla="*/ 1099457 w 1130515"/>
                            <a:gd name="connsiteY1" fmla="*/ 1721252 h 1896041"/>
                            <a:gd name="connsiteX2" fmla="*/ 898071 w 1130515"/>
                            <a:gd name="connsiteY2" fmla="*/ 39409 h 1896041"/>
                            <a:gd name="connsiteX3" fmla="*/ 0 w 1130515"/>
                            <a:gd name="connsiteY3" fmla="*/ 529266 h 1896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0515" h="1896041">
                              <a:moveTo>
                                <a:pt x="375557" y="1759352"/>
                              </a:moveTo>
                              <a:cubicBezTo>
                                <a:pt x="693964" y="1883630"/>
                                <a:pt x="1012371" y="2007909"/>
                                <a:pt x="1099457" y="1721252"/>
                              </a:cubicBezTo>
                              <a:cubicBezTo>
                                <a:pt x="1186543" y="1434595"/>
                                <a:pt x="1081314" y="238073"/>
                                <a:pt x="898071" y="39409"/>
                              </a:cubicBezTo>
                              <a:cubicBezTo>
                                <a:pt x="714828" y="-159255"/>
                                <a:pt x="98878" y="453973"/>
                                <a:pt x="0" y="5292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80" o:spid="_x0000_s1026" style="position:absolute;margin-left:69pt;margin-top:15.35pt;width:89pt;height:149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515,189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" path="m375557,1759352v318407,124278,636814,248557,723900,-38100c1186543,1434595,1081314,238073,898071,39409,714828,-159255,98878,453973,,529266e" filled="f" strokecolor="#243f60 [1604]" strokeweight="2pt">
                <v:path arrowok="t" o:connecttype="custom" o:connectlocs="375557,1759352;1099457,1721252;898071,39409;0,529266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02C74AF" wp14:editId="7485565B">
                <wp:simplePos x="0" y="0"/>
                <wp:positionH relativeFrom="column">
                  <wp:posOffset>815975</wp:posOffset>
                </wp:positionH>
                <wp:positionV relativeFrom="paragraph">
                  <wp:posOffset>206375</wp:posOffset>
                </wp:positionV>
                <wp:extent cx="951865" cy="544195"/>
                <wp:effectExtent l="38100" t="0" r="19685" b="65405"/>
                <wp:wrapNone/>
                <wp:docPr id="179" name="Connecteur droit avec flèch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865" cy="544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9" o:spid="_x0000_s1026" type="#_x0000_t32" style="position:absolute;margin-left:64.25pt;margin-top:16.25pt;width:74.95pt;height:42.8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" strokecolor="#bc4542 [3045]">
                <v:stroke endarrow="open"/>
              </v:shape>
            </w:pict>
          </mc:Fallback>
        </mc:AlternateContent>
      </w:r>
    </w:p>
    <w:p w:rsidR="000602D2" w:rsidRDefault="000602D2" w:rsidP="00632DF8">
      <w:pPr>
        <w:rPr>
          <w:lang w:eastAsia="fr-FR"/>
        </w:rPr>
      </w:pPr>
      <w:bookmarkStart w:id="0" w:name="_GoBack"/>
      <w:bookmarkEnd w:id="0"/>
    </w:p>
    <w:p w:rsidR="000602D2" w:rsidRDefault="000602D2" w:rsidP="00632DF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905A7F" wp14:editId="4CEC8810">
                <wp:simplePos x="0" y="0"/>
                <wp:positionH relativeFrom="column">
                  <wp:posOffset>903514</wp:posOffset>
                </wp:positionH>
                <wp:positionV relativeFrom="paragraph">
                  <wp:posOffset>62049</wp:posOffset>
                </wp:positionV>
                <wp:extent cx="315686" cy="1229996"/>
                <wp:effectExtent l="57150" t="38100" r="27305" b="27305"/>
                <wp:wrapNone/>
                <wp:docPr id="177" name="Connecteur droit avec flèch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686" cy="1229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7" o:spid="_x0000_s1026" type="#_x0000_t32" style="position:absolute;margin-left:71.15pt;margin-top:4.9pt;width:24.85pt;height:96.85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" strokecolor="#94b64e [3046]">
                <v:stroke endarrow="open"/>
              </v:shape>
            </w:pict>
          </mc:Fallback>
        </mc:AlternateContent>
      </w:r>
    </w:p>
    <w:p w:rsidR="000602D2" w:rsidRDefault="000602D2" w:rsidP="00632DF8">
      <w:pPr>
        <w:rPr>
          <w:lang w:eastAsia="fr-FR"/>
        </w:rPr>
      </w:pPr>
    </w:p>
    <w:p w:rsidR="000602D2" w:rsidRDefault="000602D2" w:rsidP="00632DF8">
      <w:pPr>
        <w:rPr>
          <w:lang w:eastAsia="fr-FR"/>
        </w:rPr>
      </w:pPr>
    </w:p>
    <w:p w:rsidR="000602D2" w:rsidRDefault="000602D2" w:rsidP="00632DF8">
      <w:pPr>
        <w:rPr>
          <w:lang w:eastAsia="fr-FR"/>
        </w:rPr>
      </w:pPr>
    </w:p>
    <w:p w:rsidR="000602D2" w:rsidRDefault="000602D2" w:rsidP="00632DF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FFA5E00" wp14:editId="22F50C6E">
                <wp:simplePos x="0" y="0"/>
                <wp:positionH relativeFrom="column">
                  <wp:posOffset>1218565</wp:posOffset>
                </wp:positionH>
                <wp:positionV relativeFrom="paragraph">
                  <wp:posOffset>-1270</wp:posOffset>
                </wp:positionV>
                <wp:extent cx="712470" cy="0"/>
                <wp:effectExtent l="0" t="76200" r="11430" b="114300"/>
                <wp:wrapNone/>
                <wp:docPr id="178" name="Connecteur droit avec flèch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8" o:spid="_x0000_s1026" type="#_x0000_t32" style="position:absolute;margin-left:95.95pt;margin-top:-.1pt;width:56.1pt;height:0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" strokecolor="#bc4542 [3045]">
                <v:stroke endarrow="open"/>
              </v:shape>
            </w:pict>
          </mc:Fallback>
        </mc:AlternateContent>
      </w:r>
    </w:p>
    <w:p w:rsidR="000602D2" w:rsidRDefault="000602D2" w:rsidP="00632DF8">
      <w:pPr>
        <w:rPr>
          <w:lang w:eastAsia="fr-FR"/>
        </w:rPr>
      </w:pPr>
    </w:p>
    <w:sectPr w:rsidR="000602D2" w:rsidSect="00E33E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858C4"/>
    <w:multiLevelType w:val="hybridMultilevel"/>
    <w:tmpl w:val="354CFBC0"/>
    <w:lvl w:ilvl="0" w:tplc="18C6B6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275B3"/>
    <w:multiLevelType w:val="hybridMultilevel"/>
    <w:tmpl w:val="835267F2"/>
    <w:lvl w:ilvl="0" w:tplc="C31C9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42"/>
    <w:rsid w:val="00046334"/>
    <w:rsid w:val="000602D2"/>
    <w:rsid w:val="000E0530"/>
    <w:rsid w:val="000E35E2"/>
    <w:rsid w:val="001415E9"/>
    <w:rsid w:val="00171E87"/>
    <w:rsid w:val="001805FC"/>
    <w:rsid w:val="00196A37"/>
    <w:rsid w:val="001A21D0"/>
    <w:rsid w:val="001B1315"/>
    <w:rsid w:val="001C5B0F"/>
    <w:rsid w:val="001E2642"/>
    <w:rsid w:val="00211BFC"/>
    <w:rsid w:val="00215E45"/>
    <w:rsid w:val="00283B99"/>
    <w:rsid w:val="003439B3"/>
    <w:rsid w:val="003D20C0"/>
    <w:rsid w:val="003D7FA7"/>
    <w:rsid w:val="0040238B"/>
    <w:rsid w:val="00467408"/>
    <w:rsid w:val="004D1355"/>
    <w:rsid w:val="004D2840"/>
    <w:rsid w:val="00530AF1"/>
    <w:rsid w:val="0057735A"/>
    <w:rsid w:val="005827EC"/>
    <w:rsid w:val="00585D16"/>
    <w:rsid w:val="005B026E"/>
    <w:rsid w:val="005C115F"/>
    <w:rsid w:val="005E66F7"/>
    <w:rsid w:val="00632DF8"/>
    <w:rsid w:val="0066045E"/>
    <w:rsid w:val="006735D6"/>
    <w:rsid w:val="00704B15"/>
    <w:rsid w:val="0073293B"/>
    <w:rsid w:val="00766674"/>
    <w:rsid w:val="00785FB0"/>
    <w:rsid w:val="007A2ADA"/>
    <w:rsid w:val="007D21EF"/>
    <w:rsid w:val="007E6C1D"/>
    <w:rsid w:val="00814628"/>
    <w:rsid w:val="00890C2D"/>
    <w:rsid w:val="0089660D"/>
    <w:rsid w:val="009425B1"/>
    <w:rsid w:val="00974126"/>
    <w:rsid w:val="009F48F4"/>
    <w:rsid w:val="00A06B33"/>
    <w:rsid w:val="00A324B7"/>
    <w:rsid w:val="00B10DFA"/>
    <w:rsid w:val="00B26807"/>
    <w:rsid w:val="00B45C4C"/>
    <w:rsid w:val="00B9598B"/>
    <w:rsid w:val="00B97F94"/>
    <w:rsid w:val="00BE289E"/>
    <w:rsid w:val="00C32461"/>
    <w:rsid w:val="00C45471"/>
    <w:rsid w:val="00C47F5A"/>
    <w:rsid w:val="00C9555D"/>
    <w:rsid w:val="00D16208"/>
    <w:rsid w:val="00D84584"/>
    <w:rsid w:val="00DB42AA"/>
    <w:rsid w:val="00DB47AF"/>
    <w:rsid w:val="00DC6AA8"/>
    <w:rsid w:val="00DC6CC5"/>
    <w:rsid w:val="00DE7C19"/>
    <w:rsid w:val="00E33EF9"/>
    <w:rsid w:val="00E55B32"/>
    <w:rsid w:val="00E70EAF"/>
    <w:rsid w:val="00ED19ED"/>
    <w:rsid w:val="00ED4964"/>
    <w:rsid w:val="00F2007E"/>
    <w:rsid w:val="00F265EE"/>
    <w:rsid w:val="00F35AA3"/>
    <w:rsid w:val="00FA43F8"/>
    <w:rsid w:val="00FD73DB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B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2A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2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B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2A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2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9345-4C29-4712-8194-AEF87589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Vanacker</dc:creator>
  <cp:lastModifiedBy>Stephane</cp:lastModifiedBy>
  <cp:revision>35</cp:revision>
  <dcterms:created xsi:type="dcterms:W3CDTF">2012-03-11T16:06:00Z</dcterms:created>
  <dcterms:modified xsi:type="dcterms:W3CDTF">2012-03-17T19:10:00Z</dcterms:modified>
</cp:coreProperties>
</file>